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8ED68" w14:textId="794B89B0" w:rsidR="00317468" w:rsidRPr="006B4A55" w:rsidRDefault="00317468" w:rsidP="00317468">
      <w:pPr>
        <w:tabs>
          <w:tab w:val="right" w:pos="8306"/>
        </w:tabs>
        <w:bidi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32"/>
          <w:szCs w:val="32"/>
          <w:lang w:bidi="ar-EG"/>
        </w:rPr>
      </w:pPr>
      <w:r w:rsidRPr="006B4A55">
        <w:rPr>
          <w:rFonts w:ascii="Times New Roman" w:hAnsi="Times New Roman" w:hint="cs"/>
          <w:noProof/>
        </w:rPr>
        <w:drawing>
          <wp:anchor distT="0" distB="0" distL="114300" distR="114300" simplePos="0" relativeHeight="251658240" behindDoc="0" locked="0" layoutInCell="1" allowOverlap="1" wp14:anchorId="5DD9F4E5" wp14:editId="61C442B7">
            <wp:simplePos x="0" y="0"/>
            <wp:positionH relativeFrom="column">
              <wp:posOffset>781050</wp:posOffset>
            </wp:positionH>
            <wp:positionV relativeFrom="paragraph">
              <wp:posOffset>152400</wp:posOffset>
            </wp:positionV>
            <wp:extent cx="717550" cy="615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0041A" w14:textId="4F387B95" w:rsidR="00613BAC" w:rsidRPr="006B4A55" w:rsidRDefault="00987685" w:rsidP="00317468">
      <w:pPr>
        <w:tabs>
          <w:tab w:val="right" w:pos="6946"/>
        </w:tabs>
        <w:bidi w:val="0"/>
        <w:spacing w:after="0" w:line="240" w:lineRule="auto"/>
        <w:ind w:left="851" w:right="749"/>
        <w:jc w:val="right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 w:hint="cs"/>
          <w:b/>
          <w:bCs/>
          <w:sz w:val="32"/>
          <w:szCs w:val="32"/>
          <w:rtl/>
          <w:lang w:bidi="ar-EG"/>
        </w:rPr>
        <w:t xml:space="preserve">قسم </w:t>
      </w:r>
      <w:proofErr w:type="spellStart"/>
      <w:r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>الهستولوجي</w:t>
      </w:r>
      <w:r w:rsidR="00E6162F"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>ا</w:t>
      </w:r>
      <w:proofErr w:type="spellEnd"/>
      <w:r w:rsidR="00E6162F"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0E4BBE"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>وبيولوجيا الخلية</w:t>
      </w:r>
    </w:p>
    <w:p w14:paraId="40AA3F20" w14:textId="77777777" w:rsidR="00613BAC" w:rsidRPr="006B4A55" w:rsidRDefault="00987685" w:rsidP="00317468">
      <w:pPr>
        <w:tabs>
          <w:tab w:val="right" w:pos="8306"/>
        </w:tabs>
        <w:bidi w:val="0"/>
        <w:spacing w:after="0" w:line="240" w:lineRule="auto"/>
        <w:ind w:right="749"/>
        <w:jc w:val="right"/>
        <w:rPr>
          <w:rFonts w:ascii="Times New Roman" w:hAnsi="Times New Roman" w:cs="Arial"/>
          <w:b/>
          <w:bCs/>
          <w:sz w:val="32"/>
          <w:szCs w:val="32"/>
          <w:rtl/>
          <w:lang w:bidi="ar-EG"/>
        </w:rPr>
      </w:pPr>
      <w:r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>ال</w:t>
      </w:r>
      <w:r w:rsidRPr="006B4A55">
        <w:rPr>
          <w:rFonts w:ascii="Times New Roman" w:hAnsi="Times New Roman" w:cs="Arial" w:hint="cs"/>
          <w:b/>
          <w:bCs/>
          <w:sz w:val="28"/>
          <w:szCs w:val="28"/>
          <w:rtl/>
          <w:lang w:bidi="ar-EG"/>
        </w:rPr>
        <w:t>دراسات</w:t>
      </w:r>
      <w:r w:rsidRPr="006B4A55">
        <w:rPr>
          <w:rFonts w:ascii="Times New Roman" w:hAnsi="Times New Roman" w:cs="Arial"/>
          <w:b/>
          <w:bCs/>
          <w:sz w:val="28"/>
          <w:szCs w:val="28"/>
          <w:rtl/>
          <w:lang w:bidi="ar-EG"/>
        </w:rPr>
        <w:t xml:space="preserve"> العليا</w:t>
      </w:r>
    </w:p>
    <w:p w14:paraId="034010EB" w14:textId="0F22B5AF" w:rsidR="006872FE" w:rsidRPr="006B4A55" w:rsidRDefault="006872FE" w:rsidP="00C1422F">
      <w:pPr>
        <w:tabs>
          <w:tab w:val="right" w:pos="8306"/>
        </w:tabs>
        <w:bidi w:val="0"/>
        <w:spacing w:after="0" w:line="240" w:lineRule="auto"/>
        <w:jc w:val="center"/>
        <w:rPr>
          <w:rFonts w:ascii="Times New Roman" w:hAnsi="Times New Roman"/>
          <w:lang w:bidi="ar-EG"/>
        </w:rPr>
      </w:pPr>
    </w:p>
    <w:p w14:paraId="22DE2837" w14:textId="0CF45714" w:rsidR="001E20B4" w:rsidRPr="006B4A55" w:rsidRDefault="00597194" w:rsidP="00317468">
      <w:pPr>
        <w:bidi w:val="0"/>
        <w:spacing w:line="240" w:lineRule="auto"/>
        <w:ind w:left="1418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  <w:lang w:bidi="ar-EG"/>
        </w:rPr>
      </w:pPr>
      <w:r>
        <w:rPr>
          <w:rFonts w:ascii="Times New Roman" w:hAnsi="Times New Roman"/>
          <w:b/>
          <w:bCs/>
          <w:noProof/>
          <w:color w:val="FF0000"/>
          <w:sz w:val="28"/>
          <w:szCs w:val="28"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B0304" wp14:editId="3D3748E5">
                <wp:simplePos x="0" y="0"/>
                <wp:positionH relativeFrom="column">
                  <wp:posOffset>615950</wp:posOffset>
                </wp:positionH>
                <wp:positionV relativeFrom="paragraph">
                  <wp:posOffset>88265</wp:posOffset>
                </wp:positionV>
                <wp:extent cx="5615940" cy="6350"/>
                <wp:effectExtent l="6350" t="6350" r="698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594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D6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8.5pt;margin-top:6.95pt;width:442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"/>
            </w:pict>
          </mc:Fallback>
        </mc:AlternateContent>
      </w:r>
    </w:p>
    <w:p w14:paraId="5BA75200" w14:textId="71C80E6C" w:rsidR="00317468" w:rsidRPr="006B4A55" w:rsidRDefault="00317468" w:rsidP="00997960">
      <w:pPr>
        <w:bidi w:val="0"/>
        <w:spacing w:line="240" w:lineRule="auto"/>
        <w:ind w:left="567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  <w:lang w:bidi="ar-EG"/>
        </w:rPr>
      </w:pPr>
      <w:r w:rsidRPr="006B4A55">
        <w:rPr>
          <w:rFonts w:ascii="Times New Roman" w:hAnsi="Times New Roman"/>
          <w:b/>
          <w:bCs/>
          <w:color w:val="FF0000"/>
          <w:sz w:val="28"/>
          <w:szCs w:val="28"/>
          <w:u w:val="single"/>
          <w:lang w:bidi="ar-EG"/>
        </w:rPr>
        <w:t>General Rules</w:t>
      </w:r>
    </w:p>
    <w:p w14:paraId="3D01A32A" w14:textId="6E012B06" w:rsidR="00317468" w:rsidRPr="006B4A55" w:rsidRDefault="00317468" w:rsidP="00317468">
      <w:pPr>
        <w:pStyle w:val="ListParagraph"/>
        <w:numPr>
          <w:ilvl w:val="0"/>
          <w:numId w:val="8"/>
        </w:numPr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For M</w:t>
      </w:r>
      <w:r w:rsidR="00BD5E37">
        <w:rPr>
          <w:rFonts w:ascii="Times New Roman" w:hAnsi="Times New Roman"/>
          <w:b/>
          <w:bCs/>
          <w:sz w:val="28"/>
          <w:szCs w:val="28"/>
          <w:lang w:bidi="ar-EG"/>
        </w:rPr>
        <w:t>S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c. and MD </w:t>
      </w:r>
      <w:r w:rsidR="00F055E8" w:rsidRPr="006B4A55">
        <w:rPr>
          <w:rFonts w:ascii="Times New Roman" w:hAnsi="Times New Roman"/>
          <w:b/>
          <w:bCs/>
          <w:sz w:val="28"/>
          <w:szCs w:val="28"/>
          <w:lang w:bidi="ar-EG"/>
        </w:rPr>
        <w:t>histology’ Program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, every week must contain: 2 hours lectures + 2 hours tutorials + </w:t>
      </w:r>
      <w:r w:rsidR="001917BC">
        <w:rPr>
          <w:rFonts w:ascii="Times New Roman" w:hAnsi="Times New Roman"/>
          <w:b/>
          <w:bCs/>
          <w:sz w:val="28"/>
          <w:szCs w:val="28"/>
          <w:lang w:bidi="ar-EG"/>
        </w:rPr>
        <w:t>8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 hours practical.</w:t>
      </w:r>
    </w:p>
    <w:p w14:paraId="02DD61F2" w14:textId="4D694FA1" w:rsidR="00317468" w:rsidRPr="006B4A55" w:rsidRDefault="00317468" w:rsidP="00317468">
      <w:pPr>
        <w:pStyle w:val="ListParagraph"/>
        <w:numPr>
          <w:ilvl w:val="0"/>
          <w:numId w:val="8"/>
        </w:numPr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For M</w:t>
      </w:r>
      <w:r w:rsidR="00BD5E37">
        <w:rPr>
          <w:rFonts w:ascii="Times New Roman" w:hAnsi="Times New Roman"/>
          <w:b/>
          <w:bCs/>
          <w:sz w:val="28"/>
          <w:szCs w:val="28"/>
          <w:lang w:bidi="ar-EG"/>
        </w:rPr>
        <w:t>S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c. and MD `semester of methodology and cell culture, every week must contain: 1-hour lectures + </w:t>
      </w:r>
      <w:r w:rsidR="00C46E67" w:rsidRPr="006B4A55">
        <w:rPr>
          <w:rFonts w:ascii="Times New Roman" w:hAnsi="Times New Roman"/>
          <w:b/>
          <w:bCs/>
          <w:sz w:val="28"/>
          <w:szCs w:val="28"/>
          <w:lang w:bidi="ar-EG"/>
        </w:rPr>
        <w:t>1-hour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 tutorials + </w:t>
      </w:r>
      <w:r w:rsidR="001917BC">
        <w:rPr>
          <w:rFonts w:ascii="Times New Roman" w:hAnsi="Times New Roman"/>
          <w:b/>
          <w:bCs/>
          <w:sz w:val="28"/>
          <w:szCs w:val="28"/>
          <w:lang w:bidi="ar-EG"/>
        </w:rPr>
        <w:t>4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 hours practical</w:t>
      </w:r>
      <w:r w:rsidR="0053497B">
        <w:rPr>
          <w:rFonts w:ascii="Times New Roman" w:hAnsi="Times New Roman"/>
          <w:b/>
          <w:bCs/>
          <w:sz w:val="28"/>
          <w:szCs w:val="28"/>
          <w:lang w:bidi="ar-EG"/>
        </w:rPr>
        <w:t>/course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.</w:t>
      </w:r>
    </w:p>
    <w:p w14:paraId="020332AC" w14:textId="02BD7A49" w:rsidR="00317468" w:rsidRPr="006B4A55" w:rsidRDefault="00317468" w:rsidP="00317468">
      <w:pPr>
        <w:pStyle w:val="ListParagraph"/>
        <w:numPr>
          <w:ilvl w:val="0"/>
          <w:numId w:val="8"/>
        </w:numPr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Scientific activity mu</w:t>
      </w:r>
      <w:r w:rsidR="005329D0" w:rsidRPr="006B4A55">
        <w:rPr>
          <w:rFonts w:ascii="Times New Roman" w:hAnsi="Times New Roman"/>
          <w:b/>
          <w:bCs/>
          <w:sz w:val="28"/>
          <w:szCs w:val="28"/>
          <w:lang w:bidi="ar-EG"/>
        </w:rPr>
        <w:t>s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t be fulfilled and signed.</w:t>
      </w:r>
    </w:p>
    <w:p w14:paraId="4FBB94FA" w14:textId="20E2953F" w:rsidR="00317468" w:rsidRPr="006B4A55" w:rsidRDefault="005329D0" w:rsidP="00317468">
      <w:pPr>
        <w:pStyle w:val="ListParagraph"/>
        <w:numPr>
          <w:ilvl w:val="0"/>
          <w:numId w:val="8"/>
        </w:numPr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The student’s responsibility is to sign the doctor responsible for the mentioned assignments and activities mentioned </w:t>
      </w:r>
      <w:r w:rsidR="00F055E8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in logbook 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at the time.</w:t>
      </w:r>
    </w:p>
    <w:p w14:paraId="2F8452ED" w14:textId="5D4194CD" w:rsidR="00F055E8" w:rsidRDefault="00F055E8" w:rsidP="00F055E8">
      <w:pPr>
        <w:pStyle w:val="ListParagraph"/>
        <w:numPr>
          <w:ilvl w:val="0"/>
          <w:numId w:val="8"/>
        </w:numPr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The logbook must be </w:t>
      </w:r>
      <w:r w:rsidR="00B31B87" w:rsidRPr="006B4A55">
        <w:rPr>
          <w:rFonts w:ascii="Times New Roman" w:hAnsi="Times New Roman"/>
          <w:b/>
          <w:bCs/>
          <w:sz w:val="28"/>
          <w:szCs w:val="28"/>
          <w:lang w:bidi="ar-EG"/>
        </w:rPr>
        <w:t>revised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 and sign</w:t>
      </w:r>
      <w:r w:rsidR="00B31B87">
        <w:rPr>
          <w:rFonts w:ascii="Times New Roman" w:hAnsi="Times New Roman"/>
          <w:b/>
          <w:bCs/>
          <w:sz w:val="28"/>
          <w:szCs w:val="28"/>
          <w:lang w:bidi="ar-EG"/>
        </w:rPr>
        <w:t>ed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 by academic advisor before the Exam entry </w:t>
      </w:r>
      <w:r w:rsidR="00D16062">
        <w:rPr>
          <w:rFonts w:ascii="Times New Roman" w:hAnsi="Times New Roman"/>
          <w:b/>
          <w:bCs/>
          <w:sz w:val="28"/>
          <w:szCs w:val="28"/>
          <w:lang w:bidi="ar-EG"/>
        </w:rPr>
        <w:t>(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request</w:t>
      </w:r>
      <w:r w:rsidR="00D16062">
        <w:rPr>
          <w:rFonts w:ascii="Times New Roman" w:hAnsi="Times New Roman"/>
          <w:b/>
          <w:bCs/>
          <w:sz w:val="28"/>
          <w:szCs w:val="28"/>
          <w:lang w:bidi="ar-EG"/>
        </w:rPr>
        <w:t xml:space="preserve"> 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application signed</w:t>
      </w:r>
      <w:r w:rsidR="00D16062">
        <w:rPr>
          <w:rFonts w:ascii="Times New Roman" w:hAnsi="Times New Roman"/>
          <w:b/>
          <w:bCs/>
          <w:sz w:val="28"/>
          <w:szCs w:val="28"/>
          <w:lang w:bidi="ar-EG"/>
        </w:rPr>
        <w:t>)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.</w:t>
      </w:r>
    </w:p>
    <w:p w14:paraId="37F67136" w14:textId="39081A32" w:rsidR="00D16062" w:rsidRPr="006B4A55" w:rsidRDefault="00D16062" w:rsidP="00D16062">
      <w:pPr>
        <w:pStyle w:val="ListParagraph"/>
        <w:numPr>
          <w:ilvl w:val="0"/>
          <w:numId w:val="8"/>
        </w:numPr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/>
          <w:b/>
          <w:bCs/>
          <w:sz w:val="28"/>
          <w:szCs w:val="28"/>
          <w:lang w:bidi="ar-EG"/>
        </w:rPr>
        <w:t>Elective courses to be in the last week of each semester.</w:t>
      </w:r>
    </w:p>
    <w:p w14:paraId="6A4F16E6" w14:textId="23E17341" w:rsidR="00317468" w:rsidRDefault="00E54852" w:rsidP="00317468">
      <w:pPr>
        <w:pStyle w:val="ListParagraph"/>
        <w:numPr>
          <w:ilvl w:val="0"/>
          <w:numId w:val="8"/>
        </w:numPr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>E</w:t>
      </w:r>
      <w:r w:rsidR="00317468" w:rsidRPr="006B4A55"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 xml:space="preserve">xam </w:t>
      </w:r>
      <w:r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>of the 1</w:t>
      </w:r>
      <w:r w:rsidRPr="00E54852">
        <w:rPr>
          <w:rFonts w:ascii="Times New Roman" w:hAnsi="Times New Roman"/>
          <w:b/>
          <w:bCs/>
          <w:color w:val="FF0000"/>
          <w:sz w:val="28"/>
          <w:szCs w:val="28"/>
          <w:highlight w:val="yellow"/>
          <w:vertAlign w:val="superscript"/>
          <w:lang w:bidi="ar-EG"/>
        </w:rPr>
        <w:t>st</w:t>
      </w:r>
      <w:r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 xml:space="preserve"> semester </w:t>
      </w:r>
      <w:r w:rsidR="00317468" w:rsidRPr="006B4A55"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 xml:space="preserve">will be </w:t>
      </w:r>
      <w:r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>Final</w:t>
      </w:r>
      <w:r w:rsidR="00317468" w:rsidRPr="006B4A55"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 xml:space="preserve"> </w:t>
      </w:r>
      <w:r w:rsidR="00C61268"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>for</w:t>
      </w:r>
      <w:r w:rsidR="00317468" w:rsidRPr="006B4A55"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  <w:t xml:space="preserve"> Master and MD</w:t>
      </w:r>
    </w:p>
    <w:p w14:paraId="17B78AAA" w14:textId="77777777" w:rsidR="0091551D" w:rsidRPr="006B4A55" w:rsidRDefault="0091551D" w:rsidP="0091551D">
      <w:pPr>
        <w:pStyle w:val="ListParagraph"/>
        <w:bidi w:val="0"/>
        <w:spacing w:line="240" w:lineRule="auto"/>
        <w:ind w:left="1418" w:right="465"/>
        <w:jc w:val="both"/>
        <w:rPr>
          <w:rFonts w:ascii="Times New Roman" w:hAnsi="Times New Roman"/>
          <w:b/>
          <w:bCs/>
          <w:color w:val="FF0000"/>
          <w:sz w:val="28"/>
          <w:szCs w:val="28"/>
          <w:highlight w:val="yellow"/>
          <w:lang w:bidi="ar-EG"/>
        </w:rPr>
      </w:pPr>
    </w:p>
    <w:p w14:paraId="33753D9F" w14:textId="6A2057B5" w:rsidR="00572489" w:rsidRPr="0091551D" w:rsidRDefault="0091551D" w:rsidP="0091551D">
      <w:pPr>
        <w:bidi w:val="0"/>
        <w:spacing w:line="240" w:lineRule="auto"/>
        <w:rPr>
          <w:rFonts w:ascii="Times New Roman" w:hAnsi="Times New Roman"/>
          <w:b/>
          <w:bCs/>
          <w:color w:val="0070C0"/>
          <w:sz w:val="28"/>
          <w:szCs w:val="28"/>
          <w:rtl/>
          <w:lang w:bidi="ar-EG"/>
        </w:rPr>
      </w:pPr>
      <w:r w:rsidRPr="0091551D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 xml:space="preserve">               Semesters started </w:t>
      </w:r>
      <w:r w:rsidR="002E2713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>9</w:t>
      </w:r>
      <w:r w:rsidRPr="0091551D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>-202</w:t>
      </w:r>
      <w:r w:rsidR="00895662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>4</w:t>
      </w:r>
      <w:r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>,</w:t>
      </w:r>
      <w:r w:rsidRPr="0091551D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 xml:space="preserve"> ended</w:t>
      </w:r>
      <w:r w:rsidR="00895662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 xml:space="preserve"> 2</w:t>
      </w:r>
      <w:r w:rsidRPr="0091551D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>-202</w:t>
      </w:r>
      <w:r w:rsidR="00895662">
        <w:rPr>
          <w:rFonts w:ascii="Times New Roman" w:hAnsi="Times New Roman"/>
          <w:b/>
          <w:bCs/>
          <w:color w:val="0070C0"/>
          <w:sz w:val="28"/>
          <w:szCs w:val="28"/>
          <w:lang w:bidi="ar-EG"/>
        </w:rPr>
        <w:t>5</w:t>
      </w:r>
    </w:p>
    <w:p w14:paraId="4BD5C410" w14:textId="57EB85EF" w:rsidR="006872FE" w:rsidRPr="006B4A55" w:rsidRDefault="0091551D" w:rsidP="00317468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/>
          <w:b/>
          <w:bCs/>
          <w:sz w:val="28"/>
          <w:szCs w:val="28"/>
          <w:lang w:bidi="ar-EG"/>
        </w:rPr>
        <w:t xml:space="preserve">Semesters' </w:t>
      </w:r>
      <w:r w:rsidR="006726C5">
        <w:rPr>
          <w:rFonts w:ascii="Times New Roman" w:hAnsi="Times New Roman"/>
          <w:b/>
          <w:bCs/>
          <w:sz w:val="28"/>
          <w:szCs w:val="28"/>
          <w:lang w:bidi="ar-EG"/>
        </w:rPr>
        <w:t xml:space="preserve">Topics </w:t>
      </w:r>
      <w:r w:rsidR="006872FE" w:rsidRPr="006B4A55">
        <w:rPr>
          <w:rFonts w:ascii="Times New Roman" w:hAnsi="Times New Roman"/>
          <w:b/>
          <w:bCs/>
          <w:sz w:val="28"/>
          <w:szCs w:val="28"/>
          <w:lang w:bidi="ar-EG"/>
        </w:rPr>
        <w:t>for M</w:t>
      </w:r>
      <w:r w:rsidR="001901BB" w:rsidRPr="006B4A55">
        <w:rPr>
          <w:rFonts w:ascii="Times New Roman" w:hAnsi="Times New Roman"/>
          <w:b/>
          <w:bCs/>
          <w:sz w:val="28"/>
          <w:szCs w:val="28"/>
          <w:lang w:bidi="ar-EG"/>
        </w:rPr>
        <w:t>S</w:t>
      </w:r>
      <w:r w:rsidR="006872FE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c </w:t>
      </w:r>
      <w:r w:rsidR="001E20B4" w:rsidRPr="006B4A55">
        <w:rPr>
          <w:rFonts w:ascii="Times New Roman" w:hAnsi="Times New Roman"/>
          <w:b/>
          <w:bCs/>
          <w:sz w:val="28"/>
          <w:szCs w:val="28"/>
          <w:lang w:bidi="ar-EG"/>
        </w:rPr>
        <w:t>D</w:t>
      </w:r>
      <w:r w:rsidR="006872FE" w:rsidRPr="006B4A55">
        <w:rPr>
          <w:rFonts w:ascii="Times New Roman" w:hAnsi="Times New Roman"/>
          <w:b/>
          <w:bCs/>
          <w:sz w:val="28"/>
          <w:szCs w:val="28"/>
          <w:lang w:bidi="ar-EG"/>
        </w:rPr>
        <w:t>egree</w:t>
      </w:r>
    </w:p>
    <w:tbl>
      <w:tblPr>
        <w:tblStyle w:val="GridTable4-Accent3"/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3280"/>
        <w:gridCol w:w="3177"/>
      </w:tblGrid>
      <w:tr w:rsidR="001E20B4" w:rsidRPr="006B4A55" w14:paraId="5D959FA4" w14:textId="77777777" w:rsidTr="00C71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2CF7899" w14:textId="77777777" w:rsidR="001E20B4" w:rsidRPr="006B4A55" w:rsidRDefault="001E20B4" w:rsidP="00C1422F">
            <w:pPr>
              <w:bidi w:val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color w:val="auto"/>
                <w:sz w:val="28"/>
                <w:szCs w:val="28"/>
                <w:lang w:bidi="ar-EG"/>
              </w:rPr>
              <w:t>Semester No.</w:t>
            </w:r>
          </w:p>
        </w:tc>
        <w:tc>
          <w:tcPr>
            <w:tcW w:w="3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C526DCF" w14:textId="77777777" w:rsidR="001E20B4" w:rsidRPr="006B4A55" w:rsidRDefault="001E20B4" w:rsidP="00C1422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color w:val="auto"/>
                <w:sz w:val="28"/>
                <w:szCs w:val="28"/>
                <w:lang w:bidi="ar-EG"/>
              </w:rPr>
              <w:t>Course title</w:t>
            </w:r>
          </w:p>
        </w:tc>
        <w:tc>
          <w:tcPr>
            <w:tcW w:w="31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5579FAE" w14:textId="1EBCA978" w:rsidR="001E20B4" w:rsidRPr="006B4A55" w:rsidRDefault="001901BB" w:rsidP="00C1422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ar-EG"/>
              </w:rPr>
              <w:t>C</w:t>
            </w:r>
            <w:r w:rsidR="001E20B4" w:rsidRPr="006B4A55">
              <w:rPr>
                <w:rFonts w:ascii="Times New Roman" w:hAnsi="Times New Roman"/>
                <w:color w:val="auto"/>
                <w:sz w:val="28"/>
                <w:szCs w:val="28"/>
                <w:lang w:bidi="ar-EG"/>
              </w:rPr>
              <w:t>andidates</w:t>
            </w:r>
          </w:p>
        </w:tc>
      </w:tr>
      <w:tr w:rsidR="001E20B4" w:rsidRPr="006B4A55" w14:paraId="68B1BCBD" w14:textId="77777777" w:rsidTr="00C7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D9D9D9" w:themeFill="background1" w:themeFillShade="D9"/>
          </w:tcPr>
          <w:p w14:paraId="501A30B7" w14:textId="77777777" w:rsidR="001E20B4" w:rsidRPr="006B4A55" w:rsidRDefault="001E20B4" w:rsidP="00C1422F">
            <w:pPr>
              <w:bidi w:val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sz w:val="28"/>
                <w:szCs w:val="28"/>
                <w:lang w:bidi="ar-EG"/>
              </w:rPr>
              <w:t>Semester 1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17CBCA07" w14:textId="77777777" w:rsidR="001E20B4" w:rsidRPr="006B4A55" w:rsidRDefault="001E20B4" w:rsidP="00C142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Pathology</w:t>
            </w:r>
          </w:p>
          <w:p w14:paraId="00123774" w14:textId="77777777" w:rsidR="001E20B4" w:rsidRPr="006B4A55" w:rsidRDefault="001E20B4" w:rsidP="00C142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Methodology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103AAD11" w14:textId="78C67AC5" w:rsidR="0000299B" w:rsidRDefault="0000299B" w:rsidP="00002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. سمي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محمد</w:t>
            </w:r>
          </w:p>
          <w:p w14:paraId="438F3A05" w14:textId="7913D9B2" w:rsidR="00A27D33" w:rsidRPr="006B4A55" w:rsidRDefault="00A27D33" w:rsidP="000029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0299B" w:rsidRPr="006B4A55" w14:paraId="63F4D25B" w14:textId="77777777" w:rsidTr="00C71F3A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D9D9D9" w:themeFill="background1" w:themeFillShade="D9"/>
          </w:tcPr>
          <w:p w14:paraId="1108F752" w14:textId="1E4F1D1C" w:rsidR="0000299B" w:rsidRPr="006B4A55" w:rsidRDefault="0000299B" w:rsidP="0000299B">
            <w:pPr>
              <w:bidi w:val="0"/>
              <w:rPr>
                <w:rFonts w:ascii="Times New Roman" w:hAnsi="Times New Roman"/>
                <w:sz w:val="28"/>
                <w:szCs w:val="28"/>
                <w:lang w:bidi="ar-EG"/>
              </w:rPr>
            </w:pPr>
            <w:r w:rsidRPr="00CF2741">
              <w:rPr>
                <w:b w:val="0"/>
                <w:bCs w:val="0"/>
                <w:color w:val="0070C0"/>
                <w:sz w:val="28"/>
                <w:szCs w:val="28"/>
                <w:lang w:bidi="ar-EG"/>
              </w:rPr>
              <w:t>Waiting</w:t>
            </w:r>
            <w:r>
              <w:rPr>
                <w:b w:val="0"/>
                <w:bCs w:val="0"/>
                <w:color w:val="0070C0"/>
                <w:sz w:val="28"/>
                <w:szCs w:val="28"/>
                <w:lang w:bidi="ar-EG"/>
              </w:rPr>
              <w:t xml:space="preserve"> exam 1</w:t>
            </w:r>
            <w:r w:rsidRPr="0000299B">
              <w:rPr>
                <w:b w:val="0"/>
                <w:bCs w:val="0"/>
                <w:color w:val="0070C0"/>
                <w:sz w:val="28"/>
                <w:szCs w:val="28"/>
                <w:vertAlign w:val="superscript"/>
                <w:lang w:bidi="ar-EG"/>
              </w:rPr>
              <w:t>st</w:t>
            </w:r>
            <w:r>
              <w:rPr>
                <w:b w:val="0"/>
                <w:bCs w:val="0"/>
                <w:color w:val="0070C0"/>
                <w:sz w:val="28"/>
                <w:szCs w:val="28"/>
                <w:lang w:bidi="ar-EG"/>
              </w:rPr>
              <w:t xml:space="preserve"> part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2004B2B9" w14:textId="77777777" w:rsidR="0000299B" w:rsidRPr="006B4A55" w:rsidRDefault="0000299B" w:rsidP="00C142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D9D9D9" w:themeFill="background1" w:themeFillShade="D9"/>
          </w:tcPr>
          <w:p w14:paraId="6E1CB109" w14:textId="77777777" w:rsidR="0000299B" w:rsidRDefault="0000299B" w:rsidP="00002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bidi="ar-EG"/>
              </w:rPr>
            </w:pP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ط/ </w:t>
            </w:r>
            <w:proofErr w:type="spellStart"/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آيه</w:t>
            </w:r>
            <w:proofErr w:type="spellEnd"/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F70A7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ش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كر</w:t>
            </w:r>
          </w:p>
          <w:p w14:paraId="5DC09C0E" w14:textId="77777777" w:rsidR="0000299B" w:rsidRPr="001B177E" w:rsidRDefault="0000299B" w:rsidP="000029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ط/ ريهام</w:t>
            </w:r>
            <w:r>
              <w:rPr>
                <w:rFonts w:cs="Arial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Pr="004D5063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>شام</w:t>
            </w:r>
            <w:r>
              <w:rPr>
                <w:rFonts w:cs="Arial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14:paraId="6F4923F1" w14:textId="77777777" w:rsidR="0000299B" w:rsidRPr="001B177E" w:rsidRDefault="0000299B" w:rsidP="00C71F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F042D" w:rsidRPr="006B4A55" w14:paraId="132AD648" w14:textId="77777777" w:rsidTr="00C7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FFFFFF" w:themeFill="background1"/>
          </w:tcPr>
          <w:p w14:paraId="05A28038" w14:textId="77777777" w:rsidR="00AF042D" w:rsidRPr="006B4A55" w:rsidRDefault="00AF042D" w:rsidP="00AF042D">
            <w:pPr>
              <w:bidi w:val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sz w:val="28"/>
                <w:szCs w:val="28"/>
                <w:lang w:bidi="ar-EG"/>
              </w:rPr>
              <w:t>Semester 2</w:t>
            </w:r>
          </w:p>
        </w:tc>
        <w:tc>
          <w:tcPr>
            <w:tcW w:w="3280" w:type="dxa"/>
            <w:shd w:val="clear" w:color="auto" w:fill="FFFFFF" w:themeFill="background1"/>
          </w:tcPr>
          <w:p w14:paraId="461DAADA" w14:textId="4C8F96E7" w:rsidR="00AF042D" w:rsidRPr="006B4A55" w:rsidRDefault="00AF042D" w:rsidP="00AF0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General histology</w:t>
            </w:r>
          </w:p>
        </w:tc>
        <w:tc>
          <w:tcPr>
            <w:tcW w:w="3177" w:type="dxa"/>
            <w:shd w:val="clear" w:color="auto" w:fill="FFFFFF" w:themeFill="background1"/>
          </w:tcPr>
          <w:p w14:paraId="05B1DAFD" w14:textId="24CA1D83" w:rsidR="00AF042D" w:rsidRPr="006B4A55" w:rsidRDefault="00AF042D" w:rsidP="00C71F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F042D" w:rsidRPr="006B4A55" w14:paraId="179B1CF1" w14:textId="77777777" w:rsidTr="00C71F3A">
        <w:trPr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D9D9D9" w:themeFill="background1" w:themeFillShade="D9"/>
          </w:tcPr>
          <w:p w14:paraId="6D6B4EBC" w14:textId="77777777" w:rsidR="00AF042D" w:rsidRPr="006B4A55" w:rsidRDefault="00AF042D" w:rsidP="00AF042D">
            <w:pPr>
              <w:bidi w:val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sz w:val="28"/>
                <w:szCs w:val="28"/>
                <w:lang w:bidi="ar-EG"/>
              </w:rPr>
              <w:t>Semester 3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48B8868C" w14:textId="77777777" w:rsidR="00AF042D" w:rsidRPr="006B4A55" w:rsidRDefault="00AF042D" w:rsidP="00AF04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pecial histology part I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4768B957" w14:textId="27AE3312" w:rsidR="004D5063" w:rsidRPr="006B6C01" w:rsidRDefault="004D5063" w:rsidP="00C71F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bidi="ar-EG"/>
              </w:rPr>
            </w:pPr>
            <w:r w:rsidRPr="006B6C01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ط. منار محمود الشيخ</w:t>
            </w:r>
          </w:p>
        </w:tc>
      </w:tr>
      <w:tr w:rsidR="00AF042D" w:rsidRPr="006B4A55" w14:paraId="2558FCEF" w14:textId="77777777" w:rsidTr="00C7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D9D9D9" w:themeFill="background1" w:themeFillShade="D9"/>
          </w:tcPr>
          <w:p w14:paraId="34B21754" w14:textId="77777777" w:rsidR="00AF042D" w:rsidRPr="006B4A55" w:rsidRDefault="00AF042D" w:rsidP="00AF042D">
            <w:pPr>
              <w:bidi w:val="0"/>
              <w:jc w:val="center"/>
              <w:rPr>
                <w:rFonts w:ascii="Times New Roman" w:hAnsi="Times New Roman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sz w:val="28"/>
                <w:szCs w:val="28"/>
                <w:lang w:bidi="ar-EG"/>
              </w:rPr>
              <w:t>Semester 4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14:paraId="2F35B9D3" w14:textId="77777777" w:rsidR="00AF042D" w:rsidRPr="006B4A55" w:rsidRDefault="00AF042D" w:rsidP="00AF0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pecial histology part II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496FF733" w14:textId="77777777" w:rsidR="006B6C01" w:rsidRPr="001B177E" w:rsidRDefault="006B6C01" w:rsidP="006B6C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 xml:space="preserve">ط/ </w:t>
            </w:r>
            <w:proofErr w:type="spellStart"/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آيه</w:t>
            </w:r>
            <w:proofErr w:type="spellEnd"/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أيمن</w:t>
            </w:r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حسن</w:t>
            </w:r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عبد</w:t>
            </w:r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ظاهر</w:t>
            </w:r>
          </w:p>
          <w:p w14:paraId="676B2E6D" w14:textId="77777777" w:rsidR="006B6C01" w:rsidRPr="001B177E" w:rsidRDefault="006B6C01" w:rsidP="006B6C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ط/ أسماء</w:t>
            </w:r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محمد</w:t>
            </w:r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محمد</w:t>
            </w:r>
            <w:proofErr w:type="spellEnd"/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عبدالدايم</w:t>
            </w:r>
            <w:proofErr w:type="spellEnd"/>
          </w:p>
          <w:p w14:paraId="15E106B5" w14:textId="77777777" w:rsidR="006B6C01" w:rsidRPr="001B177E" w:rsidRDefault="006B6C01" w:rsidP="006B6C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ط/ غاده</w:t>
            </w:r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عادل</w:t>
            </w:r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صدقي</w:t>
            </w:r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عبد</w:t>
            </w:r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الحميد</w:t>
            </w:r>
          </w:p>
          <w:p w14:paraId="74CB11F0" w14:textId="77777777" w:rsidR="006B6C01" w:rsidRDefault="006B6C01" w:rsidP="006B6C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ط/ رانا</w:t>
            </w:r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صبحي</w:t>
            </w:r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مصطفى</w:t>
            </w:r>
            <w:r w:rsidRPr="001B177E"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عزام</w:t>
            </w:r>
          </w:p>
          <w:p w14:paraId="2D7C0944" w14:textId="77777777" w:rsidR="006B6C01" w:rsidRDefault="006B6C01" w:rsidP="006B6C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bidi="ar-EG"/>
              </w:rPr>
            </w:pPr>
            <w:r w:rsidRPr="001B177E">
              <w:rPr>
                <w:rFonts w:cs="Arial" w:hint="cs"/>
                <w:b/>
                <w:bCs/>
                <w:sz w:val="28"/>
                <w:szCs w:val="28"/>
                <w:rtl/>
                <w:lang w:bidi="ar-EG"/>
              </w:rPr>
              <w:t>ط/ نور رمضان عبدالخالق سبح الله</w:t>
            </w:r>
          </w:p>
          <w:p w14:paraId="51BB9BE8" w14:textId="5478B80F" w:rsidR="00AF042D" w:rsidRPr="006B4A55" w:rsidRDefault="00AF042D" w:rsidP="006B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27D33" w:rsidRPr="006B4A55" w14:paraId="093BC420" w14:textId="77777777" w:rsidTr="00C71F3A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FFFFFF" w:themeFill="background1"/>
          </w:tcPr>
          <w:p w14:paraId="4F34AF05" w14:textId="7B114AB0" w:rsidR="00A27D33" w:rsidRPr="006B4A55" w:rsidRDefault="00A27D33" w:rsidP="00CF2741">
            <w:pPr>
              <w:jc w:val="right"/>
              <w:rPr>
                <w:rFonts w:ascii="Times New Roman" w:hAnsi="Times New Roman"/>
                <w:sz w:val="28"/>
                <w:szCs w:val="28"/>
                <w:lang w:bidi="ar-EG"/>
              </w:rPr>
            </w:pPr>
            <w:r w:rsidRPr="00CF2741">
              <w:rPr>
                <w:b w:val="0"/>
                <w:bCs w:val="0"/>
                <w:color w:val="0070C0"/>
                <w:sz w:val="28"/>
                <w:szCs w:val="28"/>
                <w:lang w:bidi="ar-EG"/>
              </w:rPr>
              <w:t>Waiting</w:t>
            </w:r>
            <w:r>
              <w:rPr>
                <w:rFonts w:ascii="Times New Roman" w:hAnsi="Times New Roman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332B4469" w14:textId="77777777" w:rsidR="00A27D33" w:rsidRPr="006B4A55" w:rsidRDefault="00A27D33" w:rsidP="00AF04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FFFFFF" w:themeFill="background1"/>
          </w:tcPr>
          <w:p w14:paraId="10F54B7B" w14:textId="77777777" w:rsidR="004F070C" w:rsidRDefault="004F070C" w:rsidP="004F0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  <w:lang w:bidi="ar-EG"/>
              </w:rPr>
            </w:pPr>
            <w:r w:rsidRPr="00443583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ط </w:t>
            </w:r>
            <w:r w:rsidRPr="00443583"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  <w:t>اسماء المشد</w:t>
            </w:r>
          </w:p>
          <w:p w14:paraId="0AEE21F4" w14:textId="0A7C50E5" w:rsidR="0000299B" w:rsidRPr="006B6C01" w:rsidRDefault="006B6C01" w:rsidP="006B6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6B6C01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ط</w:t>
            </w:r>
            <w:r w:rsidR="0000299B" w:rsidRPr="006B6C01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. امل شهاب الدين</w:t>
            </w:r>
          </w:p>
          <w:p w14:paraId="6C993859" w14:textId="77777777" w:rsidR="0000299B" w:rsidRPr="006B6C01" w:rsidRDefault="0000299B" w:rsidP="006B6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6B6C01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ط. سمر احمد الصعيدي</w:t>
            </w:r>
          </w:p>
          <w:p w14:paraId="4F25A5AD" w14:textId="4D139CB3" w:rsidR="0000299B" w:rsidRPr="006B6C01" w:rsidRDefault="0000299B" w:rsidP="006B6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6B6C01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ط. ميادة محمد القبلاوي</w:t>
            </w:r>
          </w:p>
          <w:p w14:paraId="1DEC31B6" w14:textId="25CCCE22" w:rsidR="00A27D33" w:rsidRPr="006B4A55" w:rsidRDefault="00A27D33" w:rsidP="00CF2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521C8394" w14:textId="77777777" w:rsidR="00C1422F" w:rsidRPr="006B4A55" w:rsidRDefault="00C1422F" w:rsidP="00C1422F">
      <w:pPr>
        <w:bidi w:val="0"/>
        <w:spacing w:line="240" w:lineRule="auto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3FD698AB" w14:textId="77777777" w:rsidR="00355AC0" w:rsidRPr="006B4A55" w:rsidRDefault="00355AC0" w:rsidP="00317468">
      <w:pPr>
        <w:pStyle w:val="ListParagraph"/>
        <w:bidi w:val="0"/>
        <w:spacing w:line="240" w:lineRule="auto"/>
        <w:ind w:left="1418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26ABBE07" w14:textId="77777777" w:rsidR="00587301" w:rsidRPr="006B4A55" w:rsidRDefault="00587301" w:rsidP="00317468">
      <w:pPr>
        <w:pStyle w:val="ListParagraph"/>
        <w:bidi w:val="0"/>
        <w:spacing w:line="240" w:lineRule="auto"/>
        <w:ind w:left="1418"/>
        <w:jc w:val="center"/>
        <w:rPr>
          <w:rFonts w:ascii="Times New Roman" w:hAnsi="Times New Roman"/>
          <w:noProof/>
        </w:rPr>
      </w:pPr>
    </w:p>
    <w:p w14:paraId="25A5C738" w14:textId="77777777" w:rsidR="00156C30" w:rsidRPr="006B4A55" w:rsidRDefault="00156C30" w:rsidP="00C1422F">
      <w:pPr>
        <w:pStyle w:val="ListParagraph"/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ar-EG"/>
        </w:rPr>
      </w:pPr>
    </w:p>
    <w:p w14:paraId="63D87D6B" w14:textId="77777777" w:rsidR="00E6162F" w:rsidRPr="006B4A55" w:rsidRDefault="00E6162F" w:rsidP="00C1422F">
      <w:pPr>
        <w:pStyle w:val="ListParagraph"/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ar-EG"/>
        </w:rPr>
      </w:pPr>
    </w:p>
    <w:p w14:paraId="0350560E" w14:textId="77777777" w:rsidR="00E6162F" w:rsidRPr="006B4A55" w:rsidRDefault="00E6162F" w:rsidP="00C1422F">
      <w:pPr>
        <w:pStyle w:val="ListParagraph"/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ar-EG"/>
        </w:rPr>
      </w:pPr>
    </w:p>
    <w:p w14:paraId="3C0204F1" w14:textId="77777777" w:rsidR="00E6162F" w:rsidRPr="006B4A55" w:rsidRDefault="00E6162F" w:rsidP="00C1422F">
      <w:pPr>
        <w:pStyle w:val="ListParagraph"/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ar-EG"/>
        </w:rPr>
      </w:pPr>
    </w:p>
    <w:p w14:paraId="5790C205" w14:textId="657F22B8" w:rsidR="00022709" w:rsidRPr="006B4A55" w:rsidRDefault="006726C5" w:rsidP="008C717C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Teaching Staff for </w:t>
      </w:r>
      <w:r w:rsidR="00022709"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Semesters </w:t>
      </w:r>
      <w:r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>of</w:t>
      </w:r>
      <w:r w:rsidR="00022709"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 </w:t>
      </w:r>
      <w:r w:rsidR="001B7E16"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>MSc</w:t>
      </w:r>
      <w:r w:rsidR="00441CA1"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 </w:t>
      </w:r>
      <w:r w:rsidR="001E20B4"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>D</w:t>
      </w:r>
      <w:r w:rsidR="00441CA1"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>egree</w:t>
      </w:r>
    </w:p>
    <w:p w14:paraId="67701095" w14:textId="77777777" w:rsidR="00440922" w:rsidRPr="006B4A55" w:rsidRDefault="00867C5B" w:rsidP="008C717C">
      <w:pPr>
        <w:bidi w:val="0"/>
        <w:spacing w:line="240" w:lineRule="auto"/>
        <w:ind w:left="1134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Semester (</w:t>
      </w:r>
      <w:r w:rsidR="00987685" w:rsidRPr="006B4A55">
        <w:rPr>
          <w:rFonts w:ascii="Times New Roman" w:hAnsi="Times New Roman"/>
          <w:b/>
          <w:bCs/>
          <w:sz w:val="28"/>
          <w:szCs w:val="28"/>
          <w:lang w:bidi="ar-EG"/>
        </w:rPr>
        <w:t>1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) </w:t>
      </w:r>
      <w:r w:rsidR="00893446" w:rsidRPr="006B4A55">
        <w:rPr>
          <w:rFonts w:ascii="Times New Roman" w:hAnsi="Times New Roman"/>
          <w:b/>
          <w:bCs/>
          <w:sz w:val="28"/>
          <w:szCs w:val="28"/>
          <w:lang w:bidi="ar-EG"/>
        </w:rPr>
        <w:t>Methodology:</w:t>
      </w:r>
    </w:p>
    <w:tbl>
      <w:tblPr>
        <w:tblStyle w:val="TableGrid"/>
        <w:tblW w:w="8647" w:type="dxa"/>
        <w:tblInd w:w="1242" w:type="dxa"/>
        <w:tblLook w:val="04A0" w:firstRow="1" w:lastRow="0" w:firstColumn="1" w:lastColumn="0" w:noHBand="0" w:noVBand="1"/>
      </w:tblPr>
      <w:tblGrid>
        <w:gridCol w:w="990"/>
        <w:gridCol w:w="5618"/>
        <w:gridCol w:w="2039"/>
      </w:tblGrid>
      <w:tr w:rsidR="00FA182D" w:rsidRPr="006B4A55" w14:paraId="5A5CD085" w14:textId="77777777" w:rsidTr="00141478">
        <w:trPr>
          <w:trHeight w:val="511"/>
        </w:trPr>
        <w:tc>
          <w:tcPr>
            <w:tcW w:w="990" w:type="dxa"/>
            <w:shd w:val="clear" w:color="auto" w:fill="D9D9D9" w:themeFill="background1" w:themeFillShade="D9"/>
          </w:tcPr>
          <w:p w14:paraId="6ADF4AD9" w14:textId="48119114" w:rsidR="001E20B4" w:rsidRPr="006B4A55" w:rsidRDefault="001E20B4" w:rsidP="00C1422F">
            <w:pPr>
              <w:tabs>
                <w:tab w:val="left" w:pos="180"/>
              </w:tabs>
              <w:bidi w:val="0"/>
              <w:ind w:left="3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Week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4680E44" w14:textId="3F66EEAD" w:rsidR="001E20B4" w:rsidRPr="006B4A55" w:rsidRDefault="001E20B4" w:rsidP="00C1422F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Topics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23FA74BA" w14:textId="77777777" w:rsidR="001E20B4" w:rsidRPr="006B4A55" w:rsidRDefault="001E20B4" w:rsidP="00E10C28">
            <w:pPr>
              <w:tabs>
                <w:tab w:val="left" w:pos="180"/>
              </w:tabs>
              <w:bidi w:val="0"/>
              <w:ind w:left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Professors</w:t>
            </w:r>
          </w:p>
        </w:tc>
      </w:tr>
      <w:tr w:rsidR="001E20B4" w:rsidRPr="006B4A55" w14:paraId="7465DCEE" w14:textId="77777777" w:rsidTr="00141478">
        <w:trPr>
          <w:trHeight w:val="917"/>
        </w:trPr>
        <w:tc>
          <w:tcPr>
            <w:tcW w:w="990" w:type="dxa"/>
          </w:tcPr>
          <w:p w14:paraId="30355079" w14:textId="77777777" w:rsidR="001E20B4" w:rsidRPr="006B4A55" w:rsidRDefault="001E20B4" w:rsidP="00C1422F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shd w:val="clear" w:color="auto" w:fill="auto"/>
          </w:tcPr>
          <w:p w14:paraId="7F3CC41E" w14:textId="608F45D7" w:rsidR="001E20B4" w:rsidRPr="006B4A55" w:rsidRDefault="001E20B4" w:rsidP="00C1422F">
            <w:pPr>
              <w:pStyle w:val="ListParagraph"/>
              <w:tabs>
                <w:tab w:val="left" w:pos="180"/>
                <w:tab w:val="right" w:pos="284"/>
              </w:tabs>
              <w:bidi w:val="0"/>
              <w:ind w:left="0"/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>Managing the Lab + Safety in laboratory for light and electron microscopy</w:t>
            </w:r>
          </w:p>
          <w:p w14:paraId="593CB3C6" w14:textId="77777777" w:rsidR="001E20B4" w:rsidRPr="006B4A55" w:rsidRDefault="001E20B4" w:rsidP="00C1422F">
            <w:pPr>
              <w:pStyle w:val="ListParagraph"/>
              <w:tabs>
                <w:tab w:val="left" w:pos="180"/>
                <w:tab w:val="right" w:pos="284"/>
              </w:tabs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>Lab safety and management</w:t>
            </w:r>
          </w:p>
        </w:tc>
        <w:tc>
          <w:tcPr>
            <w:tcW w:w="1821" w:type="dxa"/>
          </w:tcPr>
          <w:p w14:paraId="26E0CBB1" w14:textId="19BC475B" w:rsidR="001E20B4" w:rsidRDefault="001E20B4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 عزة عوض</w:t>
            </w:r>
          </w:p>
          <w:p w14:paraId="1E17698A" w14:textId="2ECF6F76" w:rsidR="004A249C" w:rsidRDefault="004A249C" w:rsidP="004A249C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</w:p>
          <w:p w14:paraId="3997174E" w14:textId="2E69522D" w:rsidR="009B6AE7" w:rsidRPr="006B4A55" w:rsidRDefault="004A249C" w:rsidP="00582019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شيماء </w:t>
            </w:r>
            <w:r w:rsidR="00340F0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كاشف</w:t>
            </w:r>
          </w:p>
        </w:tc>
      </w:tr>
      <w:tr w:rsidR="001E20B4" w:rsidRPr="006B4A55" w14:paraId="0A28CEFA" w14:textId="77777777" w:rsidTr="00141478">
        <w:trPr>
          <w:trHeight w:val="888"/>
        </w:trPr>
        <w:tc>
          <w:tcPr>
            <w:tcW w:w="990" w:type="dxa"/>
          </w:tcPr>
          <w:p w14:paraId="73051503" w14:textId="77777777" w:rsidR="001E20B4" w:rsidRPr="006B4A55" w:rsidRDefault="001E20B4" w:rsidP="00C1422F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Cambria" w:hAnsi="Times New Roman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shd w:val="clear" w:color="auto" w:fill="auto"/>
          </w:tcPr>
          <w:p w14:paraId="6F59363B" w14:textId="085D013C" w:rsidR="001E20B4" w:rsidRPr="006B4A55" w:rsidRDefault="001E20B4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6B4A55">
              <w:rPr>
                <w:rFonts w:ascii="Times New Roman" w:eastAsia="Cambria" w:hAnsi="Times New Roman" w:cstheme="majorBidi"/>
                <w:b/>
                <w:bCs/>
                <w:color w:val="000000"/>
                <w:sz w:val="24"/>
                <w:szCs w:val="24"/>
              </w:rPr>
              <w:t>Guidelines for animal care and dissection</w:t>
            </w:r>
          </w:p>
          <w:p w14:paraId="4C82672D" w14:textId="3B9CF921" w:rsidR="001E20B4" w:rsidRPr="006B4A55" w:rsidRDefault="001E20B4" w:rsidP="00C1422F">
            <w:pPr>
              <w:pStyle w:val="ListParagraph"/>
              <w:tabs>
                <w:tab w:val="left" w:pos="180"/>
                <w:tab w:val="right" w:pos="284"/>
              </w:tabs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 xml:space="preserve">Drug dosage </w:t>
            </w:r>
            <w:r w:rsidRPr="006B4A55">
              <w:rPr>
                <w:rFonts w:ascii="Times New Roman" w:eastAsia="Cambria" w:hAnsi="Times New Roman" w:cstheme="majorBidi"/>
                <w:b/>
                <w:bCs/>
                <w:color w:val="000000"/>
                <w:sz w:val="24"/>
                <w:szCs w:val="24"/>
              </w:rPr>
              <w:t>calculation in laboratory animals + anesthesia</w:t>
            </w:r>
          </w:p>
        </w:tc>
        <w:tc>
          <w:tcPr>
            <w:tcW w:w="1821" w:type="dxa"/>
          </w:tcPr>
          <w:p w14:paraId="48358AAE" w14:textId="77777777" w:rsidR="00B5447E" w:rsidRPr="00B5447E" w:rsidRDefault="00B5447E" w:rsidP="00B5447E">
            <w:pPr>
              <w:bidi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5447E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 xml:space="preserve">د/ مرام محمد </w:t>
            </w:r>
          </w:p>
          <w:p w14:paraId="491607EE" w14:textId="7206FD1D" w:rsidR="00B5447E" w:rsidRPr="00B5447E" w:rsidRDefault="00B5447E" w:rsidP="00B5447E">
            <w:pPr>
              <w:bidi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</w:p>
          <w:p w14:paraId="0D18C421" w14:textId="66DD05D4" w:rsidR="001E20B4" w:rsidRPr="008C717C" w:rsidRDefault="001E20B4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08705A" w:rsidRPr="006B4A55" w14:paraId="59FDBF1D" w14:textId="77777777" w:rsidTr="00141478">
        <w:trPr>
          <w:trHeight w:val="503"/>
        </w:trPr>
        <w:tc>
          <w:tcPr>
            <w:tcW w:w="990" w:type="dxa"/>
          </w:tcPr>
          <w:p w14:paraId="2951A9FF" w14:textId="77777777" w:rsidR="0008705A" w:rsidRPr="006B4A55" w:rsidRDefault="0008705A" w:rsidP="00C1422F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shd w:val="clear" w:color="auto" w:fill="auto"/>
          </w:tcPr>
          <w:p w14:paraId="76379689" w14:textId="7A0F35EF" w:rsidR="0008705A" w:rsidRPr="006B4A55" w:rsidRDefault="0008705A" w:rsidP="0008705A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Cambria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>Types of</w:t>
            </w:r>
            <w:r w:rsidR="00FE4277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 xml:space="preserve"> light</w:t>
            </w:r>
            <w:r w:rsidRPr="006B4A5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 xml:space="preserve"> microscope (principles)</w:t>
            </w:r>
          </w:p>
        </w:tc>
        <w:tc>
          <w:tcPr>
            <w:tcW w:w="1821" w:type="dxa"/>
            <w:vMerge w:val="restart"/>
          </w:tcPr>
          <w:p w14:paraId="126004B6" w14:textId="3409CC3E" w:rsidR="0008705A" w:rsidRPr="008C717C" w:rsidRDefault="0008705A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 د</w:t>
            </w:r>
            <w:r w:rsidR="00C35361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عواطف </w:t>
            </w:r>
          </w:p>
          <w:p w14:paraId="19A92A5F" w14:textId="77777777" w:rsidR="0008705A" w:rsidRDefault="0008705A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C717C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ميمه</w:t>
            </w:r>
          </w:p>
          <w:p w14:paraId="32D61559" w14:textId="1EDC047C" w:rsidR="00FE4277" w:rsidRPr="008C717C" w:rsidRDefault="00FE4277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08705A" w:rsidRPr="006B4A55" w14:paraId="7B29BA35" w14:textId="77777777" w:rsidTr="00141478">
        <w:trPr>
          <w:trHeight w:val="456"/>
        </w:trPr>
        <w:tc>
          <w:tcPr>
            <w:tcW w:w="990" w:type="dxa"/>
          </w:tcPr>
          <w:p w14:paraId="607ED70E" w14:textId="77777777" w:rsidR="0008705A" w:rsidRPr="006B4A55" w:rsidRDefault="0008705A" w:rsidP="00C1422F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shd w:val="clear" w:color="auto" w:fill="auto"/>
          </w:tcPr>
          <w:p w14:paraId="3FF93098" w14:textId="634E5D8B" w:rsidR="0008705A" w:rsidRPr="006B4A55" w:rsidRDefault="0008705A" w:rsidP="0008705A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Cambria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 xml:space="preserve">Types of </w:t>
            </w:r>
            <w:r w:rsidR="00FE4277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>light</w:t>
            </w:r>
            <w:r w:rsidR="00FE4277" w:rsidRPr="006B4A5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4A5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>microscope (indications)</w:t>
            </w:r>
          </w:p>
        </w:tc>
        <w:tc>
          <w:tcPr>
            <w:tcW w:w="1821" w:type="dxa"/>
            <w:vMerge/>
          </w:tcPr>
          <w:p w14:paraId="4298CE28" w14:textId="22A20825" w:rsidR="0008705A" w:rsidRPr="008C717C" w:rsidRDefault="0008705A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487A" w:rsidRPr="006B4A55" w14:paraId="3965BAEE" w14:textId="77777777" w:rsidTr="00141478">
        <w:trPr>
          <w:trHeight w:val="518"/>
        </w:trPr>
        <w:tc>
          <w:tcPr>
            <w:tcW w:w="990" w:type="dxa"/>
          </w:tcPr>
          <w:p w14:paraId="45295C49" w14:textId="77777777" w:rsidR="006C487A" w:rsidRPr="006B4A55" w:rsidRDefault="006C487A" w:rsidP="0008705A">
            <w:pPr>
              <w:pStyle w:val="Subtitle"/>
              <w:numPr>
                <w:ilvl w:val="0"/>
                <w:numId w:val="22"/>
              </w:numPr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  <w:shd w:val="clear" w:color="auto" w:fill="auto"/>
          </w:tcPr>
          <w:p w14:paraId="7A924E47" w14:textId="6836FA50" w:rsidR="006C487A" w:rsidRPr="006B4A55" w:rsidRDefault="006C487A" w:rsidP="0008705A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Overview of processing of tissue for LM</w:t>
            </w:r>
            <w:r w:rsidR="00CF2741">
              <w:rPr>
                <w:rFonts w:ascii="Times New Roman" w:hAnsi="Times New Roman" w:cstheme="majorBidi"/>
                <w:sz w:val="24"/>
                <w:lang w:bidi="ar-EG"/>
              </w:rPr>
              <w:t>&amp;EM</w:t>
            </w: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 xml:space="preserve"> </w:t>
            </w:r>
          </w:p>
          <w:p w14:paraId="5EC62A25" w14:textId="59D1F101" w:rsidR="006C487A" w:rsidRPr="006B4A55" w:rsidRDefault="006C487A" w:rsidP="0008705A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>Fixation and Fixatives</w:t>
            </w:r>
          </w:p>
        </w:tc>
        <w:tc>
          <w:tcPr>
            <w:tcW w:w="1821" w:type="dxa"/>
            <w:vMerge w:val="restart"/>
          </w:tcPr>
          <w:p w14:paraId="4C9690EE" w14:textId="77777777" w:rsidR="00277FAC" w:rsidRPr="008C717C" w:rsidRDefault="00277FAC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  <w:p w14:paraId="6D413854" w14:textId="77777777" w:rsidR="00277FAC" w:rsidRPr="008C717C" w:rsidRDefault="00277FAC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  <w:p w14:paraId="726DC6D1" w14:textId="77777777" w:rsidR="00277FAC" w:rsidRPr="008C717C" w:rsidRDefault="00277FAC" w:rsidP="008C717C">
            <w:pPr>
              <w:shd w:val="clear" w:color="auto" w:fill="FFFFFF"/>
              <w:ind w:left="181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  <w:p w14:paraId="241542B0" w14:textId="7A1AD517" w:rsidR="006C487A" w:rsidRPr="008C717C" w:rsidRDefault="006C487A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ناديه البكري </w:t>
            </w:r>
          </w:p>
          <w:p w14:paraId="0A35058E" w14:textId="012AA139" w:rsidR="006C487A" w:rsidRPr="008C717C" w:rsidRDefault="006C487A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8C717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 نوار</w:t>
            </w:r>
          </w:p>
          <w:p w14:paraId="734BAE2C" w14:textId="708E9528" w:rsidR="006C487A" w:rsidRPr="008C717C" w:rsidRDefault="006C487A" w:rsidP="00277FAC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487A" w:rsidRPr="006B4A55" w14:paraId="0B57860D" w14:textId="77777777" w:rsidTr="00141478">
        <w:trPr>
          <w:trHeight w:val="667"/>
        </w:trPr>
        <w:tc>
          <w:tcPr>
            <w:tcW w:w="990" w:type="dxa"/>
          </w:tcPr>
          <w:p w14:paraId="7A93DAFB" w14:textId="77777777" w:rsidR="006C487A" w:rsidRPr="006B4A55" w:rsidRDefault="006C487A" w:rsidP="0008705A">
            <w:pPr>
              <w:pStyle w:val="Subtitle"/>
              <w:numPr>
                <w:ilvl w:val="0"/>
                <w:numId w:val="22"/>
              </w:numPr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  <w:shd w:val="clear" w:color="auto" w:fill="auto"/>
          </w:tcPr>
          <w:p w14:paraId="52A0F330" w14:textId="471F740C" w:rsidR="006C487A" w:rsidRPr="006B4A55" w:rsidRDefault="006C487A" w:rsidP="0008705A">
            <w:pPr>
              <w:pStyle w:val="Subtitle"/>
              <w:ind w:left="0"/>
              <w:jc w:val="center"/>
              <w:rPr>
                <w:rFonts w:ascii="Times New Roman" w:hAnsi="Times New Roman"/>
                <w:b w:val="0"/>
                <w:bCs w:val="0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Clearing, infiltrating, embedding, sectioning, mounting &amp; staining</w:t>
            </w:r>
          </w:p>
        </w:tc>
        <w:tc>
          <w:tcPr>
            <w:tcW w:w="1821" w:type="dxa"/>
            <w:vMerge/>
          </w:tcPr>
          <w:p w14:paraId="52BBD7ED" w14:textId="1E6CE3F2" w:rsidR="006C487A" w:rsidRPr="006B4A55" w:rsidRDefault="006C487A" w:rsidP="00F77A2C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E4277" w:rsidRPr="006B4A55" w14:paraId="212F175E" w14:textId="77777777" w:rsidTr="000E1FF0">
        <w:trPr>
          <w:trHeight w:val="850"/>
        </w:trPr>
        <w:tc>
          <w:tcPr>
            <w:tcW w:w="990" w:type="dxa"/>
          </w:tcPr>
          <w:p w14:paraId="13729C32" w14:textId="77777777" w:rsidR="00FE4277" w:rsidRPr="006B4A55" w:rsidRDefault="00FE4277" w:rsidP="0008705A">
            <w:pPr>
              <w:pStyle w:val="Subtitle"/>
              <w:numPr>
                <w:ilvl w:val="0"/>
                <w:numId w:val="22"/>
              </w:numPr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  <w:shd w:val="clear" w:color="auto" w:fill="auto"/>
          </w:tcPr>
          <w:p w14:paraId="04265E1F" w14:textId="77777777" w:rsidR="00FE4277" w:rsidRPr="006B4A55" w:rsidRDefault="00FE4277" w:rsidP="0008705A">
            <w:pPr>
              <w:pStyle w:val="Subtitle"/>
              <w:ind w:left="0"/>
              <w:jc w:val="center"/>
              <w:rPr>
                <w:rFonts w:ascii="Times New Roman" w:eastAsiaTheme="minorHAnsi" w:hAnsi="Times New Roman" w:cstheme="majorBidi"/>
                <w:b w:val="0"/>
                <w:bCs w:val="0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Sectioning and microtomes</w:t>
            </w:r>
          </w:p>
          <w:p w14:paraId="35EF4D17" w14:textId="40D3D0C7" w:rsidR="00FE4277" w:rsidRPr="006B4A55" w:rsidRDefault="00FE4277" w:rsidP="00BB0F0C">
            <w:pPr>
              <w:pStyle w:val="Subtitle"/>
              <w:ind w:left="0"/>
              <w:jc w:val="center"/>
              <w:rPr>
                <w:rFonts w:ascii="Times New Roman" w:eastAsiaTheme="minorHAnsi" w:hAnsi="Times New Roman" w:cstheme="majorBidi"/>
                <w:b w:val="0"/>
                <w:bCs w:val="0"/>
                <w:sz w:val="24"/>
                <w:lang w:bidi="ar-EG"/>
              </w:rPr>
            </w:pPr>
          </w:p>
        </w:tc>
        <w:tc>
          <w:tcPr>
            <w:tcW w:w="1821" w:type="dxa"/>
            <w:vMerge/>
          </w:tcPr>
          <w:p w14:paraId="0348F6C2" w14:textId="274D7280" w:rsidR="00FE4277" w:rsidRPr="006B4A55" w:rsidRDefault="00FE4277" w:rsidP="00F77A2C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62C00" w:rsidRPr="006B4A55" w14:paraId="52C21607" w14:textId="77777777" w:rsidTr="00E62C00">
        <w:trPr>
          <w:trHeight w:val="515"/>
        </w:trPr>
        <w:tc>
          <w:tcPr>
            <w:tcW w:w="990" w:type="dxa"/>
          </w:tcPr>
          <w:p w14:paraId="51339779" w14:textId="77777777" w:rsidR="00E62C00" w:rsidRPr="006B4A55" w:rsidRDefault="00E62C00" w:rsidP="0008705A">
            <w:pPr>
              <w:pStyle w:val="Subtitle"/>
              <w:numPr>
                <w:ilvl w:val="0"/>
                <w:numId w:val="22"/>
              </w:numPr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  <w:shd w:val="clear" w:color="auto" w:fill="auto"/>
          </w:tcPr>
          <w:p w14:paraId="4346D61F" w14:textId="18FD41C1" w:rsidR="00E62C00" w:rsidRPr="006B4A55" w:rsidRDefault="00E62C00" w:rsidP="0008705A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Staining: routine stain (H&amp;E) and special stains.</w:t>
            </w:r>
          </w:p>
        </w:tc>
        <w:tc>
          <w:tcPr>
            <w:tcW w:w="1821" w:type="dxa"/>
            <w:vMerge/>
          </w:tcPr>
          <w:p w14:paraId="0F9142F3" w14:textId="77777777" w:rsidR="00E62C00" w:rsidRPr="006B4A55" w:rsidRDefault="00E62C00" w:rsidP="00F77A2C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C487A" w:rsidRPr="006B4A55" w14:paraId="0FB137BB" w14:textId="77777777" w:rsidTr="00141478">
        <w:trPr>
          <w:trHeight w:val="422"/>
        </w:trPr>
        <w:tc>
          <w:tcPr>
            <w:tcW w:w="990" w:type="dxa"/>
          </w:tcPr>
          <w:p w14:paraId="02337B38" w14:textId="77777777" w:rsidR="006C487A" w:rsidRPr="006B4A55" w:rsidRDefault="006C487A" w:rsidP="0008705A">
            <w:pPr>
              <w:pStyle w:val="Subtitle"/>
              <w:numPr>
                <w:ilvl w:val="0"/>
                <w:numId w:val="22"/>
              </w:numPr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  <w:shd w:val="clear" w:color="auto" w:fill="auto"/>
          </w:tcPr>
          <w:p w14:paraId="0AC890DE" w14:textId="73CEACB8" w:rsidR="006C487A" w:rsidRPr="006B4A55" w:rsidRDefault="006C487A" w:rsidP="0008705A">
            <w:pPr>
              <w:pStyle w:val="Subtitle"/>
              <w:ind w:left="0"/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  <w:proofErr w:type="spellStart"/>
            <w:r w:rsidRPr="006B4A55">
              <w:rPr>
                <w:rFonts w:ascii="Times New Roman" w:eastAsiaTheme="minorHAnsi" w:hAnsi="Times New Roman" w:cstheme="majorBidi"/>
                <w:sz w:val="24"/>
                <w:lang w:bidi="ar-EG"/>
              </w:rPr>
              <w:t>Histochemistry</w:t>
            </w:r>
            <w:proofErr w:type="spellEnd"/>
          </w:p>
        </w:tc>
        <w:tc>
          <w:tcPr>
            <w:tcW w:w="1821" w:type="dxa"/>
            <w:vMerge/>
          </w:tcPr>
          <w:p w14:paraId="5D43DE3A" w14:textId="572992DE" w:rsidR="006C487A" w:rsidRPr="006B4A55" w:rsidRDefault="006C487A" w:rsidP="00F77A2C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08705A" w:rsidRPr="006B4A55" w14:paraId="28092159" w14:textId="77777777" w:rsidTr="00141478">
        <w:trPr>
          <w:trHeight w:val="466"/>
        </w:trPr>
        <w:tc>
          <w:tcPr>
            <w:tcW w:w="990" w:type="dxa"/>
          </w:tcPr>
          <w:p w14:paraId="12F9094C" w14:textId="77777777" w:rsidR="0008705A" w:rsidRPr="006B4A55" w:rsidRDefault="0008705A" w:rsidP="0008705A">
            <w:pPr>
              <w:pStyle w:val="Subtitle"/>
              <w:numPr>
                <w:ilvl w:val="0"/>
                <w:numId w:val="22"/>
              </w:numPr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  <w:shd w:val="clear" w:color="auto" w:fill="auto"/>
          </w:tcPr>
          <w:p w14:paraId="36EE9CDE" w14:textId="05B5EE84" w:rsidR="0008705A" w:rsidRPr="006B4A55" w:rsidRDefault="0008705A" w:rsidP="0008705A">
            <w:pPr>
              <w:pStyle w:val="Subtitle"/>
              <w:ind w:left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Tissue processing for Electron microscope</w:t>
            </w:r>
          </w:p>
        </w:tc>
        <w:tc>
          <w:tcPr>
            <w:tcW w:w="1821" w:type="dxa"/>
            <w:vMerge w:val="restart"/>
          </w:tcPr>
          <w:p w14:paraId="7F778A7F" w14:textId="77777777" w:rsidR="0008705A" w:rsidRPr="006B4A55" w:rsidRDefault="0008705A" w:rsidP="0008705A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خالد</w:t>
            </w:r>
          </w:p>
        </w:tc>
      </w:tr>
      <w:tr w:rsidR="0008705A" w:rsidRPr="006B4A55" w14:paraId="1F7CC24B" w14:textId="77777777" w:rsidTr="00141478">
        <w:trPr>
          <w:trHeight w:val="456"/>
        </w:trPr>
        <w:tc>
          <w:tcPr>
            <w:tcW w:w="990" w:type="dxa"/>
          </w:tcPr>
          <w:p w14:paraId="7E4D4EDA" w14:textId="77777777" w:rsidR="0008705A" w:rsidRPr="006B4A55" w:rsidRDefault="0008705A" w:rsidP="0008705A">
            <w:pPr>
              <w:pStyle w:val="Subtitle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  <w:shd w:val="clear" w:color="auto" w:fill="auto"/>
          </w:tcPr>
          <w:p w14:paraId="2233432D" w14:textId="2F8BEA68" w:rsidR="0008705A" w:rsidRPr="006B4A55" w:rsidRDefault="0008705A" w:rsidP="0008705A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 w:cstheme="majorBidi"/>
                <w:color w:val="000000"/>
                <w:sz w:val="24"/>
              </w:rPr>
              <w:t xml:space="preserve">Preparation of cell suspension for </w:t>
            </w:r>
            <w:r w:rsidRPr="006B4A55">
              <w:rPr>
                <w:rFonts w:ascii="Times New Roman" w:eastAsiaTheme="minorHAnsi" w:hAnsi="Times New Roman" w:cstheme="majorBidi"/>
                <w:sz w:val="24"/>
                <w:lang w:bidi="ar-EG"/>
              </w:rPr>
              <w:t>LM &amp;</w:t>
            </w:r>
            <w:r w:rsidRPr="006B4A55">
              <w:rPr>
                <w:rFonts w:ascii="Times New Roman" w:hAnsi="Times New Roman" w:cstheme="majorBidi"/>
                <w:color w:val="000000"/>
                <w:sz w:val="24"/>
              </w:rPr>
              <w:t xml:space="preserve"> EM)</w:t>
            </w:r>
          </w:p>
        </w:tc>
        <w:tc>
          <w:tcPr>
            <w:tcW w:w="1821" w:type="dxa"/>
            <w:vMerge/>
          </w:tcPr>
          <w:p w14:paraId="06204827" w14:textId="5AC4F33F" w:rsidR="0008705A" w:rsidRPr="006B4A55" w:rsidRDefault="0008705A" w:rsidP="0008705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 w:rsidR="0008705A" w:rsidRPr="006B4A55" w14:paraId="60F98914" w14:textId="77777777" w:rsidTr="00141478">
        <w:trPr>
          <w:trHeight w:val="402"/>
        </w:trPr>
        <w:tc>
          <w:tcPr>
            <w:tcW w:w="990" w:type="dxa"/>
          </w:tcPr>
          <w:p w14:paraId="2E72196D" w14:textId="77777777" w:rsidR="0008705A" w:rsidRPr="006B4A55" w:rsidRDefault="0008705A" w:rsidP="0008705A">
            <w:pPr>
              <w:pStyle w:val="Subtitle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 w:cstheme="majorBidi"/>
                <w:color w:val="000000"/>
                <w:sz w:val="24"/>
              </w:rPr>
            </w:pPr>
          </w:p>
        </w:tc>
        <w:tc>
          <w:tcPr>
            <w:tcW w:w="5836" w:type="dxa"/>
            <w:shd w:val="clear" w:color="auto" w:fill="auto"/>
          </w:tcPr>
          <w:p w14:paraId="173F480D" w14:textId="25AC5EC2" w:rsidR="0008705A" w:rsidRPr="006B4A55" w:rsidRDefault="0008705A" w:rsidP="0008705A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bidi="ar-EG"/>
              </w:rPr>
            </w:pPr>
            <w:r w:rsidRPr="006B4A55">
              <w:rPr>
                <w:rFonts w:ascii="Times New Roman" w:eastAsiaTheme="minorHAnsi" w:hAnsi="Times New Roman" w:cstheme="majorBidi"/>
                <w:sz w:val="24"/>
                <w:lang w:bidi="ar-EG"/>
              </w:rPr>
              <w:t>Immunohistochemistry</w:t>
            </w:r>
          </w:p>
        </w:tc>
        <w:tc>
          <w:tcPr>
            <w:tcW w:w="1821" w:type="dxa"/>
            <w:vMerge/>
          </w:tcPr>
          <w:p w14:paraId="505ED40B" w14:textId="50B4A103" w:rsidR="0008705A" w:rsidRPr="006B4A55" w:rsidRDefault="0008705A" w:rsidP="0008705A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 w:rsidR="0008705A" w:rsidRPr="006B4A55" w14:paraId="7438D609" w14:textId="77777777" w:rsidTr="00141478">
        <w:trPr>
          <w:trHeight w:val="590"/>
        </w:trPr>
        <w:tc>
          <w:tcPr>
            <w:tcW w:w="990" w:type="dxa"/>
          </w:tcPr>
          <w:p w14:paraId="2551C7A3" w14:textId="77777777" w:rsidR="0008705A" w:rsidRPr="006B4A55" w:rsidRDefault="0008705A" w:rsidP="0008705A">
            <w:pPr>
              <w:pStyle w:val="Subtitle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</w:p>
        </w:tc>
        <w:tc>
          <w:tcPr>
            <w:tcW w:w="5836" w:type="dxa"/>
            <w:shd w:val="clear" w:color="auto" w:fill="auto"/>
          </w:tcPr>
          <w:p w14:paraId="45BDA150" w14:textId="77777777" w:rsidR="0008705A" w:rsidRPr="006B4A55" w:rsidRDefault="0008705A" w:rsidP="0008705A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eastAsiaTheme="minorHAnsi" w:hAnsi="Times New Roman" w:cstheme="majorBidi"/>
                <w:sz w:val="24"/>
                <w:lang w:bidi="ar-EG"/>
              </w:rPr>
              <w:t>How to examine and write full comment on histological sections.</w:t>
            </w:r>
          </w:p>
          <w:p w14:paraId="05605095" w14:textId="16E2607E" w:rsidR="0008705A" w:rsidRPr="006B4A55" w:rsidRDefault="0008705A" w:rsidP="0008705A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 w:cstheme="majorBidi"/>
                <w:color w:val="000000"/>
                <w:sz w:val="24"/>
              </w:rPr>
              <w:t>Solution preparation</w:t>
            </w:r>
          </w:p>
        </w:tc>
        <w:tc>
          <w:tcPr>
            <w:tcW w:w="1821" w:type="dxa"/>
          </w:tcPr>
          <w:p w14:paraId="2D06AD73" w14:textId="08C7C6EF" w:rsidR="0008705A" w:rsidRPr="006B4A55" w:rsidRDefault="0008705A" w:rsidP="0008705A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proofErr w:type="spell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اماني  </w:t>
            </w: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موسي</w:t>
            </w:r>
          </w:p>
        </w:tc>
      </w:tr>
      <w:tr w:rsidR="0008705A" w:rsidRPr="006B4A55" w14:paraId="6AD483B2" w14:textId="77777777" w:rsidTr="00141478">
        <w:trPr>
          <w:trHeight w:val="618"/>
        </w:trPr>
        <w:tc>
          <w:tcPr>
            <w:tcW w:w="990" w:type="dxa"/>
          </w:tcPr>
          <w:p w14:paraId="22D45C55" w14:textId="77777777" w:rsidR="0008705A" w:rsidRPr="006B4A55" w:rsidRDefault="0008705A" w:rsidP="0008705A">
            <w:pPr>
              <w:pStyle w:val="Subtitle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 w:cstheme="majorBidi"/>
                <w:color w:val="000000"/>
                <w:sz w:val="24"/>
              </w:rPr>
            </w:pPr>
          </w:p>
        </w:tc>
        <w:tc>
          <w:tcPr>
            <w:tcW w:w="5836" w:type="dxa"/>
            <w:shd w:val="clear" w:color="auto" w:fill="auto"/>
          </w:tcPr>
          <w:p w14:paraId="725CE0F0" w14:textId="13B6DCC7" w:rsidR="0008705A" w:rsidRPr="006B4A55" w:rsidRDefault="0008705A" w:rsidP="0008705A">
            <w:pPr>
              <w:pStyle w:val="Subtitle"/>
              <w:numPr>
                <w:ilvl w:val="0"/>
                <w:numId w:val="20"/>
              </w:numPr>
              <w:tabs>
                <w:tab w:val="left" w:pos="180"/>
                <w:tab w:val="right" w:pos="284"/>
              </w:tabs>
              <w:ind w:left="384"/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eastAsiaTheme="minorHAnsi" w:hAnsi="Times New Roman" w:cstheme="majorBidi"/>
                <w:sz w:val="24"/>
                <w:lang w:bidi="ar-EG"/>
              </w:rPr>
              <w:t>Processing of bone (decalcification)</w:t>
            </w:r>
          </w:p>
          <w:p w14:paraId="702E51EB" w14:textId="69406D92" w:rsidR="0008705A" w:rsidRPr="006B4A55" w:rsidRDefault="0008705A" w:rsidP="0008705A">
            <w:pPr>
              <w:pStyle w:val="Subtitle"/>
              <w:numPr>
                <w:ilvl w:val="0"/>
                <w:numId w:val="20"/>
              </w:numPr>
              <w:tabs>
                <w:tab w:val="left" w:pos="180"/>
                <w:tab w:val="right" w:pos="284"/>
              </w:tabs>
              <w:ind w:left="384"/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eastAsiaTheme="minorHAnsi" w:hAnsi="Times New Roman" w:cstheme="majorBidi"/>
                <w:sz w:val="24"/>
                <w:lang w:bidi="ar-EG"/>
              </w:rPr>
              <w:t>Blood film preparation</w:t>
            </w:r>
          </w:p>
        </w:tc>
        <w:tc>
          <w:tcPr>
            <w:tcW w:w="1821" w:type="dxa"/>
          </w:tcPr>
          <w:p w14:paraId="56498C30" w14:textId="6213EAB9" w:rsidR="0008705A" w:rsidRPr="006B4A55" w:rsidRDefault="0008705A" w:rsidP="0008705A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B8182B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ميمه</w:t>
            </w:r>
          </w:p>
          <w:p w14:paraId="5E93E567" w14:textId="3A8A1632" w:rsidR="0008705A" w:rsidRPr="006B4A55" w:rsidRDefault="00572489" w:rsidP="00572489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 د </w:t>
            </w:r>
            <w:r w:rsidR="00366793"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مل</w:t>
            </w:r>
          </w:p>
        </w:tc>
      </w:tr>
      <w:tr w:rsidR="0008705A" w:rsidRPr="006B4A55" w14:paraId="3950F436" w14:textId="77777777" w:rsidTr="00141478">
        <w:trPr>
          <w:trHeight w:val="309"/>
        </w:trPr>
        <w:tc>
          <w:tcPr>
            <w:tcW w:w="990" w:type="dxa"/>
          </w:tcPr>
          <w:p w14:paraId="039127D5" w14:textId="77777777" w:rsidR="0008705A" w:rsidRPr="006B4A55" w:rsidRDefault="0008705A" w:rsidP="0008705A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shd w:val="clear" w:color="auto" w:fill="auto"/>
          </w:tcPr>
          <w:p w14:paraId="45ADBB64" w14:textId="784BC7FD" w:rsidR="0008705A" w:rsidRPr="006B4A55" w:rsidRDefault="0008705A" w:rsidP="0008705A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eastAsiaTheme="minorHAnsi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color w:val="000000"/>
                <w:sz w:val="24"/>
              </w:rPr>
              <w:t>Artifacts in Electron Microscopy</w:t>
            </w:r>
          </w:p>
          <w:p w14:paraId="5B4B46AC" w14:textId="77777777" w:rsidR="0008705A" w:rsidRDefault="0008705A" w:rsidP="0008705A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822D53">
              <w:rPr>
                <w:rFonts w:ascii="Times New Roman" w:hAnsi="Times New Roman" w:cstheme="majorBidi"/>
                <w:b/>
                <w:bCs/>
                <w:sz w:val="24"/>
                <w:lang w:bidi="ar-EG"/>
              </w:rPr>
              <w:t>Artifacts in Histological section</w:t>
            </w:r>
          </w:p>
          <w:p w14:paraId="5CD162EB" w14:textId="2F967616" w:rsidR="00B31B87" w:rsidRPr="00822D53" w:rsidRDefault="00703FB5" w:rsidP="00B31B87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  <w:r w:rsidR="00B31B87"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821" w:type="dxa"/>
          </w:tcPr>
          <w:p w14:paraId="316CD3C1" w14:textId="151DB149" w:rsidR="0008705A" w:rsidRDefault="0008705A" w:rsidP="00D16062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4433D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بتسام</w:t>
            </w:r>
          </w:p>
          <w:p w14:paraId="2F26F797" w14:textId="77777777" w:rsidR="00D16062" w:rsidRDefault="00D16062" w:rsidP="00D16062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  <w:p w14:paraId="31698CF2" w14:textId="08315C64" w:rsidR="00D16062" w:rsidRPr="006B4A55" w:rsidRDefault="00D16062" w:rsidP="00D16062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16062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ن الكلية</w:t>
            </w:r>
          </w:p>
        </w:tc>
      </w:tr>
      <w:tr w:rsidR="0008705A" w:rsidRPr="006B4A55" w14:paraId="39616C08" w14:textId="77777777" w:rsidTr="00141478">
        <w:trPr>
          <w:trHeight w:val="485"/>
        </w:trPr>
        <w:tc>
          <w:tcPr>
            <w:tcW w:w="990" w:type="dxa"/>
          </w:tcPr>
          <w:p w14:paraId="16809370" w14:textId="77777777" w:rsidR="0008705A" w:rsidRPr="006B4A55" w:rsidRDefault="0008705A" w:rsidP="0008705A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shd w:val="clear" w:color="auto" w:fill="auto"/>
          </w:tcPr>
          <w:p w14:paraId="5DA4E363" w14:textId="7BA25E5F" w:rsidR="0008705A" w:rsidRPr="006B4A55" w:rsidRDefault="0008705A" w:rsidP="0008705A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 w:cstheme="majorBidi"/>
                <w:color w:val="000000"/>
                <w:sz w:val="24"/>
              </w:rPr>
            </w:pPr>
            <w:r w:rsidRPr="006B4A55">
              <w:rPr>
                <w:rFonts w:ascii="Times New Roman" w:hAnsi="Times New Roman" w:cstheme="majorBidi"/>
                <w:color w:val="000000"/>
                <w:sz w:val="24"/>
              </w:rPr>
              <w:t>Exam</w:t>
            </w:r>
          </w:p>
        </w:tc>
        <w:tc>
          <w:tcPr>
            <w:tcW w:w="1821" w:type="dxa"/>
          </w:tcPr>
          <w:p w14:paraId="312A2886" w14:textId="77777777" w:rsidR="0008705A" w:rsidRPr="006B4A55" w:rsidRDefault="0008705A" w:rsidP="0008705A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A182D" w:rsidRPr="006B4A55" w14:paraId="27A1FB7F" w14:textId="77777777" w:rsidTr="00141478">
        <w:trPr>
          <w:trHeight w:val="422"/>
        </w:trPr>
        <w:tc>
          <w:tcPr>
            <w:tcW w:w="990" w:type="dxa"/>
            <w:shd w:val="clear" w:color="auto" w:fill="D9D9D9" w:themeFill="background1" w:themeFillShade="D9"/>
          </w:tcPr>
          <w:p w14:paraId="28017A99" w14:textId="77777777" w:rsidR="0008705A" w:rsidRPr="006B4A55" w:rsidRDefault="0008705A" w:rsidP="0008705A">
            <w:pPr>
              <w:tabs>
                <w:tab w:val="left" w:pos="180"/>
                <w:tab w:val="right" w:pos="284"/>
              </w:tabs>
              <w:bidi w:val="0"/>
              <w:ind w:left="360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</w:rPr>
            </w:pPr>
          </w:p>
        </w:tc>
        <w:tc>
          <w:tcPr>
            <w:tcW w:w="5836" w:type="dxa"/>
            <w:shd w:val="clear" w:color="auto" w:fill="D9D9D9" w:themeFill="background1" w:themeFillShade="D9"/>
          </w:tcPr>
          <w:p w14:paraId="5A708680" w14:textId="3BAB9C06" w:rsidR="0008705A" w:rsidRPr="006B4A55" w:rsidRDefault="00E16929" w:rsidP="0008705A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theme="majorBidi" w:hint="cs"/>
                <w:color w:val="000000"/>
                <w:sz w:val="24"/>
                <w:szCs w:val="24"/>
                <w:rtl/>
                <w:lang w:bidi="ar-EG"/>
              </w:rPr>
              <w:t>د ايمان البلتاجي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46117AD4" w14:textId="692EE0C0" w:rsidR="0008705A" w:rsidRPr="00856E2F" w:rsidRDefault="0008705A" w:rsidP="00E10C28">
            <w:pPr>
              <w:tabs>
                <w:tab w:val="left" w:pos="180"/>
                <w:tab w:val="right" w:pos="284"/>
              </w:tabs>
              <w:bidi w:val="0"/>
              <w:ind w:left="360"/>
              <w:jc w:val="center"/>
              <w:rPr>
                <w:rFonts w:ascii="Times New Roman" w:eastAsia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856E2F">
              <w:rPr>
                <w:rFonts w:ascii="Times New Roman" w:eastAsia="Times New Roman" w:hAnsi="Times New Roman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المنسق </w:t>
            </w:r>
          </w:p>
        </w:tc>
      </w:tr>
    </w:tbl>
    <w:p w14:paraId="73BBE076" w14:textId="77777777" w:rsidR="00045FDB" w:rsidRPr="006B4A55" w:rsidRDefault="00045FDB" w:rsidP="004F070C">
      <w:pPr>
        <w:bidi w:val="0"/>
        <w:spacing w:line="240" w:lineRule="auto"/>
        <w:rPr>
          <w:rFonts w:ascii="Times New Roman" w:hAnsi="Times New Roman"/>
          <w:b/>
          <w:bCs/>
          <w:sz w:val="28"/>
          <w:szCs w:val="28"/>
          <w:rtl/>
          <w:lang w:bidi="ar-EG"/>
        </w:rPr>
      </w:pPr>
    </w:p>
    <w:p w14:paraId="36BE6F87" w14:textId="0E3D40E7" w:rsidR="00441CA1" w:rsidRPr="006B4A55" w:rsidRDefault="00C67E66" w:rsidP="001B1367">
      <w:pPr>
        <w:bidi w:val="0"/>
        <w:spacing w:line="240" w:lineRule="auto"/>
        <w:ind w:left="851"/>
        <w:rPr>
          <w:rFonts w:ascii="Times New Roman" w:hAnsi="Times New Roman"/>
        </w:rPr>
      </w:pPr>
      <w:r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391CF7" w:rsidRPr="006B4A55">
        <w:rPr>
          <w:rFonts w:ascii="Times New Roman" w:hAnsi="Times New Roman"/>
          <w:b/>
          <w:bCs/>
          <w:sz w:val="28"/>
          <w:szCs w:val="28"/>
          <w:lang w:bidi="ar-EG"/>
        </w:rPr>
        <w:t>Semester (</w:t>
      </w:r>
      <w:r w:rsidR="00477AA0" w:rsidRPr="006B4A55">
        <w:rPr>
          <w:rFonts w:ascii="Times New Roman" w:hAnsi="Times New Roman"/>
          <w:b/>
          <w:bCs/>
          <w:sz w:val="28"/>
          <w:szCs w:val="28"/>
          <w:lang w:bidi="ar-EG"/>
        </w:rPr>
        <w:t>2</w:t>
      </w:r>
      <w:r w:rsidR="00391CF7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) </w:t>
      </w:r>
      <w:r w:rsidR="00441CA1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General </w:t>
      </w:r>
      <w:r w:rsidR="00F9346B" w:rsidRPr="006B4A55">
        <w:rPr>
          <w:rFonts w:ascii="Times New Roman" w:hAnsi="Times New Roman"/>
          <w:b/>
          <w:bCs/>
          <w:sz w:val="28"/>
          <w:szCs w:val="28"/>
          <w:lang w:bidi="ar-EG"/>
        </w:rPr>
        <w:t>histology:</w:t>
      </w:r>
    </w:p>
    <w:tbl>
      <w:tblPr>
        <w:tblStyle w:val="TableGrid"/>
        <w:tblW w:w="8833" w:type="dxa"/>
        <w:tblInd w:w="1056" w:type="dxa"/>
        <w:tblLook w:val="04A0" w:firstRow="1" w:lastRow="0" w:firstColumn="1" w:lastColumn="0" w:noHBand="0" w:noVBand="1"/>
      </w:tblPr>
      <w:tblGrid>
        <w:gridCol w:w="3730"/>
        <w:gridCol w:w="1701"/>
        <w:gridCol w:w="3402"/>
      </w:tblGrid>
      <w:tr w:rsidR="00CC7382" w:rsidRPr="006B4A55" w14:paraId="26376D2E" w14:textId="77777777" w:rsidTr="00E10C28">
        <w:tc>
          <w:tcPr>
            <w:tcW w:w="3730" w:type="dxa"/>
            <w:shd w:val="clear" w:color="auto" w:fill="D9D9D9" w:themeFill="background1" w:themeFillShade="D9"/>
          </w:tcPr>
          <w:p w14:paraId="42C95D51" w14:textId="77777777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0DCD02" w14:textId="0DA05947" w:rsidR="00CC7382" w:rsidRPr="006B4A55" w:rsidRDefault="00CC7382" w:rsidP="00C1422F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382A66C" w14:textId="77777777" w:rsidR="00CC7382" w:rsidRPr="006B4A55" w:rsidRDefault="00CC7382" w:rsidP="00E10C28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Professors</w:t>
            </w:r>
          </w:p>
        </w:tc>
      </w:tr>
      <w:tr w:rsidR="00CC7382" w:rsidRPr="006B4A55" w14:paraId="23EC5327" w14:textId="77777777" w:rsidTr="00E10C28">
        <w:trPr>
          <w:trHeight w:val="639"/>
        </w:trPr>
        <w:tc>
          <w:tcPr>
            <w:tcW w:w="3730" w:type="dxa"/>
          </w:tcPr>
          <w:p w14:paraId="639F4EE1" w14:textId="77777777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rtl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 xml:space="preserve">Cytology </w:t>
            </w:r>
          </w:p>
          <w:p w14:paraId="37643F6D" w14:textId="7638298F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proofErr w:type="spellStart"/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Cytogenetics</w:t>
            </w:r>
            <w:proofErr w:type="spellEnd"/>
          </w:p>
        </w:tc>
        <w:tc>
          <w:tcPr>
            <w:tcW w:w="1701" w:type="dxa"/>
          </w:tcPr>
          <w:p w14:paraId="1BE1F78A" w14:textId="77777777" w:rsidR="00CC7382" w:rsidRPr="006B4A55" w:rsidRDefault="00CC7382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2 w</w:t>
            </w:r>
          </w:p>
        </w:tc>
        <w:tc>
          <w:tcPr>
            <w:tcW w:w="3402" w:type="dxa"/>
          </w:tcPr>
          <w:p w14:paraId="1257E1FE" w14:textId="65F53554" w:rsidR="003F734C" w:rsidRDefault="00CC7382" w:rsidP="003F734C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 د نجلاء سرحان</w:t>
            </w:r>
            <w:r w:rsidR="003F734C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="003F734C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="003F734C" w:rsidRPr="00602613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د.</w:t>
            </w:r>
            <w:r w:rsidR="003F734C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عزةعوض</w:t>
            </w:r>
            <w:proofErr w:type="spellEnd"/>
            <w:r w:rsidR="003F734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="003F734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3F734C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د</w:t>
            </w:r>
            <w:proofErr w:type="spellEnd"/>
            <w:r w:rsidR="003F734C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جيهان</w:t>
            </w:r>
            <w:r w:rsidR="003F734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  <w:proofErr w:type="spellStart"/>
            <w:r w:rsidR="003F734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ا</w:t>
            </w:r>
            <w:r w:rsidR="003F734C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proofErr w:type="spellEnd"/>
            <w:r w:rsidR="003F734C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رضا</w:t>
            </w:r>
          </w:p>
          <w:p w14:paraId="13C266BE" w14:textId="6D7C6D06" w:rsidR="003F734C" w:rsidRPr="00602613" w:rsidRDefault="003F734C" w:rsidP="008C3FE2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C7382" w:rsidRPr="006B4A55" w14:paraId="2F97B190" w14:textId="77777777" w:rsidTr="00E10C28">
        <w:trPr>
          <w:trHeight w:val="308"/>
        </w:trPr>
        <w:tc>
          <w:tcPr>
            <w:tcW w:w="3730" w:type="dxa"/>
          </w:tcPr>
          <w:p w14:paraId="3C3EC7A0" w14:textId="65DFDBAF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Epithelium</w:t>
            </w:r>
          </w:p>
        </w:tc>
        <w:tc>
          <w:tcPr>
            <w:tcW w:w="1701" w:type="dxa"/>
          </w:tcPr>
          <w:p w14:paraId="4F7D1167" w14:textId="77777777" w:rsidR="00CC7382" w:rsidRPr="006B4A55" w:rsidRDefault="00CC7382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2w</w:t>
            </w:r>
          </w:p>
        </w:tc>
        <w:tc>
          <w:tcPr>
            <w:tcW w:w="3402" w:type="dxa"/>
          </w:tcPr>
          <w:p w14:paraId="687019B9" w14:textId="22314869" w:rsidR="00CC7382" w:rsidRPr="00602613" w:rsidRDefault="00CC54F6" w:rsidP="008C3FE2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="00627883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="00CC7382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كوثرالميهى</w:t>
            </w:r>
            <w:proofErr w:type="spellEnd"/>
            <w:r w:rsidR="008C3FE2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proofErr w:type="spellStart"/>
            <w:r w:rsidR="008C3FE2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="008C3FE2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م  </w:t>
            </w:r>
            <w:r w:rsidR="008C3FE2" w:rsidRPr="00602613">
              <w:rPr>
                <w:rFonts w:ascii="Times New Roman" w:hAnsi="Times New Roman" w:hint="cs"/>
                <w:b/>
                <w:bCs/>
                <w:rtl/>
                <w:lang w:bidi="ar-EG"/>
              </w:rPr>
              <w:t>مني تيسير</w:t>
            </w:r>
          </w:p>
        </w:tc>
      </w:tr>
      <w:tr w:rsidR="00CC7382" w:rsidRPr="006B4A55" w14:paraId="65FCCEDE" w14:textId="77777777" w:rsidTr="00E10C28">
        <w:trPr>
          <w:trHeight w:val="308"/>
        </w:trPr>
        <w:tc>
          <w:tcPr>
            <w:tcW w:w="3730" w:type="dxa"/>
          </w:tcPr>
          <w:p w14:paraId="6983B59B" w14:textId="255F3C11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Connective tissue</w:t>
            </w:r>
          </w:p>
        </w:tc>
        <w:tc>
          <w:tcPr>
            <w:tcW w:w="1701" w:type="dxa"/>
          </w:tcPr>
          <w:p w14:paraId="7CDAE268" w14:textId="77777777" w:rsidR="00CC7382" w:rsidRPr="006B4A55" w:rsidRDefault="00CC7382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2w</w:t>
            </w:r>
          </w:p>
        </w:tc>
        <w:tc>
          <w:tcPr>
            <w:tcW w:w="3402" w:type="dxa"/>
          </w:tcPr>
          <w:p w14:paraId="7B11692D" w14:textId="474053DA" w:rsidR="00CC7382" w:rsidRPr="00602613" w:rsidRDefault="00CC7382" w:rsidP="00F85FF8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.عواطف</w:t>
            </w:r>
            <w:proofErr w:type="spellEnd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لشال</w:t>
            </w:r>
            <w:r w:rsidR="00F85FF8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CC54F6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 د أميمة </w:t>
            </w:r>
          </w:p>
        </w:tc>
      </w:tr>
      <w:tr w:rsidR="00CC7382" w:rsidRPr="006B4A55" w14:paraId="6ECCDFBB" w14:textId="77777777" w:rsidTr="00E10C28">
        <w:trPr>
          <w:trHeight w:val="308"/>
        </w:trPr>
        <w:tc>
          <w:tcPr>
            <w:tcW w:w="3730" w:type="dxa"/>
          </w:tcPr>
          <w:p w14:paraId="2E990DAA" w14:textId="526899DC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Cartilage</w:t>
            </w:r>
          </w:p>
        </w:tc>
        <w:tc>
          <w:tcPr>
            <w:tcW w:w="1701" w:type="dxa"/>
          </w:tcPr>
          <w:p w14:paraId="40AE05A1" w14:textId="77777777" w:rsidR="00CC7382" w:rsidRPr="006B4A55" w:rsidRDefault="00CC7382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1w</w:t>
            </w:r>
          </w:p>
        </w:tc>
        <w:tc>
          <w:tcPr>
            <w:tcW w:w="3402" w:type="dxa"/>
          </w:tcPr>
          <w:p w14:paraId="715BEE2B" w14:textId="2065710A" w:rsidR="00E10C28" w:rsidRPr="00602613" w:rsidRDefault="00572489" w:rsidP="00572489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م. </w:t>
            </w:r>
            <w:r w:rsidR="0014147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شيرين</w:t>
            </w:r>
          </w:p>
        </w:tc>
      </w:tr>
      <w:tr w:rsidR="00CC7382" w:rsidRPr="006B4A55" w14:paraId="0E807506" w14:textId="77777777" w:rsidTr="00E10C28">
        <w:trPr>
          <w:trHeight w:val="293"/>
        </w:trPr>
        <w:tc>
          <w:tcPr>
            <w:tcW w:w="3730" w:type="dxa"/>
          </w:tcPr>
          <w:p w14:paraId="44AFE95E" w14:textId="11E3686A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Bone</w:t>
            </w:r>
          </w:p>
        </w:tc>
        <w:tc>
          <w:tcPr>
            <w:tcW w:w="1701" w:type="dxa"/>
          </w:tcPr>
          <w:p w14:paraId="2B988C4C" w14:textId="77777777" w:rsidR="00CC7382" w:rsidRPr="006B4A55" w:rsidRDefault="00CC7382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1w</w:t>
            </w:r>
          </w:p>
        </w:tc>
        <w:tc>
          <w:tcPr>
            <w:tcW w:w="3402" w:type="dxa"/>
          </w:tcPr>
          <w:p w14:paraId="587B5533" w14:textId="3A9B0361" w:rsidR="00CC7382" w:rsidRPr="00602613" w:rsidRDefault="00572489" w:rsidP="00572489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. </w:t>
            </w:r>
            <w:proofErr w:type="spellStart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602613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إحسان</w:t>
            </w:r>
            <w:proofErr w:type="spellEnd"/>
          </w:p>
        </w:tc>
      </w:tr>
      <w:tr w:rsidR="00CC7382" w:rsidRPr="006B4A55" w14:paraId="582282A4" w14:textId="77777777" w:rsidTr="00E10C28">
        <w:trPr>
          <w:trHeight w:val="308"/>
        </w:trPr>
        <w:tc>
          <w:tcPr>
            <w:tcW w:w="3730" w:type="dxa"/>
          </w:tcPr>
          <w:p w14:paraId="71162571" w14:textId="77777777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Blood &amp; hematopoiesis</w:t>
            </w:r>
          </w:p>
        </w:tc>
        <w:tc>
          <w:tcPr>
            <w:tcW w:w="1701" w:type="dxa"/>
          </w:tcPr>
          <w:p w14:paraId="79A75E14" w14:textId="001F45EF" w:rsidR="00CC7382" w:rsidRPr="006B4A55" w:rsidRDefault="00BD13F8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>
              <w:rPr>
                <w:rFonts w:ascii="Times New Roman" w:hAnsi="Times New Roman"/>
                <w:b/>
                <w:bCs/>
                <w:lang w:bidi="ar-EG"/>
              </w:rPr>
              <w:t xml:space="preserve">2 </w:t>
            </w:r>
            <w:r w:rsidR="00CC7382" w:rsidRPr="006B4A55">
              <w:rPr>
                <w:rFonts w:ascii="Times New Roman" w:hAnsi="Times New Roman"/>
                <w:b/>
                <w:bCs/>
                <w:lang w:bidi="ar-EG"/>
              </w:rPr>
              <w:t>w</w:t>
            </w:r>
          </w:p>
        </w:tc>
        <w:tc>
          <w:tcPr>
            <w:tcW w:w="3402" w:type="dxa"/>
          </w:tcPr>
          <w:p w14:paraId="03D9DDE6" w14:textId="5C2955AA" w:rsidR="00CC7382" w:rsidRPr="00602613" w:rsidRDefault="00CC7382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جيهان</w:t>
            </w:r>
          </w:p>
        </w:tc>
      </w:tr>
      <w:tr w:rsidR="00CC7382" w:rsidRPr="006B4A55" w14:paraId="4DCC3751" w14:textId="77777777" w:rsidTr="00E10C28">
        <w:trPr>
          <w:trHeight w:val="308"/>
        </w:trPr>
        <w:tc>
          <w:tcPr>
            <w:tcW w:w="3730" w:type="dxa"/>
          </w:tcPr>
          <w:p w14:paraId="3EFAAF5C" w14:textId="77777777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Muscle tissue</w:t>
            </w:r>
          </w:p>
        </w:tc>
        <w:tc>
          <w:tcPr>
            <w:tcW w:w="1701" w:type="dxa"/>
          </w:tcPr>
          <w:p w14:paraId="322637D6" w14:textId="77777777" w:rsidR="00CC7382" w:rsidRPr="006B4A55" w:rsidRDefault="00CC7382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1w</w:t>
            </w:r>
          </w:p>
        </w:tc>
        <w:tc>
          <w:tcPr>
            <w:tcW w:w="3402" w:type="dxa"/>
          </w:tcPr>
          <w:p w14:paraId="42A84E2F" w14:textId="77777777" w:rsidR="00CC7382" w:rsidRPr="00602613" w:rsidRDefault="00CC7382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رضا</w:t>
            </w:r>
          </w:p>
        </w:tc>
      </w:tr>
      <w:tr w:rsidR="00CC7382" w:rsidRPr="006B4A55" w14:paraId="4091CC21" w14:textId="77777777" w:rsidTr="00E10C28">
        <w:trPr>
          <w:trHeight w:val="308"/>
        </w:trPr>
        <w:tc>
          <w:tcPr>
            <w:tcW w:w="3730" w:type="dxa"/>
          </w:tcPr>
          <w:p w14:paraId="2E72FAE4" w14:textId="77777777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Nerve tissue</w:t>
            </w:r>
          </w:p>
        </w:tc>
        <w:tc>
          <w:tcPr>
            <w:tcW w:w="1701" w:type="dxa"/>
          </w:tcPr>
          <w:p w14:paraId="0C0FB5DA" w14:textId="77777777" w:rsidR="00CC7382" w:rsidRPr="006B4A55" w:rsidRDefault="00CC7382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1w</w:t>
            </w:r>
          </w:p>
        </w:tc>
        <w:tc>
          <w:tcPr>
            <w:tcW w:w="3402" w:type="dxa"/>
          </w:tcPr>
          <w:p w14:paraId="53DC2C06" w14:textId="7B15D365" w:rsidR="00CC7382" w:rsidRPr="00C71F3A" w:rsidRDefault="00073CFE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71F3A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="00FE4277" w:rsidRPr="00C71F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="00FE4277" w:rsidRPr="00C71F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FE4277" w:rsidRPr="00C71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د.م</w:t>
            </w:r>
            <w:proofErr w:type="spellEnd"/>
            <w:r w:rsidR="00FE4277" w:rsidRPr="00C71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FE4277" w:rsidRPr="00C71F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نها السويدي</w:t>
            </w:r>
          </w:p>
        </w:tc>
      </w:tr>
      <w:tr w:rsidR="00CC7382" w:rsidRPr="006B4A55" w14:paraId="08A2E2AC" w14:textId="77777777" w:rsidTr="00E10C28">
        <w:trPr>
          <w:trHeight w:val="308"/>
        </w:trPr>
        <w:tc>
          <w:tcPr>
            <w:tcW w:w="3730" w:type="dxa"/>
          </w:tcPr>
          <w:p w14:paraId="3450E1AF" w14:textId="77777777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Cardio-vascular system</w:t>
            </w:r>
          </w:p>
        </w:tc>
        <w:tc>
          <w:tcPr>
            <w:tcW w:w="1701" w:type="dxa"/>
          </w:tcPr>
          <w:p w14:paraId="1DEECC4B" w14:textId="21E86E24" w:rsidR="00CC7382" w:rsidRPr="006B4A55" w:rsidRDefault="00BD13F8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>
              <w:rPr>
                <w:rFonts w:ascii="Times New Roman" w:hAnsi="Times New Roman"/>
                <w:b/>
                <w:bCs/>
                <w:lang w:bidi="ar-EG"/>
              </w:rPr>
              <w:t xml:space="preserve">1 </w:t>
            </w:r>
            <w:r w:rsidR="00CC7382" w:rsidRPr="006B4A55">
              <w:rPr>
                <w:rFonts w:ascii="Times New Roman" w:hAnsi="Times New Roman"/>
                <w:b/>
                <w:bCs/>
                <w:lang w:bidi="ar-EG"/>
              </w:rPr>
              <w:t>w</w:t>
            </w:r>
          </w:p>
        </w:tc>
        <w:tc>
          <w:tcPr>
            <w:tcW w:w="3402" w:type="dxa"/>
          </w:tcPr>
          <w:p w14:paraId="0629B21E" w14:textId="573363A1" w:rsidR="00CC7382" w:rsidRPr="00602613" w:rsidRDefault="00CC7382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م. </w:t>
            </w:r>
            <w:r w:rsidR="00C34085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عصام </w:t>
            </w:r>
            <w:proofErr w:type="spellStart"/>
            <w:r w:rsidR="00C34085"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لشويحي</w:t>
            </w:r>
            <w:proofErr w:type="spellEnd"/>
          </w:p>
        </w:tc>
      </w:tr>
      <w:tr w:rsidR="00CC7382" w:rsidRPr="006B4A55" w14:paraId="4F0CD7E9" w14:textId="77777777" w:rsidTr="00703FB5">
        <w:trPr>
          <w:trHeight w:val="316"/>
        </w:trPr>
        <w:tc>
          <w:tcPr>
            <w:tcW w:w="3730" w:type="dxa"/>
          </w:tcPr>
          <w:p w14:paraId="6BDE95AE" w14:textId="3A883251" w:rsidR="00703FB5" w:rsidRPr="006B4A55" w:rsidRDefault="00CC7382" w:rsidP="00703FB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sz w:val="24"/>
                <w:lang w:bidi="ar-EG"/>
              </w:rPr>
              <w:t>Lymphatic (immune) system</w:t>
            </w:r>
          </w:p>
        </w:tc>
        <w:tc>
          <w:tcPr>
            <w:tcW w:w="1701" w:type="dxa"/>
          </w:tcPr>
          <w:p w14:paraId="55213310" w14:textId="77777777" w:rsidR="00CC7382" w:rsidRPr="006B4A55" w:rsidRDefault="00CC7382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2w</w:t>
            </w:r>
          </w:p>
        </w:tc>
        <w:tc>
          <w:tcPr>
            <w:tcW w:w="3402" w:type="dxa"/>
          </w:tcPr>
          <w:p w14:paraId="1CBE63F1" w14:textId="45B5825C" w:rsidR="00CC7382" w:rsidRPr="006B4A55" w:rsidRDefault="00CC7382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د</w:t>
            </w:r>
            <w:proofErr w:type="spellEnd"/>
            <w:r w:rsidR="00861D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 م ولاء</w:t>
            </w:r>
          </w:p>
        </w:tc>
      </w:tr>
      <w:tr w:rsidR="00703FB5" w:rsidRPr="006B4A55" w14:paraId="4721423F" w14:textId="77777777" w:rsidTr="00E10C28">
        <w:trPr>
          <w:trHeight w:val="446"/>
        </w:trPr>
        <w:tc>
          <w:tcPr>
            <w:tcW w:w="3730" w:type="dxa"/>
          </w:tcPr>
          <w:p w14:paraId="190700CE" w14:textId="6EFE7D1C" w:rsidR="00703FB5" w:rsidRPr="006B4A55" w:rsidRDefault="00703FB5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  <w:r w:rsidRPr="00703FB5">
              <w:rPr>
                <w:rFonts w:ascii="Times New Roman" w:hAnsi="Times New Roman"/>
                <w:b w:val="0"/>
                <w:bCs w:val="0"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1701" w:type="dxa"/>
          </w:tcPr>
          <w:p w14:paraId="3CB6AEB6" w14:textId="77777777" w:rsidR="00703FB5" w:rsidRPr="006B4A55" w:rsidRDefault="00703FB5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</w:p>
        </w:tc>
        <w:tc>
          <w:tcPr>
            <w:tcW w:w="3402" w:type="dxa"/>
          </w:tcPr>
          <w:p w14:paraId="475947B8" w14:textId="669FBA6C" w:rsidR="00703FB5" w:rsidRPr="006B4A55" w:rsidRDefault="00D16062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16062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ن الكلية</w:t>
            </w:r>
          </w:p>
        </w:tc>
      </w:tr>
      <w:tr w:rsidR="00CC7382" w:rsidRPr="006B4A55" w14:paraId="1F87AFA7" w14:textId="77777777" w:rsidTr="00E10C28">
        <w:trPr>
          <w:trHeight w:val="472"/>
        </w:trPr>
        <w:tc>
          <w:tcPr>
            <w:tcW w:w="3730" w:type="dxa"/>
            <w:shd w:val="clear" w:color="auto" w:fill="D9D9D9" w:themeFill="background1" w:themeFillShade="D9"/>
          </w:tcPr>
          <w:p w14:paraId="3AC3EACC" w14:textId="77777777" w:rsidR="00CC7382" w:rsidRPr="006B4A55" w:rsidRDefault="00CC7382" w:rsidP="00C34085">
            <w:pPr>
              <w:pStyle w:val="Subtitle"/>
              <w:ind w:left="0"/>
              <w:jc w:val="center"/>
              <w:rPr>
                <w:rFonts w:ascii="Times New Roman" w:hAnsi="Times New Roman" w:cstheme="majorBidi"/>
                <w:sz w:val="24"/>
                <w:lang w:bidi="ar-EG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9137632" w14:textId="14365B21" w:rsidR="00CC7382" w:rsidRPr="006B4A55" w:rsidRDefault="00E16929" w:rsidP="00E10C28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 مياده الدسوقي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D0C7A3" w14:textId="772E79DE" w:rsidR="00CC7382" w:rsidRPr="006B4A55" w:rsidRDefault="00CC7382" w:rsidP="00E10C28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نسق</w:t>
            </w:r>
          </w:p>
        </w:tc>
      </w:tr>
    </w:tbl>
    <w:p w14:paraId="4F274AA1" w14:textId="77777777" w:rsidR="00C1422F" w:rsidRPr="006B4A55" w:rsidRDefault="00C1422F" w:rsidP="00C1422F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336A61D3" w14:textId="1223441A" w:rsidR="00441CA1" w:rsidRPr="006B4A55" w:rsidRDefault="00C67E66" w:rsidP="008C717C">
      <w:pPr>
        <w:bidi w:val="0"/>
        <w:spacing w:line="240" w:lineRule="auto"/>
        <w:ind w:left="709"/>
        <w:rPr>
          <w:rFonts w:ascii="Times New Roman" w:hAnsi="Times New Roman"/>
        </w:rPr>
      </w:pPr>
      <w:r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 xml:space="preserve">  </w:t>
      </w:r>
      <w:r w:rsidR="00391CF7" w:rsidRPr="006B4A55">
        <w:rPr>
          <w:rFonts w:ascii="Times New Roman" w:hAnsi="Times New Roman"/>
          <w:b/>
          <w:bCs/>
          <w:sz w:val="28"/>
          <w:szCs w:val="28"/>
          <w:lang w:bidi="ar-EG"/>
        </w:rPr>
        <w:t>Semester (</w:t>
      </w:r>
      <w:r w:rsidR="000026DD" w:rsidRPr="006B4A55">
        <w:rPr>
          <w:rFonts w:ascii="Times New Roman" w:hAnsi="Times New Roman"/>
          <w:b/>
          <w:bCs/>
          <w:sz w:val="28"/>
          <w:szCs w:val="28"/>
          <w:lang w:bidi="ar-EG"/>
        </w:rPr>
        <w:t>3</w:t>
      </w:r>
      <w:r w:rsidR="00391CF7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) </w:t>
      </w:r>
      <w:r w:rsidR="00441CA1" w:rsidRPr="006B4A55">
        <w:rPr>
          <w:rFonts w:ascii="Times New Roman" w:hAnsi="Times New Roman"/>
          <w:b/>
          <w:bCs/>
          <w:sz w:val="28"/>
          <w:szCs w:val="28"/>
          <w:lang w:bidi="ar-EG"/>
        </w:rPr>
        <w:t>Special histology part I</w:t>
      </w:r>
      <w:r w:rsidR="00441CA1" w:rsidRPr="006B4A55">
        <w:rPr>
          <w:rFonts w:ascii="Times New Roman" w:hAnsi="Times New Roman"/>
        </w:rPr>
        <w:t>:</w:t>
      </w:r>
    </w:p>
    <w:tbl>
      <w:tblPr>
        <w:tblStyle w:val="TableGrid"/>
        <w:tblW w:w="0" w:type="auto"/>
        <w:tblInd w:w="976" w:type="dxa"/>
        <w:tblLook w:val="04A0" w:firstRow="1" w:lastRow="0" w:firstColumn="1" w:lastColumn="0" w:noHBand="0" w:noVBand="1"/>
      </w:tblPr>
      <w:tblGrid>
        <w:gridCol w:w="3810"/>
        <w:gridCol w:w="1985"/>
        <w:gridCol w:w="3118"/>
      </w:tblGrid>
      <w:tr w:rsidR="00CC7382" w:rsidRPr="006B4A55" w14:paraId="69D2AE6F" w14:textId="77777777" w:rsidTr="00630A69">
        <w:trPr>
          <w:trHeight w:val="267"/>
        </w:trPr>
        <w:tc>
          <w:tcPr>
            <w:tcW w:w="3810" w:type="dxa"/>
            <w:shd w:val="clear" w:color="auto" w:fill="D9D9D9" w:themeFill="background1" w:themeFillShade="D9"/>
          </w:tcPr>
          <w:p w14:paraId="1337B26C" w14:textId="77777777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96789127"/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AC499BF" w14:textId="77777777" w:rsidR="00CC7382" w:rsidRPr="006B4A55" w:rsidRDefault="00CC7382" w:rsidP="00C1422F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33AF5EC0" w14:textId="77777777" w:rsidR="00CC7382" w:rsidRPr="006B4A55" w:rsidRDefault="00CC7382" w:rsidP="00C67E66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Professors</w:t>
            </w:r>
          </w:p>
        </w:tc>
      </w:tr>
      <w:bookmarkEnd w:id="0"/>
      <w:tr w:rsidR="00CC7382" w:rsidRPr="006B4A55" w14:paraId="2D5A1457" w14:textId="77777777" w:rsidTr="00630A69">
        <w:trPr>
          <w:trHeight w:val="440"/>
        </w:trPr>
        <w:tc>
          <w:tcPr>
            <w:tcW w:w="3810" w:type="dxa"/>
          </w:tcPr>
          <w:p w14:paraId="527ACB7D" w14:textId="7D49ED12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spiratory </w:t>
            </w:r>
            <w:r w:rsidR="005505B5"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System</w:t>
            </w:r>
          </w:p>
        </w:tc>
        <w:tc>
          <w:tcPr>
            <w:tcW w:w="1985" w:type="dxa"/>
          </w:tcPr>
          <w:p w14:paraId="4BDD5B38" w14:textId="77777777" w:rsidR="00CC7382" w:rsidRPr="006B4A55" w:rsidRDefault="00CC7382" w:rsidP="00BD3A4D">
            <w:pPr>
              <w:bidi w:val="0"/>
              <w:ind w:left="-129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t>2w</w:t>
            </w:r>
          </w:p>
        </w:tc>
        <w:tc>
          <w:tcPr>
            <w:tcW w:w="3118" w:type="dxa"/>
          </w:tcPr>
          <w:p w14:paraId="5ECB03B5" w14:textId="3598A869" w:rsidR="00CC7382" w:rsidRPr="005D0D48" w:rsidRDefault="00CC7382" w:rsidP="00C67E66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5D0D48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د</w:t>
            </w:r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ثريا</w:t>
            </w:r>
            <w:proofErr w:type="spellEnd"/>
            <w:r w:rsidR="00C67E66"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/</w:t>
            </w:r>
            <w:proofErr w:type="spellStart"/>
            <w:r w:rsidR="00073CFE"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="00073CFE" w:rsidRPr="005D0D48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د</w:t>
            </w:r>
            <w:r w:rsidR="00073CFE"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ابتسام</w:t>
            </w:r>
            <w:proofErr w:type="spellEnd"/>
          </w:p>
        </w:tc>
      </w:tr>
      <w:tr w:rsidR="00CC7382" w:rsidRPr="006B4A55" w14:paraId="136BFF05" w14:textId="77777777" w:rsidTr="00630A69">
        <w:trPr>
          <w:trHeight w:val="378"/>
        </w:trPr>
        <w:tc>
          <w:tcPr>
            <w:tcW w:w="3810" w:type="dxa"/>
          </w:tcPr>
          <w:p w14:paraId="73CB226C" w14:textId="772EF9F5" w:rsidR="00CC7382" w:rsidRPr="006B4A55" w:rsidRDefault="009E0B07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ral cavity &amp; </w:t>
            </w:r>
            <w:r w:rsidR="005505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strointestinal Tract </w:t>
            </w:r>
          </w:p>
        </w:tc>
        <w:tc>
          <w:tcPr>
            <w:tcW w:w="1985" w:type="dxa"/>
          </w:tcPr>
          <w:p w14:paraId="52F47AC0" w14:textId="77777777" w:rsidR="00CC7382" w:rsidRPr="006B4A55" w:rsidRDefault="00CC7382" w:rsidP="00BD3A4D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4w</w:t>
            </w:r>
          </w:p>
        </w:tc>
        <w:tc>
          <w:tcPr>
            <w:tcW w:w="3118" w:type="dxa"/>
          </w:tcPr>
          <w:p w14:paraId="6F7C6CEF" w14:textId="3F031371" w:rsidR="00CC7382" w:rsidRPr="005D0D48" w:rsidRDefault="00073CFE" w:rsidP="00C67E66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5D0D48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د</w:t>
            </w:r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اماني</w:t>
            </w:r>
            <w:proofErr w:type="spellEnd"/>
            <w:r w:rsidR="00A27D3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موسى </w:t>
            </w:r>
          </w:p>
        </w:tc>
      </w:tr>
      <w:tr w:rsidR="00CC7382" w:rsidRPr="006B4A55" w14:paraId="4C70A10C" w14:textId="77777777" w:rsidTr="00630A69">
        <w:trPr>
          <w:trHeight w:val="372"/>
        </w:trPr>
        <w:tc>
          <w:tcPr>
            <w:tcW w:w="3810" w:type="dxa"/>
          </w:tcPr>
          <w:p w14:paraId="31230F66" w14:textId="6D691B2E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gestive </w:t>
            </w:r>
            <w:r w:rsidR="005505B5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5505B5"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lands</w:t>
            </w:r>
          </w:p>
        </w:tc>
        <w:tc>
          <w:tcPr>
            <w:tcW w:w="1985" w:type="dxa"/>
          </w:tcPr>
          <w:p w14:paraId="291298D1" w14:textId="77777777" w:rsidR="00CC7382" w:rsidRPr="006B4A55" w:rsidRDefault="00CC7382" w:rsidP="00BD3A4D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2w</w:t>
            </w:r>
          </w:p>
        </w:tc>
        <w:tc>
          <w:tcPr>
            <w:tcW w:w="3118" w:type="dxa"/>
          </w:tcPr>
          <w:p w14:paraId="710448FA" w14:textId="48D74B5A" w:rsidR="00CC7382" w:rsidRPr="005D0D48" w:rsidRDefault="00073CFE" w:rsidP="00C67E66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. </w:t>
            </w:r>
            <w:proofErr w:type="spellStart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م</w:t>
            </w:r>
            <w:proofErr w:type="spellEnd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ماني شلبي</w:t>
            </w:r>
          </w:p>
        </w:tc>
      </w:tr>
      <w:tr w:rsidR="00CC7382" w:rsidRPr="006B4A55" w14:paraId="3A10D022" w14:textId="77777777" w:rsidTr="00630A69">
        <w:trPr>
          <w:trHeight w:val="394"/>
        </w:trPr>
        <w:tc>
          <w:tcPr>
            <w:tcW w:w="3810" w:type="dxa"/>
          </w:tcPr>
          <w:p w14:paraId="17DF1783" w14:textId="0A21707C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rinary </w:t>
            </w:r>
            <w:r w:rsidR="005505B5"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System</w:t>
            </w:r>
          </w:p>
        </w:tc>
        <w:tc>
          <w:tcPr>
            <w:tcW w:w="1985" w:type="dxa"/>
          </w:tcPr>
          <w:p w14:paraId="6495C15F" w14:textId="77777777" w:rsidR="00CC7382" w:rsidRPr="006B4A55" w:rsidRDefault="00CC7382" w:rsidP="00BD3A4D">
            <w:pPr>
              <w:bidi w:val="0"/>
              <w:ind w:left="-129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t>3w</w:t>
            </w:r>
          </w:p>
        </w:tc>
        <w:tc>
          <w:tcPr>
            <w:tcW w:w="3118" w:type="dxa"/>
          </w:tcPr>
          <w:p w14:paraId="162239D1" w14:textId="1C8FBBC1" w:rsidR="00CC7382" w:rsidRPr="005D0D48" w:rsidRDefault="00CC7382" w:rsidP="00C67E66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5D0D48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د</w:t>
            </w:r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نادية</w:t>
            </w:r>
            <w:proofErr w:type="spellEnd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فؤاد</w:t>
            </w:r>
            <w:r w:rsidR="00C67E66"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أ. </w:t>
            </w:r>
            <w:proofErr w:type="spellStart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م</w:t>
            </w:r>
            <w:proofErr w:type="spellEnd"/>
            <w:r w:rsidRPr="005D0D48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شيرين</w:t>
            </w:r>
          </w:p>
        </w:tc>
      </w:tr>
      <w:tr w:rsidR="00CC7382" w:rsidRPr="006B4A55" w14:paraId="4495F53A" w14:textId="77777777" w:rsidTr="00630A69">
        <w:trPr>
          <w:trHeight w:val="49"/>
        </w:trPr>
        <w:tc>
          <w:tcPr>
            <w:tcW w:w="3810" w:type="dxa"/>
          </w:tcPr>
          <w:p w14:paraId="320D6D96" w14:textId="4CBA8E63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docrine </w:t>
            </w:r>
            <w:r w:rsidR="005505B5"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System</w:t>
            </w:r>
          </w:p>
        </w:tc>
        <w:tc>
          <w:tcPr>
            <w:tcW w:w="1985" w:type="dxa"/>
          </w:tcPr>
          <w:p w14:paraId="4831E709" w14:textId="77777777" w:rsidR="00CC7382" w:rsidRPr="006B4A55" w:rsidRDefault="00CC7382" w:rsidP="00BD3A4D">
            <w:pPr>
              <w:bidi w:val="0"/>
              <w:ind w:left="-129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t>2w</w:t>
            </w:r>
          </w:p>
        </w:tc>
        <w:tc>
          <w:tcPr>
            <w:tcW w:w="3118" w:type="dxa"/>
          </w:tcPr>
          <w:p w14:paraId="6D8FE6CB" w14:textId="740DB7D4" w:rsidR="00CC7382" w:rsidRPr="006B4A55" w:rsidRDefault="003F4F8B" w:rsidP="00C67E66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="00A037B4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سماح قنديل</w:t>
            </w:r>
          </w:p>
        </w:tc>
      </w:tr>
      <w:tr w:rsidR="00703FB5" w:rsidRPr="006B4A55" w14:paraId="44C26367" w14:textId="77777777" w:rsidTr="00630A69">
        <w:trPr>
          <w:trHeight w:val="280"/>
        </w:trPr>
        <w:tc>
          <w:tcPr>
            <w:tcW w:w="3810" w:type="dxa"/>
            <w:vMerge w:val="restart"/>
          </w:tcPr>
          <w:p w14:paraId="5FF916A4" w14:textId="77777777" w:rsidR="00703FB5" w:rsidRPr="006B4A55" w:rsidRDefault="00703FB5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Skin</w:t>
            </w:r>
          </w:p>
          <w:p w14:paraId="47ED9919" w14:textId="71E66D83" w:rsidR="00703FB5" w:rsidRPr="006B4A55" w:rsidRDefault="00703FB5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1985" w:type="dxa"/>
            <w:vMerge w:val="restart"/>
          </w:tcPr>
          <w:p w14:paraId="0117248F" w14:textId="77777777" w:rsidR="00703FB5" w:rsidRPr="006B4A55" w:rsidRDefault="00703FB5" w:rsidP="00BD3A4D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2w</w:t>
            </w:r>
          </w:p>
        </w:tc>
        <w:tc>
          <w:tcPr>
            <w:tcW w:w="3118" w:type="dxa"/>
          </w:tcPr>
          <w:p w14:paraId="54A122D7" w14:textId="77777777" w:rsidR="00703FB5" w:rsidRPr="006B4A55" w:rsidRDefault="00703FB5" w:rsidP="00C67E66">
            <w:pPr>
              <w:shd w:val="clear" w:color="auto" w:fill="FFFFFF"/>
              <w:ind w:left="18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د</w:t>
            </w:r>
            <w:proofErr w:type="spellEnd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 نفيسة</w:t>
            </w:r>
          </w:p>
        </w:tc>
      </w:tr>
      <w:tr w:rsidR="00703FB5" w:rsidRPr="006B4A55" w14:paraId="59492F2B" w14:textId="77777777" w:rsidTr="00630A69">
        <w:trPr>
          <w:trHeight w:val="293"/>
        </w:trPr>
        <w:tc>
          <w:tcPr>
            <w:tcW w:w="3810" w:type="dxa"/>
            <w:vMerge/>
            <w:shd w:val="clear" w:color="auto" w:fill="D9D9D9" w:themeFill="background1" w:themeFillShade="D9"/>
          </w:tcPr>
          <w:p w14:paraId="60821B9A" w14:textId="1F321916" w:rsidR="00703FB5" w:rsidRPr="006B4A55" w:rsidRDefault="00703FB5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7A69D73B" w14:textId="77777777" w:rsidR="00703FB5" w:rsidRDefault="00703FB5" w:rsidP="0053497B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4972EF0A" w14:textId="77777777" w:rsidR="00703FB5" w:rsidRPr="006B4A55" w:rsidRDefault="00703FB5" w:rsidP="00C67E66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C7382" w:rsidRPr="006B4A55" w14:paraId="4DD83AC0" w14:textId="77777777" w:rsidTr="00630A69">
        <w:trPr>
          <w:trHeight w:val="293"/>
        </w:trPr>
        <w:tc>
          <w:tcPr>
            <w:tcW w:w="3810" w:type="dxa"/>
            <w:shd w:val="clear" w:color="auto" w:fill="D9D9D9" w:themeFill="background1" w:themeFillShade="D9"/>
          </w:tcPr>
          <w:p w14:paraId="706C4354" w14:textId="77777777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45FD05A" w14:textId="10B6FE0C" w:rsidR="00CC7382" w:rsidRPr="006B4A55" w:rsidRDefault="0053497B" w:rsidP="0053497B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3497B">
              <w:rPr>
                <w:rFonts w:ascii="Times New Roman" w:hAnsi="Times New Roman" w:cs="Arial"/>
                <w:b/>
                <w:bCs/>
                <w:sz w:val="24"/>
                <w:szCs w:val="24"/>
                <w:rtl/>
              </w:rPr>
              <w:t>شيماء كاشف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01FC513" w14:textId="77777777" w:rsidR="00CC7382" w:rsidRPr="006B4A55" w:rsidRDefault="00CC7382" w:rsidP="00C67E66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المنسق</w:t>
            </w:r>
          </w:p>
        </w:tc>
      </w:tr>
    </w:tbl>
    <w:p w14:paraId="4A4C243C" w14:textId="77777777" w:rsidR="00E10C28" w:rsidRPr="006B4A55" w:rsidRDefault="00E10C28" w:rsidP="00D91658">
      <w:pPr>
        <w:bidi w:val="0"/>
        <w:spacing w:line="240" w:lineRule="auto"/>
        <w:ind w:left="360"/>
        <w:rPr>
          <w:rFonts w:ascii="Times New Roman" w:hAnsi="Times New Roman"/>
          <w:b/>
          <w:bCs/>
          <w:sz w:val="28"/>
          <w:szCs w:val="28"/>
          <w:rtl/>
          <w:lang w:bidi="ar-EG"/>
        </w:rPr>
      </w:pPr>
    </w:p>
    <w:p w14:paraId="7B52B136" w14:textId="6616E591" w:rsidR="00441CA1" w:rsidRPr="006B4A55" w:rsidRDefault="00E10C28" w:rsidP="008C717C">
      <w:pPr>
        <w:bidi w:val="0"/>
        <w:spacing w:line="240" w:lineRule="auto"/>
        <w:ind w:left="709"/>
        <w:rPr>
          <w:rFonts w:ascii="Times New Roman" w:hAnsi="Times New Roman"/>
        </w:rPr>
      </w:pPr>
      <w:r w:rsidRPr="006B4A55">
        <w:rPr>
          <w:rFonts w:ascii="Times New Roman" w:hAnsi="Times New Roman" w:hint="cs"/>
          <w:b/>
          <w:bCs/>
          <w:sz w:val="28"/>
          <w:szCs w:val="28"/>
          <w:rtl/>
          <w:lang w:bidi="ar-EG"/>
        </w:rPr>
        <w:t xml:space="preserve"> </w:t>
      </w:r>
      <w:r w:rsidR="00391CF7" w:rsidRPr="006B4A55">
        <w:rPr>
          <w:rFonts w:ascii="Times New Roman" w:hAnsi="Times New Roman"/>
          <w:b/>
          <w:bCs/>
          <w:sz w:val="28"/>
          <w:szCs w:val="28"/>
          <w:lang w:bidi="ar-EG"/>
        </w:rPr>
        <w:t>Semester (</w:t>
      </w:r>
      <w:r w:rsidR="000026DD" w:rsidRPr="006B4A55">
        <w:rPr>
          <w:rFonts w:ascii="Times New Roman" w:hAnsi="Times New Roman"/>
          <w:b/>
          <w:bCs/>
          <w:sz w:val="28"/>
          <w:szCs w:val="28"/>
          <w:lang w:bidi="ar-EG"/>
        </w:rPr>
        <w:t>4</w:t>
      </w:r>
      <w:r w:rsidR="00391CF7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) </w:t>
      </w:r>
      <w:r w:rsidR="00441CA1" w:rsidRPr="006B4A55">
        <w:rPr>
          <w:rFonts w:ascii="Times New Roman" w:hAnsi="Times New Roman"/>
          <w:b/>
          <w:bCs/>
          <w:sz w:val="28"/>
          <w:szCs w:val="28"/>
          <w:lang w:bidi="ar-EG"/>
        </w:rPr>
        <w:t>Special histology part II</w:t>
      </w:r>
      <w:r w:rsidR="00441CA1" w:rsidRPr="006B4A55">
        <w:rPr>
          <w:rFonts w:ascii="Times New Roman" w:hAnsi="Times New Roman"/>
        </w:rPr>
        <w:t>:</w:t>
      </w:r>
    </w:p>
    <w:tbl>
      <w:tblPr>
        <w:tblStyle w:val="TableGrid"/>
        <w:tblW w:w="0" w:type="auto"/>
        <w:tblInd w:w="923" w:type="dxa"/>
        <w:tblLook w:val="04A0" w:firstRow="1" w:lastRow="0" w:firstColumn="1" w:lastColumn="0" w:noHBand="0" w:noVBand="1"/>
      </w:tblPr>
      <w:tblGrid>
        <w:gridCol w:w="3438"/>
        <w:gridCol w:w="2551"/>
        <w:gridCol w:w="2977"/>
      </w:tblGrid>
      <w:tr w:rsidR="00CC7382" w:rsidRPr="006B4A55" w14:paraId="68445A78" w14:textId="77777777" w:rsidTr="00C67E66">
        <w:trPr>
          <w:trHeight w:val="277"/>
        </w:trPr>
        <w:tc>
          <w:tcPr>
            <w:tcW w:w="3438" w:type="dxa"/>
            <w:shd w:val="clear" w:color="auto" w:fill="D9D9D9" w:themeFill="background1" w:themeFillShade="D9"/>
          </w:tcPr>
          <w:p w14:paraId="2E65602D" w14:textId="77777777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227660F" w14:textId="77777777" w:rsidR="00CC7382" w:rsidRPr="006B4A55" w:rsidRDefault="00CC7382" w:rsidP="00C67E66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7CD4107" w14:textId="77777777" w:rsidR="00CC7382" w:rsidRPr="006B4A55" w:rsidRDefault="00CC7382" w:rsidP="00C67E66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Professors</w:t>
            </w:r>
          </w:p>
        </w:tc>
      </w:tr>
      <w:tr w:rsidR="00CC7382" w:rsidRPr="006B4A55" w14:paraId="79C6DBD0" w14:textId="77777777" w:rsidTr="00C67E66">
        <w:trPr>
          <w:trHeight w:val="555"/>
        </w:trPr>
        <w:tc>
          <w:tcPr>
            <w:tcW w:w="3438" w:type="dxa"/>
          </w:tcPr>
          <w:p w14:paraId="214F9EE3" w14:textId="32E0DEB9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le </w:t>
            </w:r>
            <w:r w:rsidR="00DE5A3E"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Reproductive System</w:t>
            </w:r>
          </w:p>
        </w:tc>
        <w:tc>
          <w:tcPr>
            <w:tcW w:w="2551" w:type="dxa"/>
          </w:tcPr>
          <w:p w14:paraId="068F3685" w14:textId="77777777" w:rsidR="00CC7382" w:rsidRPr="006B4A55" w:rsidRDefault="00CC7382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3w</w:t>
            </w:r>
          </w:p>
        </w:tc>
        <w:tc>
          <w:tcPr>
            <w:tcW w:w="2977" w:type="dxa"/>
          </w:tcPr>
          <w:p w14:paraId="7B54A83B" w14:textId="77777777" w:rsidR="00CC7382" w:rsidRPr="006B4A55" w:rsidRDefault="00CC7382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عصام</w:t>
            </w:r>
            <w:proofErr w:type="spellEnd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لعج</w:t>
            </w:r>
          </w:p>
        </w:tc>
      </w:tr>
      <w:tr w:rsidR="00CC7382" w:rsidRPr="006B4A55" w14:paraId="216BAEE2" w14:textId="77777777" w:rsidTr="00C67E66">
        <w:trPr>
          <w:trHeight w:val="446"/>
        </w:trPr>
        <w:tc>
          <w:tcPr>
            <w:tcW w:w="3438" w:type="dxa"/>
          </w:tcPr>
          <w:p w14:paraId="5CEBA87B" w14:textId="3E94AC56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emale </w:t>
            </w:r>
            <w:r w:rsidR="00DE5A3E"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Reproductive System</w:t>
            </w:r>
          </w:p>
        </w:tc>
        <w:tc>
          <w:tcPr>
            <w:tcW w:w="2551" w:type="dxa"/>
          </w:tcPr>
          <w:p w14:paraId="57AB6281" w14:textId="77777777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3w</w:t>
            </w:r>
          </w:p>
        </w:tc>
        <w:tc>
          <w:tcPr>
            <w:tcW w:w="2977" w:type="dxa"/>
          </w:tcPr>
          <w:p w14:paraId="39C6F9D8" w14:textId="1E6EC9D7" w:rsidR="00CC7382" w:rsidRPr="006B4A55" w:rsidRDefault="00E10C28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 د نوار</w:t>
            </w:r>
          </w:p>
        </w:tc>
      </w:tr>
      <w:tr w:rsidR="00572489" w:rsidRPr="006B4A55" w14:paraId="2C69C820" w14:textId="77777777" w:rsidTr="00C67E66">
        <w:trPr>
          <w:trHeight w:val="265"/>
        </w:trPr>
        <w:tc>
          <w:tcPr>
            <w:tcW w:w="3438" w:type="dxa"/>
          </w:tcPr>
          <w:p w14:paraId="3B20DEA8" w14:textId="09A0E490" w:rsidR="00572489" w:rsidRPr="006B4A55" w:rsidRDefault="00572489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Receptors</w:t>
            </w:r>
          </w:p>
        </w:tc>
        <w:tc>
          <w:tcPr>
            <w:tcW w:w="2551" w:type="dxa"/>
          </w:tcPr>
          <w:p w14:paraId="770AA29A" w14:textId="77777777" w:rsidR="00572489" w:rsidRPr="006B4A55" w:rsidRDefault="00572489" w:rsidP="00C1422F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1w</w:t>
            </w:r>
          </w:p>
        </w:tc>
        <w:tc>
          <w:tcPr>
            <w:tcW w:w="2977" w:type="dxa"/>
            <w:vMerge w:val="restart"/>
          </w:tcPr>
          <w:p w14:paraId="00894006" w14:textId="43CFAF04" w:rsidR="00572489" w:rsidRPr="006B4A55" w:rsidRDefault="00572489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 د.</w:t>
            </w:r>
            <w:r w:rsidR="0066545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صديقة</w:t>
            </w:r>
          </w:p>
        </w:tc>
      </w:tr>
      <w:tr w:rsidR="00572489" w:rsidRPr="006B4A55" w14:paraId="01946365" w14:textId="77777777" w:rsidTr="00C67E66">
        <w:trPr>
          <w:trHeight w:val="277"/>
        </w:trPr>
        <w:tc>
          <w:tcPr>
            <w:tcW w:w="3438" w:type="dxa"/>
          </w:tcPr>
          <w:p w14:paraId="712F31F7" w14:textId="7ED60850" w:rsidR="00572489" w:rsidRPr="006B4A55" w:rsidRDefault="00572489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Eye</w:t>
            </w:r>
          </w:p>
        </w:tc>
        <w:tc>
          <w:tcPr>
            <w:tcW w:w="2551" w:type="dxa"/>
          </w:tcPr>
          <w:p w14:paraId="3A9CBADE" w14:textId="77777777" w:rsidR="00572489" w:rsidRPr="006B4A55" w:rsidRDefault="00572489" w:rsidP="00C1422F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2w</w:t>
            </w:r>
          </w:p>
        </w:tc>
        <w:tc>
          <w:tcPr>
            <w:tcW w:w="2977" w:type="dxa"/>
            <w:vMerge/>
          </w:tcPr>
          <w:p w14:paraId="52898A88" w14:textId="0B0C5206" w:rsidR="00572489" w:rsidRPr="006B4A55" w:rsidRDefault="00572489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CC7382" w:rsidRPr="006B4A55" w14:paraId="77FB08EF" w14:textId="77777777" w:rsidTr="00C67E66">
        <w:trPr>
          <w:trHeight w:val="329"/>
        </w:trPr>
        <w:tc>
          <w:tcPr>
            <w:tcW w:w="3438" w:type="dxa"/>
          </w:tcPr>
          <w:p w14:paraId="34B5C0F4" w14:textId="77777777" w:rsidR="00CC7382" w:rsidRPr="006B4A55" w:rsidRDefault="00CC738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Ear</w:t>
            </w:r>
          </w:p>
        </w:tc>
        <w:tc>
          <w:tcPr>
            <w:tcW w:w="2551" w:type="dxa"/>
          </w:tcPr>
          <w:p w14:paraId="3BB83160" w14:textId="77777777" w:rsidR="00CC7382" w:rsidRPr="006B4A55" w:rsidRDefault="00CC7382" w:rsidP="00C1422F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2w</w:t>
            </w:r>
          </w:p>
        </w:tc>
        <w:tc>
          <w:tcPr>
            <w:tcW w:w="2977" w:type="dxa"/>
          </w:tcPr>
          <w:p w14:paraId="6C97007F" w14:textId="3D29364B" w:rsidR="00CC7382" w:rsidRPr="006B4A55" w:rsidRDefault="00E10C28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 د</w:t>
            </w:r>
            <w:r w:rsidR="0066545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F3842"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مل</w:t>
            </w:r>
          </w:p>
        </w:tc>
      </w:tr>
      <w:tr w:rsidR="00703FB5" w:rsidRPr="006B4A55" w14:paraId="486A3A43" w14:textId="77777777" w:rsidTr="00C67E66">
        <w:trPr>
          <w:trHeight w:val="396"/>
        </w:trPr>
        <w:tc>
          <w:tcPr>
            <w:tcW w:w="3438" w:type="dxa"/>
          </w:tcPr>
          <w:p w14:paraId="7492C251" w14:textId="46271A31" w:rsidR="00703FB5" w:rsidRPr="006B4A55" w:rsidRDefault="00703FB5" w:rsidP="00C1422F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</w:rPr>
              <w:t>Central Nervous System</w:t>
            </w:r>
          </w:p>
        </w:tc>
        <w:tc>
          <w:tcPr>
            <w:tcW w:w="2551" w:type="dxa"/>
            <w:vMerge w:val="restart"/>
          </w:tcPr>
          <w:p w14:paraId="3D358341" w14:textId="3C456116" w:rsidR="00703FB5" w:rsidRPr="006B4A55" w:rsidRDefault="00703FB5" w:rsidP="00C1422F">
            <w:pPr>
              <w:shd w:val="clear" w:color="auto" w:fill="FFFFFF"/>
              <w:bidi w:val="0"/>
              <w:ind w:left="-113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4w</w:t>
            </w:r>
          </w:p>
        </w:tc>
        <w:tc>
          <w:tcPr>
            <w:tcW w:w="2977" w:type="dxa"/>
          </w:tcPr>
          <w:p w14:paraId="199D73A5" w14:textId="3F259C7C" w:rsidR="00703FB5" w:rsidRPr="006B4A55" w:rsidRDefault="00703FB5" w:rsidP="00C1422F">
            <w:pPr>
              <w:shd w:val="clear" w:color="auto" w:fill="FFFFFF"/>
              <w:bidi w:val="0"/>
              <w:ind w:left="7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 زمزم</w:t>
            </w:r>
          </w:p>
        </w:tc>
      </w:tr>
      <w:tr w:rsidR="00703FB5" w:rsidRPr="006B4A55" w14:paraId="6B688D91" w14:textId="77777777" w:rsidTr="00703FB5">
        <w:trPr>
          <w:trHeight w:val="396"/>
        </w:trPr>
        <w:tc>
          <w:tcPr>
            <w:tcW w:w="3438" w:type="dxa"/>
          </w:tcPr>
          <w:p w14:paraId="2611ECED" w14:textId="667BB8AC" w:rsidR="00703FB5" w:rsidRPr="006B4A55" w:rsidRDefault="00703FB5" w:rsidP="00C1422F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2551" w:type="dxa"/>
            <w:vMerge/>
          </w:tcPr>
          <w:p w14:paraId="18BB08A2" w14:textId="77777777" w:rsidR="00703FB5" w:rsidRPr="006B4A55" w:rsidRDefault="00703FB5" w:rsidP="00C1422F">
            <w:pPr>
              <w:shd w:val="clear" w:color="auto" w:fill="FFFFFF"/>
              <w:bidi w:val="0"/>
              <w:ind w:left="-113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A46DBBB" w14:textId="2DB64050" w:rsidR="00703FB5" w:rsidRPr="006B4A55" w:rsidRDefault="00703FB5" w:rsidP="00703FB5">
            <w:pPr>
              <w:shd w:val="clear" w:color="auto" w:fill="FFFFFF"/>
              <w:tabs>
                <w:tab w:val="left" w:pos="2016"/>
              </w:tabs>
              <w:bidi w:val="0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C7382" w:rsidRPr="006B4A55" w14:paraId="410F72D7" w14:textId="77777777" w:rsidTr="00C67E66">
        <w:trPr>
          <w:trHeight w:val="290"/>
        </w:trPr>
        <w:tc>
          <w:tcPr>
            <w:tcW w:w="3438" w:type="dxa"/>
            <w:shd w:val="clear" w:color="auto" w:fill="D9D9D9" w:themeFill="background1" w:themeFillShade="D9"/>
          </w:tcPr>
          <w:p w14:paraId="2E49F475" w14:textId="77777777" w:rsidR="00CC7382" w:rsidRPr="006B4A55" w:rsidRDefault="00CC7382" w:rsidP="00C67E66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633F75B" w14:textId="42C2D554" w:rsidR="00CC7382" w:rsidRPr="006B4A55" w:rsidRDefault="0053497B" w:rsidP="0053497B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 w:rsidRPr="0053497B">
              <w:rPr>
                <w:rFonts w:ascii="Times New Roman" w:hAnsi="Times New Roman" w:cs="Arial"/>
                <w:b/>
                <w:bCs/>
                <w:sz w:val="24"/>
                <w:szCs w:val="24"/>
                <w:rtl/>
              </w:rPr>
              <w:t>سوزان السيد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A01C5D6" w14:textId="3F15D196" w:rsidR="00CC7382" w:rsidRPr="006B4A55" w:rsidRDefault="00856E2F" w:rsidP="00C67E66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856E2F">
              <w:rPr>
                <w:rFonts w:ascii="Times New Roman" w:eastAsia="Times New Roman" w:hAnsi="Times New Roman" w:cstheme="majorBidi" w:hint="cs"/>
                <w:b/>
                <w:bCs/>
                <w:color w:val="000000"/>
                <w:sz w:val="24"/>
                <w:szCs w:val="24"/>
                <w:rtl/>
              </w:rPr>
              <w:t>المنسق</w:t>
            </w:r>
          </w:p>
        </w:tc>
      </w:tr>
    </w:tbl>
    <w:p w14:paraId="08B5829E" w14:textId="77777777" w:rsidR="00B76FC0" w:rsidRPr="006B4A55" w:rsidRDefault="00B76FC0" w:rsidP="00C1422F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0EB02D14" w14:textId="77777777" w:rsidR="00B5447E" w:rsidRDefault="00B5447E">
      <w:pPr>
        <w:bidi w:val="0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br w:type="page"/>
      </w:r>
    </w:p>
    <w:p w14:paraId="36609914" w14:textId="61BC4501" w:rsidR="006872FE" w:rsidRPr="006726C5" w:rsidRDefault="00A71046" w:rsidP="008C717C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  <w:r w:rsidRPr="006726C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Semesters </w:t>
      </w:r>
      <w:r w:rsidR="006726C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Topics for </w:t>
      </w:r>
      <w:r w:rsidR="006872FE" w:rsidRPr="006726C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MD </w:t>
      </w:r>
      <w:r w:rsidR="002F3842" w:rsidRPr="006726C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>Degree</w:t>
      </w:r>
    </w:p>
    <w:tbl>
      <w:tblPr>
        <w:tblStyle w:val="TableGrid"/>
        <w:tblW w:w="945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28"/>
        <w:gridCol w:w="5359"/>
        <w:gridCol w:w="2372"/>
      </w:tblGrid>
      <w:tr w:rsidR="002F3842" w:rsidRPr="006B4A55" w14:paraId="013190A1" w14:textId="77777777" w:rsidTr="002F3842">
        <w:trPr>
          <w:trHeight w:val="466"/>
        </w:trPr>
        <w:tc>
          <w:tcPr>
            <w:tcW w:w="1728" w:type="dxa"/>
            <w:shd w:val="clear" w:color="auto" w:fill="E7E6E6" w:themeFill="background2"/>
          </w:tcPr>
          <w:p w14:paraId="32DD5827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emester no</w:t>
            </w:r>
          </w:p>
        </w:tc>
        <w:tc>
          <w:tcPr>
            <w:tcW w:w="5359" w:type="dxa"/>
            <w:shd w:val="clear" w:color="auto" w:fill="E7E6E6" w:themeFill="background2"/>
          </w:tcPr>
          <w:p w14:paraId="708B995F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Course title</w:t>
            </w:r>
          </w:p>
        </w:tc>
        <w:tc>
          <w:tcPr>
            <w:tcW w:w="2372" w:type="dxa"/>
            <w:shd w:val="clear" w:color="auto" w:fill="E7E6E6" w:themeFill="background2"/>
          </w:tcPr>
          <w:p w14:paraId="106EAEB8" w14:textId="3AE2A414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Candidates</w:t>
            </w:r>
          </w:p>
        </w:tc>
      </w:tr>
      <w:tr w:rsidR="002F3842" w:rsidRPr="006B4A55" w14:paraId="019337AD" w14:textId="77777777" w:rsidTr="00B5447E">
        <w:trPr>
          <w:trHeight w:val="714"/>
        </w:trPr>
        <w:tc>
          <w:tcPr>
            <w:tcW w:w="1728" w:type="dxa"/>
            <w:shd w:val="clear" w:color="auto" w:fill="D9D9D9" w:themeFill="background1" w:themeFillShade="D9"/>
          </w:tcPr>
          <w:p w14:paraId="65862469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emester 1</w:t>
            </w:r>
          </w:p>
        </w:tc>
        <w:tc>
          <w:tcPr>
            <w:tcW w:w="5359" w:type="dxa"/>
            <w:shd w:val="clear" w:color="auto" w:fill="D9D9D9" w:themeFill="background1" w:themeFillShade="D9"/>
          </w:tcPr>
          <w:p w14:paraId="662FCBA0" w14:textId="77777777" w:rsidR="002F3842" w:rsidRPr="006B4A55" w:rsidRDefault="002F3842" w:rsidP="00C1422F">
            <w:pPr>
              <w:pStyle w:val="ListParagraph"/>
              <w:numPr>
                <w:ilvl w:val="0"/>
                <w:numId w:val="13"/>
              </w:numPr>
              <w:bidi w:val="0"/>
              <w:ind w:left="612" w:hanging="252"/>
              <w:jc w:val="center"/>
              <w:rPr>
                <w:rFonts w:ascii="Times New Roman" w:hAnsi="Times New Roman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Methodology</w:t>
            </w:r>
          </w:p>
          <w:p w14:paraId="6BFB94DA" w14:textId="53A2F2DA" w:rsidR="002F3842" w:rsidRPr="006B4A55" w:rsidRDefault="002F3842" w:rsidP="002F3842">
            <w:pPr>
              <w:pStyle w:val="ListParagraph"/>
              <w:numPr>
                <w:ilvl w:val="0"/>
                <w:numId w:val="13"/>
              </w:numPr>
              <w:bidi w:val="0"/>
              <w:ind w:left="612" w:hanging="252"/>
              <w:jc w:val="center"/>
              <w:rPr>
                <w:rFonts w:ascii="Times New Roman" w:hAnsi="Times New Roman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Tissue and cell</w:t>
            </w:r>
            <w:r w:rsidRPr="006B4A55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cultures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4F0E51CC" w14:textId="5455CD47" w:rsidR="00626965" w:rsidRPr="00626965" w:rsidRDefault="00626965" w:rsidP="0062696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26965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3D0CBE4D" w14:textId="77777777" w:rsidR="006B6C01" w:rsidRPr="00A37A36" w:rsidRDefault="006B6C01" w:rsidP="00A37A3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  .فاطمه اسماعيل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14:paraId="2CED628C" w14:textId="77777777" w:rsidR="006B6C01" w:rsidRPr="00A37A36" w:rsidRDefault="006B6C01" w:rsidP="00A37A3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 نهال درويش</w:t>
            </w:r>
          </w:p>
          <w:p w14:paraId="29EA4EC8" w14:textId="77777777" w:rsidR="006B6C01" w:rsidRPr="00A37A36" w:rsidRDefault="006B6C01" w:rsidP="00A37A3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 هاجر اسامه</w:t>
            </w:r>
          </w:p>
          <w:p w14:paraId="1CDD11CB" w14:textId="77777777" w:rsidR="006B6C01" w:rsidRPr="00A37A36" w:rsidRDefault="006B6C01" w:rsidP="00A37A3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 هناء ثروت</w:t>
            </w:r>
          </w:p>
          <w:p w14:paraId="6F1B337D" w14:textId="680068FE" w:rsidR="00E55AFE" w:rsidRPr="00AD7012" w:rsidRDefault="006B6C01" w:rsidP="006B6C0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 أسماء الهيتي</w:t>
            </w:r>
          </w:p>
        </w:tc>
      </w:tr>
      <w:tr w:rsidR="002F3842" w:rsidRPr="006B4A55" w14:paraId="4E8526F0" w14:textId="77777777" w:rsidTr="00B5447E">
        <w:trPr>
          <w:trHeight w:val="575"/>
        </w:trPr>
        <w:tc>
          <w:tcPr>
            <w:tcW w:w="172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7CBA5AB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emester 2</w:t>
            </w:r>
          </w:p>
        </w:tc>
        <w:tc>
          <w:tcPr>
            <w:tcW w:w="53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A9F3EFB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 xml:space="preserve">Cytology and </w:t>
            </w:r>
            <w:proofErr w:type="spellStart"/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cytogenetics</w:t>
            </w:r>
            <w:proofErr w:type="spellEnd"/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.</w:t>
            </w:r>
          </w:p>
          <w:p w14:paraId="3A3FE875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37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68FFDAC" w14:textId="77777777" w:rsidR="006B6C01" w:rsidRPr="00A37A36" w:rsidRDefault="006B6C01" w:rsidP="006B6C0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ط 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 xml:space="preserve">ميرفت </w:t>
            </w:r>
            <w:proofErr w:type="spellStart"/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>السحاتي</w:t>
            </w:r>
            <w:proofErr w:type="spellEnd"/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6D03A186" w14:textId="77777777" w:rsidR="006B6C01" w:rsidRPr="00A37A36" w:rsidRDefault="006B6C01" w:rsidP="006B6C0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ط 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 xml:space="preserve">غادة نصير </w:t>
            </w:r>
          </w:p>
          <w:p w14:paraId="3F587D0D" w14:textId="77777777" w:rsidR="006B6C01" w:rsidRPr="00A37A36" w:rsidRDefault="006B6C01" w:rsidP="006B6C0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 ن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 xml:space="preserve">ورهان الفخراني </w:t>
            </w:r>
          </w:p>
          <w:p w14:paraId="40C240CD" w14:textId="77777777" w:rsidR="006B6C01" w:rsidRPr="00A37A36" w:rsidRDefault="006B6C01" w:rsidP="006B6C0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ط 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>ياسمين خلاف</w:t>
            </w:r>
          </w:p>
          <w:p w14:paraId="773CD395" w14:textId="77777777" w:rsidR="006B6C01" w:rsidRPr="00A37A36" w:rsidRDefault="006B6C01" w:rsidP="006B6C0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ط 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 xml:space="preserve">رانا </w:t>
            </w:r>
            <w:proofErr w:type="spellStart"/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>البسطويسي</w:t>
            </w:r>
            <w:proofErr w:type="spellEnd"/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738DF688" w14:textId="77777777" w:rsidR="006B6C01" w:rsidRPr="00A37A36" w:rsidRDefault="006B6C01" w:rsidP="006B6C0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ط امل الموزي</w:t>
            </w:r>
          </w:p>
          <w:p w14:paraId="2837C5E8" w14:textId="77777777" w:rsidR="006B6C01" w:rsidRPr="00A37A36" w:rsidRDefault="006B6C01" w:rsidP="006B6C0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ط 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>نورهان عليوة</w:t>
            </w:r>
          </w:p>
          <w:p w14:paraId="01B66D20" w14:textId="7EB00A8D" w:rsidR="002F3842" w:rsidRPr="00AD7012" w:rsidRDefault="006B6C01" w:rsidP="006B6C0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A37A36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ط </w:t>
            </w:r>
            <w:r w:rsidRPr="00A37A36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  <w:t>اسماء ابو فراج</w:t>
            </w:r>
          </w:p>
        </w:tc>
      </w:tr>
      <w:tr w:rsidR="002F3842" w:rsidRPr="006B4A55" w14:paraId="5A0837E1" w14:textId="77777777" w:rsidTr="00A37A36">
        <w:trPr>
          <w:trHeight w:val="2031"/>
        </w:trPr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5339583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emester 3</w:t>
            </w:r>
          </w:p>
        </w:tc>
        <w:tc>
          <w:tcPr>
            <w:tcW w:w="5359" w:type="dxa"/>
            <w:tcBorders>
              <w:top w:val="double" w:sz="4" w:space="0" w:color="auto"/>
            </w:tcBorders>
            <w:shd w:val="clear" w:color="auto" w:fill="auto"/>
          </w:tcPr>
          <w:p w14:paraId="06FBA8A5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Human Tissues part (I)</w:t>
            </w:r>
            <w:r w:rsidRPr="006B4A55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7F81848D" w14:textId="77777777" w:rsidR="002F3842" w:rsidRPr="006B4A55" w:rsidRDefault="002F3842" w:rsidP="00C1422F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Epithelium</w:t>
            </w:r>
          </w:p>
          <w:p w14:paraId="26C7016C" w14:textId="77777777" w:rsidR="002F3842" w:rsidRPr="006B4A55" w:rsidRDefault="002F3842" w:rsidP="00C1422F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Connective tissue</w:t>
            </w:r>
          </w:p>
          <w:p w14:paraId="3B8E4ACD" w14:textId="77777777" w:rsidR="002F3842" w:rsidRPr="006B4A55" w:rsidRDefault="002F3842" w:rsidP="00C1422F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Cartilage</w:t>
            </w:r>
          </w:p>
          <w:p w14:paraId="5CD867A6" w14:textId="20F107B5" w:rsidR="002F3842" w:rsidRPr="006B4A55" w:rsidRDefault="002F3842" w:rsidP="00C1422F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Bone</w:t>
            </w:r>
          </w:p>
          <w:p w14:paraId="2F9A3933" w14:textId="77777777" w:rsidR="002F3842" w:rsidRPr="006B4A55" w:rsidRDefault="002F3842" w:rsidP="002F3842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Blood</w:t>
            </w:r>
          </w:p>
          <w:p w14:paraId="14DB082B" w14:textId="3E2F1736" w:rsidR="002F3842" w:rsidRPr="006B4A55" w:rsidRDefault="002F3842" w:rsidP="002F3842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Hematopoiesis</w:t>
            </w:r>
          </w:p>
        </w:tc>
        <w:tc>
          <w:tcPr>
            <w:tcW w:w="2372" w:type="dxa"/>
            <w:tcBorders>
              <w:top w:val="double" w:sz="4" w:space="0" w:color="auto"/>
            </w:tcBorders>
            <w:shd w:val="clear" w:color="auto" w:fill="auto"/>
          </w:tcPr>
          <w:p w14:paraId="55A946A6" w14:textId="7511F426" w:rsidR="002F3842" w:rsidRPr="006B4A55" w:rsidRDefault="002F3842" w:rsidP="00A37A3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F3842" w:rsidRPr="006B4A55" w14:paraId="7F3579F2" w14:textId="77777777" w:rsidTr="004F070C">
        <w:trPr>
          <w:trHeight w:val="1573"/>
        </w:trPr>
        <w:tc>
          <w:tcPr>
            <w:tcW w:w="1728" w:type="dxa"/>
            <w:shd w:val="clear" w:color="auto" w:fill="D9D9D9" w:themeFill="background1" w:themeFillShade="D9"/>
          </w:tcPr>
          <w:p w14:paraId="085489F5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emester</w:t>
            </w:r>
            <w:r w:rsidRPr="006B4A55">
              <w:rPr>
                <w:rFonts w:ascii="Times New Roman" w:hAnsi="Times New Roman"/>
                <w:sz w:val="28"/>
                <w:szCs w:val="28"/>
                <w:lang w:bidi="ar-EG"/>
              </w:rPr>
              <w:t xml:space="preserve"> 4</w:t>
            </w:r>
          </w:p>
        </w:tc>
        <w:tc>
          <w:tcPr>
            <w:tcW w:w="5359" w:type="dxa"/>
            <w:shd w:val="clear" w:color="auto" w:fill="D9D9D9" w:themeFill="background1" w:themeFillShade="D9"/>
          </w:tcPr>
          <w:p w14:paraId="2E3D3FF7" w14:textId="77777777" w:rsidR="002F3842" w:rsidRPr="006B4A55" w:rsidRDefault="002F3842" w:rsidP="00C1422F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Human Tissues part (II)</w:t>
            </w:r>
          </w:p>
          <w:p w14:paraId="7ECBB6E6" w14:textId="77777777" w:rsidR="002F3842" w:rsidRPr="006B4A55" w:rsidRDefault="002F3842" w:rsidP="00C1422F">
            <w:pPr>
              <w:pStyle w:val="ListParagraph"/>
              <w:numPr>
                <w:ilvl w:val="0"/>
                <w:numId w:val="15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Muscle tissue</w:t>
            </w:r>
          </w:p>
          <w:p w14:paraId="6834A364" w14:textId="6BEF5C18" w:rsidR="002F3842" w:rsidRPr="006B4A55" w:rsidRDefault="002F3842" w:rsidP="00C1422F">
            <w:pPr>
              <w:pStyle w:val="ListParagraph"/>
              <w:numPr>
                <w:ilvl w:val="0"/>
                <w:numId w:val="15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Nerve tissue</w:t>
            </w:r>
          </w:p>
          <w:p w14:paraId="69C8B772" w14:textId="77777777" w:rsidR="002F3842" w:rsidRPr="006B4A55" w:rsidRDefault="002F3842" w:rsidP="002F3842">
            <w:pPr>
              <w:pStyle w:val="ListParagraph"/>
              <w:numPr>
                <w:ilvl w:val="0"/>
                <w:numId w:val="15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Circulatory system</w:t>
            </w:r>
          </w:p>
          <w:p w14:paraId="657E842A" w14:textId="40ADE220" w:rsidR="002F3842" w:rsidRPr="006B4A55" w:rsidRDefault="002F3842" w:rsidP="002F3842">
            <w:pPr>
              <w:pStyle w:val="ListParagraph"/>
              <w:numPr>
                <w:ilvl w:val="0"/>
                <w:numId w:val="15"/>
              </w:numPr>
              <w:bidi w:val="0"/>
              <w:jc w:val="center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The immune system and Lymphoid organs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B25A8AE" w14:textId="77777777" w:rsidR="00A37A36" w:rsidRPr="004F070C" w:rsidRDefault="00A37A36" w:rsidP="00A37A3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4F070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ط </w:t>
            </w:r>
            <w:r w:rsidRPr="004F070C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أمل سبع</w:t>
            </w:r>
          </w:p>
          <w:p w14:paraId="5E690D70" w14:textId="2676147C" w:rsidR="002F3842" w:rsidRPr="006B4A55" w:rsidRDefault="002F3842" w:rsidP="004D506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</w:tr>
      <w:tr w:rsidR="00A37A36" w:rsidRPr="006B4A55" w14:paraId="19E39BEC" w14:textId="77777777" w:rsidTr="009576CB">
        <w:trPr>
          <w:trHeight w:val="2177"/>
        </w:trPr>
        <w:tc>
          <w:tcPr>
            <w:tcW w:w="1728" w:type="dxa"/>
            <w:shd w:val="clear" w:color="auto" w:fill="D9D9D9" w:themeFill="background1" w:themeFillShade="D9"/>
          </w:tcPr>
          <w:p w14:paraId="41942735" w14:textId="77777777" w:rsidR="00A37A36" w:rsidRPr="006B4A55" w:rsidRDefault="00A37A36" w:rsidP="00A37A36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emester 5</w:t>
            </w:r>
          </w:p>
        </w:tc>
        <w:tc>
          <w:tcPr>
            <w:tcW w:w="5359" w:type="dxa"/>
            <w:shd w:val="clear" w:color="auto" w:fill="D9D9D9" w:themeFill="background1" w:themeFillShade="D9"/>
          </w:tcPr>
          <w:p w14:paraId="6BB1047A" w14:textId="77777777" w:rsidR="00A37A36" w:rsidRPr="006B4A55" w:rsidRDefault="00A37A36" w:rsidP="00A37A36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Human body systems part (I)</w:t>
            </w:r>
          </w:p>
          <w:p w14:paraId="0105AF90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Respiratory system</w:t>
            </w:r>
          </w:p>
          <w:p w14:paraId="522CE8E0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Digestive system</w:t>
            </w:r>
          </w:p>
          <w:p w14:paraId="1FEEB0BF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Digestive glands</w:t>
            </w:r>
          </w:p>
          <w:p w14:paraId="22FF4663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Skin</w:t>
            </w:r>
          </w:p>
          <w:p w14:paraId="363C03E1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Urinary system</w:t>
            </w:r>
          </w:p>
          <w:p w14:paraId="2193C7E9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Endocrine system</w:t>
            </w:r>
          </w:p>
          <w:p w14:paraId="048FEB73" w14:textId="24887240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Male reproductive syste</w:t>
            </w:r>
            <w:r w:rsidRPr="006B4A55">
              <w:rPr>
                <w:rFonts w:ascii="Times New Roman" w:hAnsi="Times New Roman"/>
                <w:sz w:val="24"/>
                <w:szCs w:val="24"/>
                <w:lang w:bidi="ar-EG"/>
              </w:rPr>
              <w:t>m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6EB46716" w14:textId="5F5A54EB" w:rsidR="00A37A36" w:rsidRPr="006B4A55" w:rsidRDefault="00A37A36" w:rsidP="00A37A3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ط. أسماء شوشه</w:t>
            </w:r>
          </w:p>
        </w:tc>
      </w:tr>
      <w:tr w:rsidR="00A37A36" w:rsidRPr="006B4A55" w14:paraId="0C772296" w14:textId="77777777" w:rsidTr="0047283E">
        <w:trPr>
          <w:trHeight w:val="1844"/>
        </w:trPr>
        <w:tc>
          <w:tcPr>
            <w:tcW w:w="1728" w:type="dxa"/>
            <w:shd w:val="clear" w:color="auto" w:fill="D9D9D9" w:themeFill="background1" w:themeFillShade="D9"/>
          </w:tcPr>
          <w:p w14:paraId="4BE179FC" w14:textId="77777777" w:rsidR="00A37A36" w:rsidRPr="006B4A55" w:rsidRDefault="00A37A36" w:rsidP="00A37A36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Semester 6</w:t>
            </w:r>
          </w:p>
        </w:tc>
        <w:tc>
          <w:tcPr>
            <w:tcW w:w="5359" w:type="dxa"/>
            <w:shd w:val="clear" w:color="auto" w:fill="D9D9D9" w:themeFill="background1" w:themeFillShade="D9"/>
          </w:tcPr>
          <w:p w14:paraId="24119CCE" w14:textId="77777777" w:rsidR="00A37A36" w:rsidRPr="006B4A55" w:rsidRDefault="00A37A36" w:rsidP="00A37A36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  <w:t>Human body systems part (II)</w:t>
            </w:r>
          </w:p>
          <w:p w14:paraId="52B93FA9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Female reproductive system</w:t>
            </w:r>
          </w:p>
          <w:p w14:paraId="27CC1269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Receptor</w:t>
            </w:r>
          </w:p>
          <w:p w14:paraId="3F365E99" w14:textId="7777777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Eye</w:t>
            </w:r>
          </w:p>
          <w:p w14:paraId="03C796D1" w14:textId="5551D3C7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55">
              <w:rPr>
                <w:rFonts w:ascii="Times New Roman" w:hAnsi="Times New Roman"/>
                <w:sz w:val="24"/>
                <w:szCs w:val="24"/>
              </w:rPr>
              <w:t>Ear</w:t>
            </w:r>
          </w:p>
          <w:p w14:paraId="1AF182A8" w14:textId="7C05388E" w:rsidR="00A37A36" w:rsidRPr="006B4A55" w:rsidRDefault="00A37A36" w:rsidP="00A37A3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</w:rPr>
            </w:pPr>
            <w:r w:rsidRPr="006B4A55">
              <w:rPr>
                <w:rFonts w:ascii="Times New Roman" w:hAnsi="Times New Roman"/>
              </w:rPr>
              <w:t>Central nervous system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FB66D6" w14:textId="77777777" w:rsidR="00A37A36" w:rsidRPr="00CF2741" w:rsidRDefault="00A37A36" w:rsidP="00A37A36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CF2741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ط دعاء علام</w:t>
            </w:r>
          </w:p>
          <w:p w14:paraId="4C21AA23" w14:textId="77777777" w:rsidR="00A37A36" w:rsidRDefault="00A37A36" w:rsidP="00A37A3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D7012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ط</w:t>
            </w:r>
            <w:r w:rsidRPr="00E55AFE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E55AFE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bidi="ar-EG"/>
              </w:rPr>
              <w:t>بثينه</w:t>
            </w:r>
            <w:proofErr w:type="spellEnd"/>
            <w:r w:rsidRPr="00E55AFE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bidi="ar-EG"/>
              </w:rPr>
              <w:t xml:space="preserve"> سالم</w:t>
            </w:r>
          </w:p>
          <w:p w14:paraId="4288E9C4" w14:textId="77777777" w:rsidR="00A37A36" w:rsidRDefault="00A37A36" w:rsidP="00A37A3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D7012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ط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كوثر حجازي</w:t>
            </w:r>
          </w:p>
          <w:p w14:paraId="197CE803" w14:textId="77777777" w:rsidR="00A37A36" w:rsidRDefault="00A37A36" w:rsidP="00A37A3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ط ايمان السيسي</w:t>
            </w:r>
          </w:p>
          <w:p w14:paraId="0990A0D8" w14:textId="42AE3F62" w:rsidR="00A37A36" w:rsidRPr="006B4A55" w:rsidRDefault="00A37A36" w:rsidP="00A37A36">
            <w:pPr>
              <w:bidi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</w:tr>
      <w:tr w:rsidR="00A37A36" w:rsidRPr="006B4A55" w14:paraId="7927A7EC" w14:textId="77777777" w:rsidTr="00B5447E">
        <w:trPr>
          <w:trHeight w:val="575"/>
        </w:trPr>
        <w:tc>
          <w:tcPr>
            <w:tcW w:w="1728" w:type="dxa"/>
            <w:shd w:val="clear" w:color="auto" w:fill="auto"/>
          </w:tcPr>
          <w:p w14:paraId="3A51C196" w14:textId="55BD2056" w:rsidR="00A37A36" w:rsidRPr="006B4A55" w:rsidRDefault="00B5447E" w:rsidP="00A37A36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  <w:r w:rsidRPr="00CF2741">
              <w:rPr>
                <w:color w:val="0070C0"/>
                <w:sz w:val="28"/>
                <w:szCs w:val="28"/>
                <w:lang w:bidi="ar-EG"/>
              </w:rPr>
              <w:t>Waiting</w:t>
            </w:r>
          </w:p>
        </w:tc>
        <w:tc>
          <w:tcPr>
            <w:tcW w:w="5359" w:type="dxa"/>
            <w:shd w:val="clear" w:color="auto" w:fill="auto"/>
          </w:tcPr>
          <w:p w14:paraId="6D7C76A6" w14:textId="77777777" w:rsidR="00A37A36" w:rsidRPr="006B4A55" w:rsidRDefault="00A37A36" w:rsidP="00A37A36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372" w:type="dxa"/>
            <w:shd w:val="clear" w:color="auto" w:fill="auto"/>
          </w:tcPr>
          <w:p w14:paraId="5AE0B25E" w14:textId="31C26459" w:rsidR="00A37A36" w:rsidRPr="00CF2741" w:rsidRDefault="00A37A36" w:rsidP="00A37A36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AD7012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ط ليلي عمار</w:t>
            </w:r>
          </w:p>
        </w:tc>
      </w:tr>
    </w:tbl>
    <w:p w14:paraId="51769D19" w14:textId="77777777" w:rsidR="006872FE" w:rsidRPr="006B4A55" w:rsidRDefault="006872FE" w:rsidP="00C1422F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4E75A24C" w14:textId="77777777" w:rsidR="00BB6536" w:rsidRPr="006B4A55" w:rsidRDefault="00BB6536" w:rsidP="00C1422F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2941032F" w14:textId="1F455173" w:rsidR="006726C5" w:rsidRPr="006B4A55" w:rsidRDefault="006726C5" w:rsidP="006726C5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Teaching Staff for </w:t>
      </w:r>
      <w:r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Semesters </w:t>
      </w:r>
      <w:r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>of</w:t>
      </w:r>
      <w:r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 M</w:t>
      </w:r>
      <w:r w:rsidR="00615A97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>D</w:t>
      </w:r>
      <w:r w:rsidRPr="006B4A55">
        <w:rPr>
          <w:rFonts w:ascii="Times New Roman" w:hAnsi="Times New Roman"/>
          <w:b/>
          <w:bCs/>
          <w:sz w:val="28"/>
          <w:szCs w:val="28"/>
          <w:u w:val="single"/>
          <w:lang w:bidi="ar-EG"/>
        </w:rPr>
        <w:t xml:space="preserve"> Degree</w:t>
      </w:r>
    </w:p>
    <w:p w14:paraId="5AFB5639" w14:textId="77777777" w:rsidR="00490A05" w:rsidRPr="006B4A55" w:rsidRDefault="003815DE" w:rsidP="00C1422F">
      <w:pPr>
        <w:bidi w:val="0"/>
        <w:spacing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>Semester 1: 1-</w:t>
      </w:r>
      <w:r w:rsidR="00B50593" w:rsidRPr="006B4A55">
        <w:rPr>
          <w:rFonts w:ascii="Times New Roman" w:hAnsi="Times New Roman"/>
          <w:b/>
          <w:bCs/>
          <w:sz w:val="28"/>
          <w:szCs w:val="28"/>
          <w:lang w:bidi="ar-EG"/>
        </w:rPr>
        <w:t>Methodology</w:t>
      </w:r>
      <w:r w:rsidR="00490A05" w:rsidRPr="006B4A55">
        <w:rPr>
          <w:rFonts w:ascii="Times New Roman" w:hAnsi="Times New Roman"/>
          <w:b/>
          <w:bCs/>
          <w:sz w:val="28"/>
          <w:szCs w:val="28"/>
          <w:lang w:bidi="ar-EG"/>
        </w:rPr>
        <w:t>:</w:t>
      </w:r>
    </w:p>
    <w:tbl>
      <w:tblPr>
        <w:tblStyle w:val="TableGrid"/>
        <w:tblW w:w="9497" w:type="dxa"/>
        <w:tblInd w:w="392" w:type="dxa"/>
        <w:tblLook w:val="04A0" w:firstRow="1" w:lastRow="0" w:firstColumn="1" w:lastColumn="0" w:noHBand="0" w:noVBand="1"/>
      </w:tblPr>
      <w:tblGrid>
        <w:gridCol w:w="992"/>
        <w:gridCol w:w="6237"/>
        <w:gridCol w:w="2268"/>
      </w:tblGrid>
      <w:tr w:rsidR="002F3842" w:rsidRPr="006B4A55" w14:paraId="4DC7A0E0" w14:textId="77777777" w:rsidTr="002F3842">
        <w:trPr>
          <w:trHeight w:val="528"/>
        </w:trPr>
        <w:tc>
          <w:tcPr>
            <w:tcW w:w="992" w:type="dxa"/>
            <w:shd w:val="clear" w:color="auto" w:fill="E7E6E6" w:themeFill="background2"/>
          </w:tcPr>
          <w:p w14:paraId="7727A936" w14:textId="77777777" w:rsidR="002F3842" w:rsidRPr="006B4A55" w:rsidRDefault="002F3842" w:rsidP="00C1422F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Week</w:t>
            </w:r>
          </w:p>
        </w:tc>
        <w:tc>
          <w:tcPr>
            <w:tcW w:w="6237" w:type="dxa"/>
            <w:shd w:val="clear" w:color="auto" w:fill="E7E6E6" w:themeFill="background2"/>
          </w:tcPr>
          <w:p w14:paraId="47937B05" w14:textId="77777777" w:rsidR="002F3842" w:rsidRPr="006B4A55" w:rsidRDefault="002F3842" w:rsidP="00C1422F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Topics</w:t>
            </w:r>
          </w:p>
        </w:tc>
        <w:tc>
          <w:tcPr>
            <w:tcW w:w="2268" w:type="dxa"/>
            <w:shd w:val="clear" w:color="auto" w:fill="E7E6E6" w:themeFill="background2"/>
          </w:tcPr>
          <w:p w14:paraId="4FDF8A40" w14:textId="77777777" w:rsidR="002F3842" w:rsidRPr="006B4A55" w:rsidRDefault="002F3842" w:rsidP="00C1422F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Professors</w:t>
            </w:r>
          </w:p>
        </w:tc>
      </w:tr>
      <w:tr w:rsidR="002F3842" w:rsidRPr="006B4A55" w14:paraId="378C85F9" w14:textId="77777777" w:rsidTr="002F3842">
        <w:trPr>
          <w:trHeight w:val="580"/>
        </w:trPr>
        <w:tc>
          <w:tcPr>
            <w:tcW w:w="992" w:type="dxa"/>
          </w:tcPr>
          <w:p w14:paraId="7E73933A" w14:textId="77777777" w:rsidR="002F3842" w:rsidRPr="006B4A55" w:rsidRDefault="002F3842" w:rsidP="00C1422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2E420D1" w14:textId="18D15A4A" w:rsidR="002F3842" w:rsidRPr="006B4A55" w:rsidRDefault="002F3842" w:rsidP="00C1422F">
            <w:pPr>
              <w:pStyle w:val="ListParagraph"/>
              <w:tabs>
                <w:tab w:val="left" w:pos="180"/>
                <w:tab w:val="right" w:pos="284"/>
              </w:tabs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aging the Laboratory + Safety in laboratory for light and electron microscopy</w:t>
            </w:r>
          </w:p>
        </w:tc>
        <w:tc>
          <w:tcPr>
            <w:tcW w:w="2268" w:type="dxa"/>
          </w:tcPr>
          <w:p w14:paraId="466F513E" w14:textId="363C2C0B" w:rsidR="002F3842" w:rsidRPr="006B4A55" w:rsidRDefault="002F3842" w:rsidP="00C1422F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cstheme="majorBidi" w:hint="cs"/>
                <w:b/>
                <w:bCs/>
                <w:sz w:val="24"/>
                <w:szCs w:val="24"/>
                <w:rtl/>
                <w:lang w:bidi="ar-EG"/>
              </w:rPr>
              <w:t>.د عزة عوض</w:t>
            </w:r>
          </w:p>
        </w:tc>
      </w:tr>
      <w:tr w:rsidR="002F3842" w:rsidRPr="006B4A55" w14:paraId="72BD1A65" w14:textId="77777777" w:rsidTr="002F3842">
        <w:trPr>
          <w:trHeight w:val="451"/>
        </w:trPr>
        <w:tc>
          <w:tcPr>
            <w:tcW w:w="992" w:type="dxa"/>
          </w:tcPr>
          <w:p w14:paraId="24FC821E" w14:textId="77777777" w:rsidR="002F3842" w:rsidRPr="006B4A55" w:rsidRDefault="002F3842" w:rsidP="00C1422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06187884" w14:textId="77777777" w:rsidR="002F3842" w:rsidRPr="006B4A55" w:rsidRDefault="002F3842" w:rsidP="00C1422F">
            <w:pPr>
              <w:pStyle w:val="ListParagraph"/>
              <w:tabs>
                <w:tab w:val="left" w:pos="180"/>
                <w:tab w:val="right" w:pos="284"/>
              </w:tabs>
              <w:bidi w:val="0"/>
              <w:ind w:left="0"/>
              <w:jc w:val="center"/>
              <w:rPr>
                <w:rFonts w:ascii="Times New Roman" w:eastAsia="Cambria" w:hAnsi="Times New Roman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pes of microscope (principles)</w:t>
            </w:r>
          </w:p>
        </w:tc>
        <w:tc>
          <w:tcPr>
            <w:tcW w:w="2268" w:type="dxa"/>
            <w:vMerge w:val="restart"/>
          </w:tcPr>
          <w:p w14:paraId="677F79B0" w14:textId="77777777" w:rsidR="009F0D93" w:rsidRDefault="002F3842" w:rsidP="00C1422F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عواطف</w:t>
            </w:r>
            <w:proofErr w:type="spellEnd"/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  <w:p w14:paraId="2B33868A" w14:textId="2187882A" w:rsidR="002F3842" w:rsidRPr="006B4A55" w:rsidRDefault="002F3842" w:rsidP="009F0D93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.د </w:t>
            </w:r>
            <w:r w:rsidRPr="006B4A55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ميمه</w:t>
            </w:r>
          </w:p>
        </w:tc>
      </w:tr>
      <w:tr w:rsidR="002F3842" w:rsidRPr="006B4A55" w14:paraId="31F21376" w14:textId="77777777" w:rsidTr="00B17624">
        <w:trPr>
          <w:trHeight w:val="410"/>
        </w:trPr>
        <w:tc>
          <w:tcPr>
            <w:tcW w:w="992" w:type="dxa"/>
          </w:tcPr>
          <w:p w14:paraId="5BAA92B8" w14:textId="77777777" w:rsidR="002F3842" w:rsidRPr="006B4A55" w:rsidRDefault="002F3842" w:rsidP="00C1422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50974696" w14:textId="730ABA8A" w:rsidR="002F3842" w:rsidRPr="00B17624" w:rsidRDefault="002F3842" w:rsidP="00B17624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pes of microscope (indications)</w:t>
            </w:r>
          </w:p>
        </w:tc>
        <w:tc>
          <w:tcPr>
            <w:tcW w:w="2268" w:type="dxa"/>
            <w:vMerge/>
          </w:tcPr>
          <w:p w14:paraId="66003B5C" w14:textId="2FEDE02B" w:rsidR="002F3842" w:rsidRPr="006B4A55" w:rsidRDefault="002F3842" w:rsidP="00C1422F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2F3842" w:rsidRPr="006B4A55" w14:paraId="4D684342" w14:textId="77777777" w:rsidTr="002F3842">
        <w:trPr>
          <w:trHeight w:val="890"/>
        </w:trPr>
        <w:tc>
          <w:tcPr>
            <w:tcW w:w="992" w:type="dxa"/>
          </w:tcPr>
          <w:p w14:paraId="2EE163F2" w14:textId="77777777" w:rsidR="002F3842" w:rsidRPr="006B4A55" w:rsidRDefault="002F3842" w:rsidP="00C1422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86748634"/>
          </w:p>
        </w:tc>
        <w:tc>
          <w:tcPr>
            <w:tcW w:w="6237" w:type="dxa"/>
          </w:tcPr>
          <w:p w14:paraId="17C3F8BC" w14:textId="13B2F57C" w:rsidR="002F3842" w:rsidRPr="006B4A55" w:rsidRDefault="002F3842" w:rsidP="00C1422F">
            <w:pPr>
              <w:pStyle w:val="Subtitle"/>
              <w:ind w:left="0"/>
              <w:jc w:val="center"/>
              <w:rPr>
                <w:rFonts w:ascii="Times New Roman" w:hAnsi="Times New Roman"/>
                <w:sz w:val="24"/>
                <w:lang w:bidi="ar-EG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 xml:space="preserve">Overview of processing of tissue for </w:t>
            </w:r>
            <w:r w:rsidR="00D75B78">
              <w:rPr>
                <w:rFonts w:ascii="Times New Roman" w:hAnsi="Times New Roman"/>
                <w:color w:val="000000"/>
                <w:sz w:val="24"/>
              </w:rPr>
              <w:t>microscopes</w:t>
            </w:r>
            <w:r w:rsidRPr="006B4A55">
              <w:rPr>
                <w:rFonts w:ascii="Times New Roman" w:hAnsi="Times New Roman" w:hint="cs"/>
                <w:color w:val="000000"/>
                <w:sz w:val="24"/>
                <w:rtl/>
              </w:rPr>
              <w:t>:</w:t>
            </w:r>
            <w:r w:rsidRPr="006B4A55">
              <w:rPr>
                <w:rFonts w:ascii="Times New Roman" w:hAnsi="Times New Roman"/>
                <w:color w:val="000000"/>
                <w:sz w:val="24"/>
              </w:rPr>
              <w:t xml:space="preserve"> Fixation -Dehydration -clearing, infiltrating &amp; embedding-Sectioning Mounting Staining</w:t>
            </w:r>
          </w:p>
        </w:tc>
        <w:tc>
          <w:tcPr>
            <w:tcW w:w="2268" w:type="dxa"/>
            <w:vMerge w:val="restart"/>
          </w:tcPr>
          <w:p w14:paraId="083AB58D" w14:textId="758FA8D1" w:rsidR="0062124D" w:rsidRDefault="002F3842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 ناديه البكري</w:t>
            </w:r>
          </w:p>
          <w:p w14:paraId="683BA24D" w14:textId="234C6093" w:rsidR="002F3842" w:rsidRPr="006B4A55" w:rsidRDefault="002F3842" w:rsidP="0062124D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.د -نوار</w:t>
            </w:r>
          </w:p>
          <w:p w14:paraId="52CE3F89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bookmarkEnd w:id="1"/>
      <w:tr w:rsidR="002F3842" w:rsidRPr="006B4A55" w14:paraId="51D6337A" w14:textId="77777777" w:rsidTr="002F3842">
        <w:trPr>
          <w:trHeight w:val="332"/>
        </w:trPr>
        <w:tc>
          <w:tcPr>
            <w:tcW w:w="992" w:type="dxa"/>
          </w:tcPr>
          <w:p w14:paraId="33E928AC" w14:textId="77777777" w:rsidR="002F3842" w:rsidRPr="006B4A55" w:rsidRDefault="002F3842" w:rsidP="00C1422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7006CEFF" w14:textId="77BCD1A5" w:rsidR="002F3842" w:rsidRPr="006B4A55" w:rsidRDefault="002F3842" w:rsidP="002F3842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Fixation and fixatives</w:t>
            </w:r>
          </w:p>
        </w:tc>
        <w:tc>
          <w:tcPr>
            <w:tcW w:w="2268" w:type="dxa"/>
            <w:vMerge/>
          </w:tcPr>
          <w:p w14:paraId="4059D892" w14:textId="4E3C5955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842" w:rsidRPr="006B4A55" w14:paraId="7C33303F" w14:textId="77777777" w:rsidTr="002F3842">
        <w:trPr>
          <w:trHeight w:val="440"/>
        </w:trPr>
        <w:tc>
          <w:tcPr>
            <w:tcW w:w="992" w:type="dxa"/>
          </w:tcPr>
          <w:p w14:paraId="2181B261" w14:textId="77777777" w:rsidR="002F3842" w:rsidRPr="006B4A55" w:rsidRDefault="002F3842" w:rsidP="00C1422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5CF1839E" w14:textId="1E5B3933" w:rsidR="002F3842" w:rsidRPr="006B4A55" w:rsidRDefault="002F3842" w:rsidP="002F3842">
            <w:pPr>
              <w:pStyle w:val="Subtitle"/>
              <w:ind w:left="0"/>
              <w:jc w:val="center"/>
              <w:rPr>
                <w:rFonts w:ascii="Times New Roman" w:eastAsia="Calibri" w:hAnsi="Times New Roman"/>
                <w:sz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lang w:bidi="ar-EG"/>
              </w:rPr>
              <w:t>Sectioning and microtomes</w:t>
            </w:r>
          </w:p>
        </w:tc>
        <w:tc>
          <w:tcPr>
            <w:tcW w:w="2268" w:type="dxa"/>
            <w:vMerge/>
          </w:tcPr>
          <w:p w14:paraId="469FD174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bidi="ar-EG"/>
              </w:rPr>
            </w:pPr>
          </w:p>
        </w:tc>
      </w:tr>
      <w:tr w:rsidR="002F3842" w:rsidRPr="006B4A55" w14:paraId="3D9EC785" w14:textId="77777777" w:rsidTr="002F3842">
        <w:trPr>
          <w:trHeight w:val="420"/>
        </w:trPr>
        <w:tc>
          <w:tcPr>
            <w:tcW w:w="992" w:type="dxa"/>
          </w:tcPr>
          <w:p w14:paraId="52CECA4F" w14:textId="77777777" w:rsidR="002F3842" w:rsidRPr="006B4A55" w:rsidRDefault="002F3842" w:rsidP="00C1422F">
            <w:pPr>
              <w:pStyle w:val="Subtitl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05FF640C" w14:textId="21C3ACB1" w:rsidR="002F3842" w:rsidRPr="006B4A55" w:rsidRDefault="002F3842" w:rsidP="002F3842">
            <w:pPr>
              <w:pStyle w:val="Subtitle"/>
              <w:ind w:left="0"/>
              <w:jc w:val="center"/>
              <w:rPr>
                <w:rFonts w:ascii="Times New Roman" w:hAnsi="Times New Roman"/>
                <w:sz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  <w:lang w:bidi="ar-EG"/>
              </w:rPr>
              <w:t>Staining (routine and special stains).</w:t>
            </w:r>
          </w:p>
        </w:tc>
        <w:tc>
          <w:tcPr>
            <w:tcW w:w="2268" w:type="dxa"/>
            <w:vMerge/>
          </w:tcPr>
          <w:p w14:paraId="56029F1C" w14:textId="77777777" w:rsidR="002F3842" w:rsidRPr="006B4A55" w:rsidRDefault="002F384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62C00" w:rsidRPr="006B4A55" w14:paraId="387FAC24" w14:textId="77777777" w:rsidTr="00BD13F8">
        <w:trPr>
          <w:trHeight w:val="574"/>
        </w:trPr>
        <w:tc>
          <w:tcPr>
            <w:tcW w:w="992" w:type="dxa"/>
          </w:tcPr>
          <w:p w14:paraId="0F5904B3" w14:textId="77777777" w:rsidR="00E62C00" w:rsidRPr="006B4A55" w:rsidRDefault="00E62C00" w:rsidP="00C1422F">
            <w:pPr>
              <w:pStyle w:val="Subtitle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6515F029" w14:textId="4F538B0F" w:rsidR="00E62C00" w:rsidRPr="006B4A55" w:rsidRDefault="00E62C00" w:rsidP="00C1422F">
            <w:pPr>
              <w:pStyle w:val="Subtitle"/>
              <w:ind w:left="0"/>
              <w:jc w:val="center"/>
              <w:rPr>
                <w:rFonts w:ascii="Times New Roman" w:hAnsi="Times New Roman"/>
                <w:sz w:val="24"/>
                <w:lang w:bidi="ar-EG"/>
              </w:rPr>
            </w:pPr>
            <w:proofErr w:type="spellStart"/>
            <w:r w:rsidRPr="006B4A55">
              <w:rPr>
                <w:rFonts w:ascii="Times New Roman" w:hAnsi="Times New Roman"/>
                <w:sz w:val="24"/>
                <w:lang w:bidi="ar-EG"/>
              </w:rPr>
              <w:t>Immunofluorescent</w:t>
            </w:r>
            <w:proofErr w:type="spellEnd"/>
            <w:r w:rsidRPr="006B4A55">
              <w:rPr>
                <w:rFonts w:ascii="Times New Roman" w:hAnsi="Times New Roman"/>
                <w:sz w:val="24"/>
                <w:lang w:bidi="ar-EG"/>
              </w:rPr>
              <w:t xml:space="preserve"> technique</w:t>
            </w:r>
          </w:p>
        </w:tc>
        <w:tc>
          <w:tcPr>
            <w:tcW w:w="2268" w:type="dxa"/>
            <w:vMerge w:val="restart"/>
          </w:tcPr>
          <w:p w14:paraId="35EFDC88" w14:textId="77777777" w:rsidR="00E62C00" w:rsidRDefault="00E62C00" w:rsidP="00C1422F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  <w:lang w:bidi="ar-EG"/>
              </w:rPr>
            </w:pPr>
          </w:p>
          <w:p w14:paraId="6751643F" w14:textId="5A9B2040" w:rsidR="00E62C00" w:rsidRPr="006B4A55" w:rsidRDefault="00E62C00" w:rsidP="00BD13F8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6B4A55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6B4A55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سماح</w:t>
            </w:r>
          </w:p>
        </w:tc>
      </w:tr>
      <w:tr w:rsidR="00E62C00" w:rsidRPr="006B4A55" w14:paraId="54E42785" w14:textId="77777777" w:rsidTr="00E62C00">
        <w:trPr>
          <w:trHeight w:val="753"/>
        </w:trPr>
        <w:tc>
          <w:tcPr>
            <w:tcW w:w="992" w:type="dxa"/>
          </w:tcPr>
          <w:p w14:paraId="5DE655AE" w14:textId="77777777" w:rsidR="00E62C00" w:rsidRPr="006B4A55" w:rsidRDefault="00E62C00" w:rsidP="00C1422F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6871D59E" w14:textId="5357D821" w:rsidR="00E62C00" w:rsidRPr="006B4A55" w:rsidRDefault="00E62C00" w:rsidP="00C1422F">
            <w:pPr>
              <w:pStyle w:val="Subtitle"/>
              <w:tabs>
                <w:tab w:val="left" w:pos="180"/>
                <w:tab w:val="right" w:pos="284"/>
              </w:tabs>
              <w:ind w:left="208"/>
              <w:jc w:val="center"/>
              <w:rPr>
                <w:rFonts w:ascii="Times New Roman" w:hAnsi="Times New Roman"/>
                <w:color w:val="000000"/>
                <w:sz w:val="24"/>
                <w:rtl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A) Immunohistochemistry</w:t>
            </w:r>
          </w:p>
          <w:p w14:paraId="721CED54" w14:textId="73566B1E" w:rsidR="00E62C00" w:rsidRPr="006B4A55" w:rsidRDefault="00E62C00" w:rsidP="00C1422F">
            <w:pPr>
              <w:pStyle w:val="Subtitle"/>
              <w:tabs>
                <w:tab w:val="left" w:pos="180"/>
                <w:tab w:val="right" w:pos="284"/>
              </w:tabs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-Principle</w:t>
            </w:r>
          </w:p>
          <w:p w14:paraId="10F884AF" w14:textId="77777777" w:rsidR="00E62C00" w:rsidRPr="006B4A55" w:rsidRDefault="00E62C00" w:rsidP="00C1422F">
            <w:pPr>
              <w:pStyle w:val="Subtitle"/>
              <w:tabs>
                <w:tab w:val="left" w:pos="180"/>
                <w:tab w:val="right" w:pos="284"/>
              </w:tabs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Technique</w:t>
            </w:r>
          </w:p>
          <w:p w14:paraId="07330E7D" w14:textId="5FD955C0" w:rsidR="00E62C00" w:rsidRPr="006B4A55" w:rsidRDefault="00E62C00" w:rsidP="00E62C00">
            <w:pPr>
              <w:pStyle w:val="Subtitle"/>
              <w:tabs>
                <w:tab w:val="right" w:pos="284"/>
                <w:tab w:val="left" w:pos="1172"/>
              </w:tabs>
              <w:ind w:left="208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Merge/>
          </w:tcPr>
          <w:p w14:paraId="68C47C5F" w14:textId="3E17E66E" w:rsidR="00E62C00" w:rsidRPr="006B4A55" w:rsidRDefault="00E62C00" w:rsidP="00BD13F8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strike/>
                <w:lang w:bidi="ar-EG"/>
              </w:rPr>
            </w:pPr>
          </w:p>
        </w:tc>
      </w:tr>
      <w:tr w:rsidR="00E62C00" w:rsidRPr="006B4A55" w14:paraId="45F0C6EC" w14:textId="77777777" w:rsidTr="00E62C00">
        <w:trPr>
          <w:trHeight w:val="1194"/>
        </w:trPr>
        <w:tc>
          <w:tcPr>
            <w:tcW w:w="992" w:type="dxa"/>
          </w:tcPr>
          <w:p w14:paraId="7AD04E50" w14:textId="77777777" w:rsidR="00E62C00" w:rsidRPr="006B4A55" w:rsidRDefault="00E62C00" w:rsidP="00C1422F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5E2F16CD" w14:textId="282A9346" w:rsidR="00E62C00" w:rsidRPr="006B4A55" w:rsidRDefault="00E62C00" w:rsidP="00E62C00">
            <w:pPr>
              <w:pStyle w:val="Subtitle"/>
              <w:tabs>
                <w:tab w:val="right" w:pos="284"/>
                <w:tab w:val="left" w:pos="1172"/>
              </w:tabs>
              <w:ind w:left="208"/>
              <w:jc w:val="center"/>
              <w:rPr>
                <w:rFonts w:ascii="Times New Roman" w:hAnsi="Times New Roman"/>
                <w:color w:val="000000"/>
                <w:sz w:val="24"/>
                <w:rtl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B) Immunohistochemistry</w:t>
            </w:r>
          </w:p>
          <w:p w14:paraId="4F8A9D80" w14:textId="77777777" w:rsidR="00E62C00" w:rsidRPr="006B4A55" w:rsidRDefault="00E62C00" w:rsidP="00E62C00">
            <w:pPr>
              <w:pStyle w:val="Subtitle"/>
              <w:numPr>
                <w:ilvl w:val="0"/>
                <w:numId w:val="26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Reporting and interpretation</w:t>
            </w:r>
          </w:p>
          <w:p w14:paraId="13C907FA" w14:textId="77777777" w:rsidR="00E62C00" w:rsidRPr="006B4A55" w:rsidRDefault="00E62C00" w:rsidP="00E62C00">
            <w:pPr>
              <w:pStyle w:val="Subtitle"/>
              <w:numPr>
                <w:ilvl w:val="0"/>
                <w:numId w:val="26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False results</w:t>
            </w:r>
          </w:p>
          <w:p w14:paraId="24595D02" w14:textId="2243B872" w:rsidR="00E62C00" w:rsidRPr="006B4A55" w:rsidRDefault="00E62C00" w:rsidP="00E62C00">
            <w:pPr>
              <w:pStyle w:val="Subtitle"/>
              <w:tabs>
                <w:tab w:val="left" w:pos="180"/>
                <w:tab w:val="right" w:pos="284"/>
              </w:tabs>
              <w:ind w:left="2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Application</w:t>
            </w:r>
          </w:p>
        </w:tc>
        <w:tc>
          <w:tcPr>
            <w:tcW w:w="2268" w:type="dxa"/>
            <w:vMerge/>
          </w:tcPr>
          <w:p w14:paraId="1351D8A4" w14:textId="77777777" w:rsidR="00E62C00" w:rsidRPr="006B4A55" w:rsidRDefault="00E62C00" w:rsidP="00BD13F8">
            <w:pPr>
              <w:shd w:val="clear" w:color="auto" w:fill="FFFFFF"/>
              <w:bidi w:val="0"/>
              <w:ind w:left="179"/>
              <w:jc w:val="center"/>
              <w:rPr>
                <w:rFonts w:ascii="Times New Roman" w:hAnsi="Times New Roman"/>
                <w:strike/>
                <w:lang w:bidi="ar-EG"/>
              </w:rPr>
            </w:pPr>
          </w:p>
        </w:tc>
      </w:tr>
      <w:tr w:rsidR="002F3842" w:rsidRPr="006B4A55" w14:paraId="747BCBE5" w14:textId="77777777" w:rsidTr="002F3842">
        <w:trPr>
          <w:trHeight w:val="696"/>
        </w:trPr>
        <w:tc>
          <w:tcPr>
            <w:tcW w:w="992" w:type="dxa"/>
          </w:tcPr>
          <w:p w14:paraId="0717CD2E" w14:textId="77777777" w:rsidR="002F3842" w:rsidRPr="006B4A55" w:rsidRDefault="002F3842" w:rsidP="00C1422F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1C5CEC3D" w14:textId="15E6D3CB" w:rsidR="002F3842" w:rsidRPr="006B4A55" w:rsidRDefault="002F3842" w:rsidP="00D91658">
            <w:pPr>
              <w:pStyle w:val="Subtitle"/>
              <w:numPr>
                <w:ilvl w:val="0"/>
                <w:numId w:val="24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Interpretation of the micrograph &amp; how to examine and write full comment on histological sections.</w:t>
            </w:r>
          </w:p>
          <w:p w14:paraId="37270340" w14:textId="2FBA3853" w:rsidR="002F3842" w:rsidRPr="006B4A55" w:rsidRDefault="002F3842" w:rsidP="00D91658">
            <w:pPr>
              <w:pStyle w:val="Subtitle"/>
              <w:numPr>
                <w:ilvl w:val="0"/>
                <w:numId w:val="24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eastAsia="Cambria" w:hAnsi="Times New Roman" w:cs="Arial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Solution preparation</w:t>
            </w:r>
          </w:p>
        </w:tc>
        <w:tc>
          <w:tcPr>
            <w:tcW w:w="2268" w:type="dxa"/>
          </w:tcPr>
          <w:p w14:paraId="1ED88BE6" w14:textId="53E1D493" w:rsidR="002F3842" w:rsidRPr="006B4A55" w:rsidRDefault="002F3842" w:rsidP="002F3842">
            <w:pPr>
              <w:jc w:val="center"/>
              <w:rPr>
                <w:rFonts w:ascii="Times New Roman" w:hAnsi="Times New Roman"/>
                <w:strike/>
                <w:rtl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د. اماني موسي</w:t>
            </w:r>
          </w:p>
        </w:tc>
      </w:tr>
      <w:tr w:rsidR="004F1BA5" w:rsidRPr="006B4A55" w14:paraId="794D0086" w14:textId="77777777" w:rsidTr="002F3842">
        <w:trPr>
          <w:trHeight w:val="528"/>
        </w:trPr>
        <w:tc>
          <w:tcPr>
            <w:tcW w:w="992" w:type="dxa"/>
          </w:tcPr>
          <w:p w14:paraId="4C4A0C1F" w14:textId="77777777" w:rsidR="004F1BA5" w:rsidRPr="006B4A55" w:rsidRDefault="004F1BA5" w:rsidP="00C1422F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4FBFEBE2" w14:textId="77777777" w:rsidR="004F1BA5" w:rsidRPr="006B4A55" w:rsidRDefault="004F1BA5" w:rsidP="00C1422F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 w:cstheme="majorBidi"/>
                <w:color w:val="000000"/>
                <w:sz w:val="24"/>
              </w:rPr>
            </w:pPr>
            <w:r w:rsidRPr="006B4A55">
              <w:rPr>
                <w:rFonts w:ascii="Times New Roman" w:hAnsi="Times New Roman" w:cstheme="majorBidi"/>
                <w:color w:val="000000"/>
                <w:sz w:val="24"/>
              </w:rPr>
              <w:t>Artifacts in Conventional Electron Microscopy</w:t>
            </w:r>
          </w:p>
        </w:tc>
        <w:tc>
          <w:tcPr>
            <w:tcW w:w="2268" w:type="dxa"/>
            <w:vMerge w:val="restart"/>
          </w:tcPr>
          <w:p w14:paraId="103C6DCD" w14:textId="19A4F2E2" w:rsidR="004F1BA5" w:rsidRPr="006B4A55" w:rsidRDefault="004F1BA5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B252EC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 ابتسام</w:t>
            </w:r>
          </w:p>
        </w:tc>
      </w:tr>
      <w:tr w:rsidR="004F1BA5" w:rsidRPr="006B4A55" w14:paraId="13FA7DD5" w14:textId="77777777" w:rsidTr="002F3842">
        <w:trPr>
          <w:trHeight w:val="528"/>
        </w:trPr>
        <w:tc>
          <w:tcPr>
            <w:tcW w:w="992" w:type="dxa"/>
          </w:tcPr>
          <w:p w14:paraId="6198CFB4" w14:textId="77777777" w:rsidR="004F1BA5" w:rsidRPr="006B4A55" w:rsidRDefault="004F1BA5" w:rsidP="004F1BA5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3E6512D1" w14:textId="5CB9CB09" w:rsidR="004F1BA5" w:rsidRPr="006B4A55" w:rsidRDefault="004F1BA5" w:rsidP="004F1BA5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 w:cstheme="majorBidi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sz w:val="24"/>
                <w:lang w:bidi="ar-EG"/>
              </w:rPr>
              <w:t>Artifacts in Histological section</w:t>
            </w:r>
          </w:p>
        </w:tc>
        <w:tc>
          <w:tcPr>
            <w:tcW w:w="2268" w:type="dxa"/>
            <w:vMerge/>
          </w:tcPr>
          <w:p w14:paraId="468FC161" w14:textId="77777777" w:rsidR="004F1BA5" w:rsidRPr="006B4A55" w:rsidRDefault="004F1BA5" w:rsidP="004F1BA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F1BA5" w:rsidRPr="006B4A55" w14:paraId="78B05AED" w14:textId="77777777" w:rsidTr="002F3842">
        <w:trPr>
          <w:trHeight w:val="528"/>
        </w:trPr>
        <w:tc>
          <w:tcPr>
            <w:tcW w:w="992" w:type="dxa"/>
          </w:tcPr>
          <w:p w14:paraId="1A1A1795" w14:textId="77777777" w:rsidR="004F1BA5" w:rsidRPr="006B4A55" w:rsidRDefault="004F1BA5" w:rsidP="004F1BA5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76076F31" w14:textId="77777777" w:rsidR="004F1BA5" w:rsidRPr="006B4A55" w:rsidRDefault="004F1BA5" w:rsidP="004F1BA5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lang w:bidi="ar-EG"/>
              </w:rPr>
            </w:pPr>
            <w:r w:rsidRPr="006B4A55">
              <w:rPr>
                <w:rFonts w:ascii="Times New Roman" w:hAnsi="Times New Roman"/>
                <w:sz w:val="24"/>
              </w:rPr>
              <w:t xml:space="preserve">Processing of </w:t>
            </w:r>
            <w:r w:rsidRPr="006B4A55">
              <w:rPr>
                <w:rFonts w:ascii="Times New Roman" w:hAnsi="Times New Roman"/>
                <w:color w:val="000000"/>
                <w:sz w:val="24"/>
                <w:lang w:bidi="ar-EG"/>
              </w:rPr>
              <w:t>special tissues</w:t>
            </w:r>
          </w:p>
          <w:p w14:paraId="16419042" w14:textId="1D408AEA" w:rsidR="004F1BA5" w:rsidRPr="006B4A55" w:rsidRDefault="004F1BA5" w:rsidP="004F1BA5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Interpretation of blood smear</w:t>
            </w:r>
          </w:p>
        </w:tc>
        <w:tc>
          <w:tcPr>
            <w:tcW w:w="2268" w:type="dxa"/>
          </w:tcPr>
          <w:p w14:paraId="1D36A270" w14:textId="680675A8" w:rsidR="004F1BA5" w:rsidRPr="006B4A55" w:rsidRDefault="004F1BA5" w:rsidP="004F1BA5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.د. </w:t>
            </w:r>
            <w:r w:rsidR="00630A69">
              <w:rPr>
                <w:rFonts w:ascii="Times New Roman" w:hAnsi="Times New Roman" w:hint="cs"/>
                <w:b/>
                <w:bCs/>
                <w:rtl/>
                <w:lang w:bidi="ar-EG"/>
              </w:rPr>
              <w:t>أميمة</w:t>
            </w:r>
          </w:p>
          <w:p w14:paraId="5402562A" w14:textId="5ADC98A7" w:rsidR="004F1BA5" w:rsidRPr="006B4A55" w:rsidRDefault="004F1BA5" w:rsidP="004F1BA5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د.</w:t>
            </w:r>
            <w:r w:rsidR="00D75B78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جيهان</w:t>
            </w:r>
          </w:p>
        </w:tc>
      </w:tr>
      <w:tr w:rsidR="004F1BA5" w:rsidRPr="006B4A55" w14:paraId="31E20897" w14:textId="77777777" w:rsidTr="002F3842">
        <w:trPr>
          <w:trHeight w:val="709"/>
        </w:trPr>
        <w:tc>
          <w:tcPr>
            <w:tcW w:w="992" w:type="dxa"/>
          </w:tcPr>
          <w:p w14:paraId="7D7D11A2" w14:textId="77777777" w:rsidR="004F1BA5" w:rsidRPr="006B4A55" w:rsidRDefault="004F1BA5" w:rsidP="004F1BA5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421A678B" w14:textId="77777777" w:rsidR="004F1BA5" w:rsidRPr="006B4A55" w:rsidRDefault="004F1BA5" w:rsidP="004F1BA5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Techniques for DNA Analysis</w:t>
            </w:r>
          </w:p>
          <w:p w14:paraId="2917D126" w14:textId="77777777" w:rsidR="004F1BA5" w:rsidRDefault="004F1BA5" w:rsidP="004F1BA5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4A55">
              <w:rPr>
                <w:rFonts w:ascii="Times New Roman" w:hAnsi="Times New Roman"/>
                <w:color w:val="000000"/>
                <w:sz w:val="24"/>
              </w:rPr>
              <w:t>Autoradiography of tissue dissection</w:t>
            </w:r>
          </w:p>
          <w:p w14:paraId="30CAEE20" w14:textId="11BF634B" w:rsidR="00703FB5" w:rsidRPr="006B4A55" w:rsidRDefault="00703FB5" w:rsidP="004F1BA5">
            <w:pPr>
              <w:pStyle w:val="Subtitle"/>
              <w:tabs>
                <w:tab w:val="left" w:pos="180"/>
                <w:tab w:val="right" w:pos="284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03FB5">
              <w:rPr>
                <w:rFonts w:ascii="Times New Roman" w:hAnsi="Times New Roman"/>
                <w:b w:val="0"/>
                <w:bCs w:val="0"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2268" w:type="dxa"/>
          </w:tcPr>
          <w:p w14:paraId="0CDD54D9" w14:textId="5BD92AB7" w:rsidR="004F1BA5" w:rsidRDefault="004F1BA5" w:rsidP="004F1BA5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 د. ولاء</w:t>
            </w:r>
          </w:p>
          <w:p w14:paraId="76F34193" w14:textId="77777777" w:rsidR="00D16062" w:rsidRDefault="00D16062" w:rsidP="00D16062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  <w:p w14:paraId="42723181" w14:textId="6D27A93F" w:rsidR="00D16062" w:rsidRPr="006B4A55" w:rsidRDefault="00D16062" w:rsidP="00D16062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D16062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ن الكلية</w:t>
            </w:r>
          </w:p>
        </w:tc>
      </w:tr>
      <w:tr w:rsidR="004F1BA5" w:rsidRPr="006B4A55" w14:paraId="6D771EA0" w14:textId="77777777" w:rsidTr="002F3842">
        <w:trPr>
          <w:trHeight w:val="528"/>
        </w:trPr>
        <w:tc>
          <w:tcPr>
            <w:tcW w:w="992" w:type="dxa"/>
          </w:tcPr>
          <w:p w14:paraId="477063D1" w14:textId="77777777" w:rsidR="004F1BA5" w:rsidRPr="006B4A55" w:rsidRDefault="004F1BA5" w:rsidP="004F1BA5">
            <w:pPr>
              <w:pStyle w:val="Subtitle"/>
              <w:numPr>
                <w:ilvl w:val="0"/>
                <w:numId w:val="10"/>
              </w:numPr>
              <w:tabs>
                <w:tab w:val="left" w:pos="180"/>
                <w:tab w:val="right" w:pos="284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3DB23665" w14:textId="77777777" w:rsidR="004F1BA5" w:rsidRPr="006B4A55" w:rsidRDefault="004F1BA5" w:rsidP="004F1BA5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>Exam</w:t>
            </w:r>
          </w:p>
        </w:tc>
        <w:tc>
          <w:tcPr>
            <w:tcW w:w="2268" w:type="dxa"/>
          </w:tcPr>
          <w:p w14:paraId="6AA8EC1E" w14:textId="77777777" w:rsidR="004F1BA5" w:rsidRPr="006B4A55" w:rsidRDefault="004F1BA5" w:rsidP="004F1BA5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4F1BA5" w:rsidRPr="006B4A55" w14:paraId="189E1409" w14:textId="77777777" w:rsidTr="002F3842">
        <w:trPr>
          <w:trHeight w:val="528"/>
        </w:trPr>
        <w:tc>
          <w:tcPr>
            <w:tcW w:w="992" w:type="dxa"/>
            <w:shd w:val="clear" w:color="auto" w:fill="E7E6E6" w:themeFill="background2"/>
          </w:tcPr>
          <w:p w14:paraId="0DDED744" w14:textId="77777777" w:rsidR="004F1BA5" w:rsidRPr="006B4A55" w:rsidRDefault="004F1BA5" w:rsidP="004F1BA5">
            <w:pPr>
              <w:pStyle w:val="Subtitle"/>
              <w:tabs>
                <w:tab w:val="left" w:pos="180"/>
                <w:tab w:val="right" w:pos="284"/>
              </w:tabs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38F4F7FD" w14:textId="60211426" w:rsidR="004F1BA5" w:rsidRPr="006B4A55" w:rsidRDefault="00E16929" w:rsidP="009D5846">
            <w:pPr>
              <w:tabs>
                <w:tab w:val="left" w:pos="180"/>
                <w:tab w:val="right" w:pos="284"/>
              </w:tabs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 w:rsidRPr="0053497B">
              <w:rPr>
                <w:rFonts w:ascii="Times New Roman" w:hAnsi="Times New Roman" w:cs="Arial"/>
                <w:b/>
                <w:bCs/>
                <w:sz w:val="24"/>
                <w:szCs w:val="24"/>
                <w:rtl/>
              </w:rPr>
              <w:t>سوزان السيد</w:t>
            </w:r>
          </w:p>
        </w:tc>
        <w:tc>
          <w:tcPr>
            <w:tcW w:w="2268" w:type="dxa"/>
            <w:shd w:val="clear" w:color="auto" w:fill="E7E6E6" w:themeFill="background2"/>
          </w:tcPr>
          <w:p w14:paraId="5D80287C" w14:textId="6EC6B5F6" w:rsidR="004F1BA5" w:rsidRPr="006B4A55" w:rsidRDefault="004F1BA5" w:rsidP="004F1BA5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لمنسق</w:t>
            </w:r>
          </w:p>
        </w:tc>
      </w:tr>
    </w:tbl>
    <w:p w14:paraId="037361D5" w14:textId="77777777" w:rsidR="009435B0" w:rsidRPr="006B4A55" w:rsidRDefault="009435B0" w:rsidP="00C1422F">
      <w:pPr>
        <w:bidi w:val="0"/>
        <w:spacing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7C7CE392" w14:textId="77777777" w:rsidR="006C3422" w:rsidRPr="006B4A55" w:rsidRDefault="00B13FBF" w:rsidP="00C1422F">
      <w:pPr>
        <w:bidi w:val="0"/>
        <w:spacing w:line="240" w:lineRule="auto"/>
        <w:ind w:left="810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br w:type="page"/>
      </w:r>
      <w:r w:rsidR="003815DE" w:rsidRPr="006B4A55">
        <w:rPr>
          <w:rFonts w:ascii="Times New Roman" w:hAnsi="Times New Roman"/>
          <w:b/>
          <w:bCs/>
          <w:sz w:val="28"/>
          <w:szCs w:val="28"/>
          <w:lang w:bidi="ar-EG"/>
        </w:rPr>
        <w:t>Semester 1: 2-</w:t>
      </w:r>
      <w:r w:rsidR="006C3422" w:rsidRPr="006B4A55">
        <w:rPr>
          <w:rFonts w:ascii="Times New Roman" w:hAnsi="Times New Roman"/>
          <w:b/>
          <w:bCs/>
          <w:sz w:val="28"/>
          <w:szCs w:val="28"/>
          <w:lang w:bidi="ar-EG"/>
        </w:rPr>
        <w:t>Tissue and cell culture:</w:t>
      </w:r>
    </w:p>
    <w:tbl>
      <w:tblPr>
        <w:tblStyle w:val="TableGrid"/>
        <w:tblW w:w="8909" w:type="dxa"/>
        <w:tblInd w:w="863" w:type="dxa"/>
        <w:tblLook w:val="04A0" w:firstRow="1" w:lastRow="0" w:firstColumn="1" w:lastColumn="0" w:noHBand="0" w:noVBand="1"/>
      </w:tblPr>
      <w:tblGrid>
        <w:gridCol w:w="1230"/>
        <w:gridCol w:w="5934"/>
        <w:gridCol w:w="1745"/>
      </w:tblGrid>
      <w:tr w:rsidR="009465A6" w:rsidRPr="006B4A55" w14:paraId="4F2C163B" w14:textId="77777777" w:rsidTr="007632CB">
        <w:trPr>
          <w:trHeight w:val="579"/>
        </w:trPr>
        <w:tc>
          <w:tcPr>
            <w:tcW w:w="1230" w:type="dxa"/>
          </w:tcPr>
          <w:p w14:paraId="600579A2" w14:textId="77777777" w:rsidR="009465A6" w:rsidRPr="006B4A55" w:rsidRDefault="009465A6" w:rsidP="0032712D">
            <w:pPr>
              <w:tabs>
                <w:tab w:val="left" w:pos="180"/>
              </w:tabs>
              <w:bidi w:val="0"/>
              <w:ind w:left="274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0"/>
                <w:szCs w:val="20"/>
                <w:lang w:bidi="ar-EG"/>
              </w:rPr>
              <w:t>Week</w:t>
            </w:r>
          </w:p>
        </w:tc>
        <w:tc>
          <w:tcPr>
            <w:tcW w:w="5934" w:type="dxa"/>
            <w:vAlign w:val="center"/>
          </w:tcPr>
          <w:p w14:paraId="4D183589" w14:textId="583FA2C4" w:rsidR="009465A6" w:rsidRPr="006B4A55" w:rsidRDefault="009465A6" w:rsidP="00C1422F">
            <w:pPr>
              <w:tabs>
                <w:tab w:val="left" w:pos="180"/>
              </w:tabs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sz w:val="20"/>
                <w:szCs w:val="20"/>
                <w:lang w:bidi="ar-EG"/>
              </w:rPr>
              <w:t>Topics</w:t>
            </w:r>
          </w:p>
        </w:tc>
        <w:tc>
          <w:tcPr>
            <w:tcW w:w="1745" w:type="dxa"/>
          </w:tcPr>
          <w:p w14:paraId="5CB60D60" w14:textId="77777777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Professors</w:t>
            </w:r>
          </w:p>
        </w:tc>
      </w:tr>
      <w:tr w:rsidR="00B02E2B" w:rsidRPr="006B4A55" w14:paraId="42B860EF" w14:textId="77777777" w:rsidTr="007632CB">
        <w:trPr>
          <w:trHeight w:val="445"/>
        </w:trPr>
        <w:tc>
          <w:tcPr>
            <w:tcW w:w="1230" w:type="dxa"/>
          </w:tcPr>
          <w:p w14:paraId="695DC706" w14:textId="77777777" w:rsidR="00B02E2B" w:rsidRPr="006B4A55" w:rsidRDefault="00B02E2B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4DA9191B" w14:textId="77777777" w:rsidR="00B02E2B" w:rsidRPr="006B4A55" w:rsidRDefault="00B02E2B" w:rsidP="00C1422F">
            <w:pPr>
              <w:bidi w:val="0"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>Principles of cell culture</w:t>
            </w: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>:</w:t>
            </w:r>
          </w:p>
          <w:p w14:paraId="6B34F82C" w14:textId="1E427ED1" w:rsidR="00B02E2B" w:rsidRPr="006B4A55" w:rsidRDefault="00B02E2B" w:rsidP="00C1422F">
            <w:pPr>
              <w:bidi w:val="0"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>- Historical Background</w:t>
            </w:r>
          </w:p>
          <w:p w14:paraId="6A21A83E" w14:textId="7DECF3DA" w:rsidR="00B02E2B" w:rsidRPr="006B4A55" w:rsidRDefault="00B02E2B" w:rsidP="00C1422F">
            <w:pPr>
              <w:bidi w:val="0"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 xml:space="preserve">-Types </w:t>
            </w:r>
            <w:r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>o</w:t>
            </w: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>f Culture</w:t>
            </w:r>
          </w:p>
          <w:p w14:paraId="284040E5" w14:textId="37CB51A5" w:rsidR="00B02E2B" w:rsidRPr="006B4A55" w:rsidRDefault="00B02E2B" w:rsidP="00C1422F">
            <w:pPr>
              <w:tabs>
                <w:tab w:val="left" w:pos="180"/>
                <w:tab w:val="right" w:pos="284"/>
              </w:tabs>
              <w:bidi w:val="0"/>
              <w:contextualSpacing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>-Sources of cells</w:t>
            </w:r>
          </w:p>
        </w:tc>
        <w:tc>
          <w:tcPr>
            <w:tcW w:w="1745" w:type="dxa"/>
          </w:tcPr>
          <w:p w14:paraId="44065A06" w14:textId="4D6F9A0F" w:rsidR="00B02E2B" w:rsidRPr="006B4A55" w:rsidRDefault="009F0D93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.</w:t>
            </w:r>
            <w:proofErr w:type="spell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د.رضــا</w:t>
            </w:r>
            <w:proofErr w:type="spellEnd"/>
          </w:p>
        </w:tc>
      </w:tr>
      <w:tr w:rsidR="00B02E2B" w:rsidRPr="006B4A55" w14:paraId="373D88A5" w14:textId="77777777" w:rsidTr="00B252EC">
        <w:trPr>
          <w:trHeight w:val="1212"/>
        </w:trPr>
        <w:tc>
          <w:tcPr>
            <w:tcW w:w="1230" w:type="dxa"/>
          </w:tcPr>
          <w:p w14:paraId="366B98FA" w14:textId="77777777" w:rsidR="00B02E2B" w:rsidRPr="006B4A55" w:rsidRDefault="00B02E2B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contextualSpacing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58D874BA" w14:textId="7AB06091" w:rsidR="00B02E2B" w:rsidRPr="006B4A55" w:rsidRDefault="00B02E2B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  <w:lang w:bidi="ar-EG"/>
              </w:rPr>
              <w:t>Lab design</w:t>
            </w: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 xml:space="preserve"> and Sterilization of the LAB:</w:t>
            </w:r>
          </w:p>
          <w:p w14:paraId="0302EF79" w14:textId="2F30F655" w:rsidR="00B02E2B" w:rsidRPr="006B4A55" w:rsidRDefault="00B02E2B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>a-Sterilization of the plastic consumables</w:t>
            </w:r>
          </w:p>
          <w:p w14:paraId="22A997A7" w14:textId="22B992FC" w:rsidR="00B02E2B" w:rsidRPr="006B4A55" w:rsidRDefault="00B02E2B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>b-Sterilization of the glassware</w:t>
            </w:r>
          </w:p>
          <w:p w14:paraId="5F2B98F7" w14:textId="55ABD659" w:rsidR="00B02E2B" w:rsidRPr="006B4A55" w:rsidRDefault="00B02E2B" w:rsidP="00C1422F">
            <w:pPr>
              <w:tabs>
                <w:tab w:val="left" w:pos="180"/>
                <w:tab w:val="right" w:pos="284"/>
              </w:tabs>
              <w:bidi w:val="0"/>
              <w:contextualSpacing/>
              <w:jc w:val="center"/>
              <w:rPr>
                <w:rFonts w:ascii="Times New Roman" w:eastAsia="Cambria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sz w:val="24"/>
                <w:szCs w:val="24"/>
              </w:rPr>
              <w:t>c-Sterilization of the floor, bench tops and incubators</w:t>
            </w:r>
          </w:p>
        </w:tc>
        <w:tc>
          <w:tcPr>
            <w:tcW w:w="1745" w:type="dxa"/>
            <w:shd w:val="clear" w:color="auto" w:fill="auto"/>
          </w:tcPr>
          <w:p w14:paraId="26982E86" w14:textId="6DA643E0" w:rsidR="00B02E2B" w:rsidRPr="006B4A55" w:rsidRDefault="009F0D93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.د.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عصا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شويحي</w:t>
            </w:r>
            <w:proofErr w:type="spellEnd"/>
          </w:p>
        </w:tc>
      </w:tr>
      <w:tr w:rsidR="00B02E2B" w:rsidRPr="006B4A55" w14:paraId="290BB6F0" w14:textId="77777777" w:rsidTr="007632CB">
        <w:trPr>
          <w:trHeight w:val="339"/>
        </w:trPr>
        <w:tc>
          <w:tcPr>
            <w:tcW w:w="1230" w:type="dxa"/>
          </w:tcPr>
          <w:p w14:paraId="4EB00419" w14:textId="77777777" w:rsidR="00B02E2B" w:rsidRPr="006B4A55" w:rsidRDefault="00B02E2B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contextualSpacing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1DA3CEC5" w14:textId="1E6C91FB" w:rsidR="00B02E2B" w:rsidRPr="000E2CD6" w:rsidRDefault="00B02E2B" w:rsidP="000E2CD6">
            <w:pPr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hAnsi="Times New Roman" w:cstheme="majorBidi"/>
                <w:b/>
                <w:bCs/>
                <w:lang w:bidi="ar-EG"/>
              </w:rPr>
              <w:t>Equipment</w:t>
            </w:r>
          </w:p>
        </w:tc>
        <w:tc>
          <w:tcPr>
            <w:tcW w:w="1745" w:type="dxa"/>
          </w:tcPr>
          <w:p w14:paraId="342B8251" w14:textId="41392607" w:rsidR="00B5447E" w:rsidRPr="00B5447E" w:rsidRDefault="00B5447E" w:rsidP="00B5447E">
            <w:pPr>
              <w:bidi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r w:rsidRPr="00B5447E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د/ شيماء كاشف</w:t>
            </w:r>
          </w:p>
          <w:p w14:paraId="30402D04" w14:textId="043339F7" w:rsidR="00B02E2B" w:rsidRPr="006B4A55" w:rsidRDefault="00B02E2B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</w:p>
        </w:tc>
      </w:tr>
      <w:tr w:rsidR="009465A6" w:rsidRPr="006B4A55" w14:paraId="37F880C4" w14:textId="77777777" w:rsidTr="007632CB">
        <w:trPr>
          <w:trHeight w:val="314"/>
        </w:trPr>
        <w:tc>
          <w:tcPr>
            <w:tcW w:w="1230" w:type="dxa"/>
          </w:tcPr>
          <w:p w14:paraId="4175EFC7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647C6FEB" w14:textId="77777777" w:rsidR="009465A6" w:rsidRPr="006B4A55" w:rsidRDefault="009465A6" w:rsidP="00C1422F">
            <w:pPr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Media</w:t>
            </w:r>
          </w:p>
        </w:tc>
        <w:tc>
          <w:tcPr>
            <w:tcW w:w="1745" w:type="dxa"/>
          </w:tcPr>
          <w:p w14:paraId="14DE8748" w14:textId="6D78243C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.د.  امـل علي</w:t>
            </w:r>
          </w:p>
        </w:tc>
      </w:tr>
      <w:tr w:rsidR="009465A6" w:rsidRPr="006B4A55" w14:paraId="7B71CD70" w14:textId="77777777" w:rsidTr="007632CB">
        <w:trPr>
          <w:trHeight w:val="378"/>
        </w:trPr>
        <w:tc>
          <w:tcPr>
            <w:tcW w:w="1230" w:type="dxa"/>
          </w:tcPr>
          <w:p w14:paraId="5370AE1A" w14:textId="77777777" w:rsidR="009465A6" w:rsidRPr="006B4A55" w:rsidRDefault="009465A6" w:rsidP="00C1422F">
            <w:pPr>
              <w:numPr>
                <w:ilvl w:val="0"/>
                <w:numId w:val="11"/>
              </w:num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24D3FF8D" w14:textId="06CCEEC3" w:rsidR="009465A6" w:rsidRPr="006B4A55" w:rsidRDefault="009465A6" w:rsidP="00C1422F">
            <w:pPr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Standard cell culture techniques</w:t>
            </w:r>
          </w:p>
          <w:p w14:paraId="73FF9179" w14:textId="7EF0744B" w:rsidR="009465A6" w:rsidRPr="006B4A55" w:rsidRDefault="009465A6" w:rsidP="00C1422F">
            <w:pPr>
              <w:bidi w:val="0"/>
              <w:jc w:val="center"/>
              <w:rPr>
                <w:rFonts w:ascii="Times New Roman" w:hAnsi="Times New Roman" w:cstheme="majorBidi"/>
                <w:b/>
                <w:bCs/>
                <w:lang w:bidi="ar-EG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types of cultures</w:t>
            </w:r>
          </w:p>
          <w:p w14:paraId="2E7CB336" w14:textId="69AA700F" w:rsidR="009465A6" w:rsidRPr="006B4A55" w:rsidRDefault="009465A6" w:rsidP="00C1422F">
            <w:pPr>
              <w:bidi w:val="0"/>
              <w:jc w:val="center"/>
              <w:rPr>
                <w:rFonts w:ascii="Times New Roman" w:hAnsi="Times New Roman" w:cstheme="majorBidi"/>
                <w:b/>
                <w:bCs/>
                <w:lang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lang w:bidi="ar-EG"/>
              </w:rPr>
              <w:t>Growing and maintenance.</w:t>
            </w:r>
          </w:p>
          <w:p w14:paraId="2AC8EF97" w14:textId="1C4C78E6" w:rsidR="009465A6" w:rsidRPr="006B4A55" w:rsidRDefault="009465A6" w:rsidP="002F3842">
            <w:pPr>
              <w:bidi w:val="0"/>
              <w:jc w:val="center"/>
              <w:rPr>
                <w:rFonts w:ascii="Times New Roman" w:hAnsi="Times New Roman" w:cstheme="majorBidi"/>
                <w:b/>
                <w:bCs/>
                <w:lang w:val="en-GB" w:bidi="ar-EG"/>
              </w:rPr>
            </w:pPr>
            <w:r w:rsidRPr="006B4A55">
              <w:rPr>
                <w:rFonts w:ascii="Times New Roman" w:hAnsi="Times New Roman" w:cstheme="majorBidi"/>
                <w:b/>
                <w:bCs/>
                <w:lang w:bidi="ar-EG"/>
              </w:rPr>
              <w:t xml:space="preserve">Morphology of cells in </w:t>
            </w:r>
            <w:r w:rsidR="002F3842" w:rsidRPr="006B4A55">
              <w:rPr>
                <w:rFonts w:ascii="Times New Roman" w:hAnsi="Times New Roman" w:cstheme="majorBidi"/>
                <w:b/>
                <w:bCs/>
                <w:lang w:bidi="ar-EG"/>
              </w:rPr>
              <w:t>culture</w:t>
            </w:r>
          </w:p>
        </w:tc>
        <w:tc>
          <w:tcPr>
            <w:tcW w:w="1745" w:type="dxa"/>
          </w:tcPr>
          <w:p w14:paraId="799C478C" w14:textId="77777777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proofErr w:type="spell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أ.د.رضــا</w:t>
            </w:r>
            <w:proofErr w:type="spellEnd"/>
          </w:p>
        </w:tc>
      </w:tr>
      <w:tr w:rsidR="009465A6" w:rsidRPr="006B4A55" w14:paraId="35B6E199" w14:textId="77777777" w:rsidTr="007632CB">
        <w:trPr>
          <w:trHeight w:val="378"/>
        </w:trPr>
        <w:tc>
          <w:tcPr>
            <w:tcW w:w="1230" w:type="dxa"/>
          </w:tcPr>
          <w:p w14:paraId="57E348C8" w14:textId="77777777" w:rsidR="009465A6" w:rsidRPr="006B4A55" w:rsidRDefault="009465A6" w:rsidP="00C1422F">
            <w:pPr>
              <w:numPr>
                <w:ilvl w:val="0"/>
                <w:numId w:val="11"/>
              </w:num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456C0DAD" w14:textId="77777777" w:rsidR="009465A6" w:rsidRPr="006B4A55" w:rsidRDefault="009465A6" w:rsidP="00C1422F">
            <w:pPr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bidi="ar-EG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Culture contamination: How to avoid, recognize, and get rid of it.</w:t>
            </w:r>
          </w:p>
        </w:tc>
        <w:tc>
          <w:tcPr>
            <w:tcW w:w="1745" w:type="dxa"/>
          </w:tcPr>
          <w:p w14:paraId="5D558AB3" w14:textId="7C9B50D0" w:rsidR="009465A6" w:rsidRPr="006B4A55" w:rsidRDefault="009F0D93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.د.  امـل علي</w:t>
            </w:r>
          </w:p>
        </w:tc>
      </w:tr>
      <w:tr w:rsidR="009E06CF" w:rsidRPr="006B4A55" w14:paraId="1BA0D631" w14:textId="77777777" w:rsidTr="007632CB">
        <w:trPr>
          <w:trHeight w:val="361"/>
        </w:trPr>
        <w:tc>
          <w:tcPr>
            <w:tcW w:w="1230" w:type="dxa"/>
          </w:tcPr>
          <w:p w14:paraId="43F98BFD" w14:textId="77777777" w:rsidR="009E06CF" w:rsidRPr="006B4A55" w:rsidRDefault="009E06CF" w:rsidP="00C1422F">
            <w:pPr>
              <w:numPr>
                <w:ilvl w:val="0"/>
                <w:numId w:val="11"/>
              </w:num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577C47D8" w14:textId="77777777" w:rsidR="009E06CF" w:rsidRPr="006B4A55" w:rsidRDefault="009E06CF" w:rsidP="00C1422F">
            <w:pPr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Stem cell preservation and cryopreservation + thawing</w:t>
            </w:r>
          </w:p>
        </w:tc>
        <w:tc>
          <w:tcPr>
            <w:tcW w:w="1745" w:type="dxa"/>
            <w:vMerge w:val="restart"/>
          </w:tcPr>
          <w:p w14:paraId="55DD08A0" w14:textId="5131BFE3" w:rsidR="009E06CF" w:rsidRPr="006B4A55" w:rsidRDefault="009E06CF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proofErr w:type="spell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د.عصام</w:t>
            </w:r>
            <w:proofErr w:type="spellEnd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 لعج</w:t>
            </w:r>
          </w:p>
        </w:tc>
      </w:tr>
      <w:tr w:rsidR="009E06CF" w:rsidRPr="006B4A55" w14:paraId="0C749781" w14:textId="77777777" w:rsidTr="007632CB">
        <w:trPr>
          <w:trHeight w:val="574"/>
        </w:trPr>
        <w:tc>
          <w:tcPr>
            <w:tcW w:w="1230" w:type="dxa"/>
          </w:tcPr>
          <w:p w14:paraId="0445D724" w14:textId="77777777" w:rsidR="009E06CF" w:rsidRPr="006B4A55" w:rsidRDefault="009E06CF" w:rsidP="00C1422F">
            <w:pPr>
              <w:numPr>
                <w:ilvl w:val="0"/>
                <w:numId w:val="11"/>
              </w:num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86748765"/>
          </w:p>
        </w:tc>
        <w:tc>
          <w:tcPr>
            <w:tcW w:w="5934" w:type="dxa"/>
          </w:tcPr>
          <w:p w14:paraId="065B428B" w14:textId="77777777" w:rsidR="009E06CF" w:rsidRPr="006B4A55" w:rsidRDefault="009E06CF" w:rsidP="00C1422F">
            <w:pPr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Isolation of organ specific stem cell from different organs (BM – umbilical cord blood)</w:t>
            </w:r>
          </w:p>
        </w:tc>
        <w:tc>
          <w:tcPr>
            <w:tcW w:w="1745" w:type="dxa"/>
            <w:vMerge/>
          </w:tcPr>
          <w:p w14:paraId="76148664" w14:textId="677E4913" w:rsidR="009E06CF" w:rsidRPr="006B4A55" w:rsidRDefault="009E06CF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</w:p>
        </w:tc>
      </w:tr>
      <w:bookmarkEnd w:id="2"/>
      <w:tr w:rsidR="009E06CF" w:rsidRPr="006B4A55" w14:paraId="00E6E036" w14:textId="77777777" w:rsidTr="007632CB">
        <w:trPr>
          <w:trHeight w:val="623"/>
        </w:trPr>
        <w:tc>
          <w:tcPr>
            <w:tcW w:w="1230" w:type="dxa"/>
          </w:tcPr>
          <w:p w14:paraId="6FE4D600" w14:textId="77777777" w:rsidR="009E06CF" w:rsidRPr="006B4A55" w:rsidRDefault="009E06CF" w:rsidP="00C1422F">
            <w:pPr>
              <w:numPr>
                <w:ilvl w:val="0"/>
                <w:numId w:val="11"/>
              </w:num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38F2A94C" w14:textId="77777777" w:rsidR="009E06CF" w:rsidRPr="006B4A55" w:rsidRDefault="009E06CF" w:rsidP="00C1422F">
            <w:pPr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Isolation of organ specific stem cell from different organs (placenta – amniotic membrane)</w:t>
            </w:r>
          </w:p>
        </w:tc>
        <w:tc>
          <w:tcPr>
            <w:tcW w:w="1745" w:type="dxa"/>
            <w:vMerge/>
          </w:tcPr>
          <w:p w14:paraId="5055A6A5" w14:textId="335FE094" w:rsidR="009E06CF" w:rsidRPr="006B4A55" w:rsidRDefault="009E06CF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</w:p>
        </w:tc>
      </w:tr>
      <w:tr w:rsidR="009465A6" w:rsidRPr="006B4A55" w14:paraId="1531AC6B" w14:textId="77777777" w:rsidTr="00B252EC">
        <w:trPr>
          <w:trHeight w:val="706"/>
        </w:trPr>
        <w:tc>
          <w:tcPr>
            <w:tcW w:w="1230" w:type="dxa"/>
          </w:tcPr>
          <w:p w14:paraId="34342A0C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503DCB34" w14:textId="134BA260" w:rsidR="009465A6" w:rsidRPr="006B4A55" w:rsidRDefault="009465A6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Cambria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 xml:space="preserve">Special Growth Conditions </w:t>
            </w:r>
          </w:p>
        </w:tc>
        <w:tc>
          <w:tcPr>
            <w:tcW w:w="1745" w:type="dxa"/>
            <w:shd w:val="clear" w:color="auto" w:fill="auto"/>
          </w:tcPr>
          <w:p w14:paraId="186507CD" w14:textId="77777777" w:rsidR="00B5447E" w:rsidRPr="00B5447E" w:rsidRDefault="00B5447E" w:rsidP="00B5447E">
            <w:pPr>
              <w:bidi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5447E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 xml:space="preserve">د/ مرام محمد </w:t>
            </w:r>
          </w:p>
          <w:p w14:paraId="6DA95BBF" w14:textId="3C475A6E" w:rsidR="009465A6" w:rsidRPr="006B4A55" w:rsidRDefault="009465A6" w:rsidP="00B5447E">
            <w:pPr>
              <w:bidi w:val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465A6" w:rsidRPr="006B4A55" w14:paraId="77E2D3AD" w14:textId="77777777" w:rsidTr="00B252EC">
        <w:trPr>
          <w:trHeight w:val="370"/>
        </w:trPr>
        <w:tc>
          <w:tcPr>
            <w:tcW w:w="1230" w:type="dxa"/>
          </w:tcPr>
          <w:p w14:paraId="2DB04C6E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1BA7E6BD" w14:textId="77777777" w:rsidR="00004879" w:rsidRDefault="00004879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 xml:space="preserve">Three-dimensional tissue culture </w:t>
            </w:r>
          </w:p>
          <w:p w14:paraId="54A63BBE" w14:textId="719C7E58" w:rsidR="00004879" w:rsidRDefault="009465A6" w:rsidP="00004879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Tissue engineering</w:t>
            </w:r>
            <w:r w:rsidR="00004879"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5F70DD58" w14:textId="62F35F07" w:rsidR="009465A6" w:rsidRPr="006B4A55" w:rsidRDefault="009465A6" w:rsidP="00004879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Cambria" w:hAnsi="Times New Roman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</w:tcPr>
          <w:p w14:paraId="07E85A74" w14:textId="3A27E99D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.د نجلاء سرحان</w:t>
            </w:r>
          </w:p>
        </w:tc>
      </w:tr>
      <w:tr w:rsidR="009465A6" w:rsidRPr="006B4A55" w14:paraId="6AF7B4FD" w14:textId="77777777" w:rsidTr="007632CB">
        <w:trPr>
          <w:trHeight w:val="706"/>
        </w:trPr>
        <w:tc>
          <w:tcPr>
            <w:tcW w:w="1230" w:type="dxa"/>
          </w:tcPr>
          <w:p w14:paraId="53DF953F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436D8666" w14:textId="77777777" w:rsidR="009465A6" w:rsidRPr="006B4A55" w:rsidRDefault="009465A6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Use of transmission and scanning electron microscopy to study cell culture</w:t>
            </w:r>
          </w:p>
        </w:tc>
        <w:tc>
          <w:tcPr>
            <w:tcW w:w="1745" w:type="dxa"/>
          </w:tcPr>
          <w:p w14:paraId="5BC9E233" w14:textId="5FE1B166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د.خالد</w:t>
            </w:r>
            <w:proofErr w:type="spellEnd"/>
          </w:p>
        </w:tc>
      </w:tr>
      <w:tr w:rsidR="009465A6" w:rsidRPr="006B4A55" w14:paraId="0186E467" w14:textId="77777777" w:rsidTr="007632CB">
        <w:trPr>
          <w:trHeight w:val="721"/>
        </w:trPr>
        <w:tc>
          <w:tcPr>
            <w:tcW w:w="1230" w:type="dxa"/>
          </w:tcPr>
          <w:p w14:paraId="3BE72E6B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2EEC96EA" w14:textId="77777777" w:rsidR="009465A6" w:rsidRPr="006B4A55" w:rsidRDefault="009465A6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Counting of cells in culture and how to assess the viability (</w:t>
            </w:r>
            <w:proofErr w:type="spellStart"/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hemocytometer</w:t>
            </w:r>
            <w:proofErr w:type="spellEnd"/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456652E5" w14:textId="5D06907B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.د.  امـل علي</w:t>
            </w:r>
          </w:p>
        </w:tc>
      </w:tr>
      <w:tr w:rsidR="009465A6" w:rsidRPr="006B4A55" w14:paraId="53570A76" w14:textId="77777777" w:rsidTr="007632CB">
        <w:trPr>
          <w:trHeight w:val="289"/>
        </w:trPr>
        <w:tc>
          <w:tcPr>
            <w:tcW w:w="1230" w:type="dxa"/>
          </w:tcPr>
          <w:p w14:paraId="2EF4E24A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039A046F" w14:textId="77777777" w:rsidR="009465A6" w:rsidRPr="006B4A55" w:rsidRDefault="009465A6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Stem cell: biology</w:t>
            </w:r>
          </w:p>
        </w:tc>
        <w:tc>
          <w:tcPr>
            <w:tcW w:w="1745" w:type="dxa"/>
          </w:tcPr>
          <w:p w14:paraId="46A8C33E" w14:textId="18DB8FCA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.</w:t>
            </w:r>
            <w:proofErr w:type="spellStart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د.عصام</w:t>
            </w:r>
            <w:proofErr w:type="spellEnd"/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 لعج</w:t>
            </w:r>
          </w:p>
        </w:tc>
      </w:tr>
      <w:tr w:rsidR="009465A6" w:rsidRPr="006B4A55" w14:paraId="74D99D93" w14:textId="77777777" w:rsidTr="007632CB">
        <w:trPr>
          <w:trHeight w:val="356"/>
        </w:trPr>
        <w:tc>
          <w:tcPr>
            <w:tcW w:w="1230" w:type="dxa"/>
          </w:tcPr>
          <w:p w14:paraId="4D39266F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24845ACD" w14:textId="77777777" w:rsidR="009465A6" w:rsidRPr="006B4A55" w:rsidRDefault="009465A6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Extracellular vesicles</w:t>
            </w:r>
          </w:p>
        </w:tc>
        <w:tc>
          <w:tcPr>
            <w:tcW w:w="1745" w:type="dxa"/>
          </w:tcPr>
          <w:p w14:paraId="049C2239" w14:textId="705F736A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.د.  امـل علي</w:t>
            </w:r>
          </w:p>
        </w:tc>
      </w:tr>
      <w:tr w:rsidR="009465A6" w:rsidRPr="006B4A55" w14:paraId="515DDC6B" w14:textId="77777777" w:rsidTr="007632CB">
        <w:trPr>
          <w:trHeight w:val="428"/>
        </w:trPr>
        <w:tc>
          <w:tcPr>
            <w:tcW w:w="1230" w:type="dxa"/>
          </w:tcPr>
          <w:p w14:paraId="5B7F0B6F" w14:textId="77777777" w:rsidR="009465A6" w:rsidRPr="006B4A55" w:rsidRDefault="009465A6" w:rsidP="00C1422F">
            <w:pPr>
              <w:numPr>
                <w:ilvl w:val="0"/>
                <w:numId w:val="11"/>
              </w:num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14:paraId="33E6850E" w14:textId="77777777" w:rsidR="009465A6" w:rsidRPr="006B4A55" w:rsidRDefault="009465A6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</w:pPr>
            <w:r w:rsidRPr="006B4A55"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745" w:type="dxa"/>
          </w:tcPr>
          <w:p w14:paraId="2D8B3ADC" w14:textId="77777777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</w:p>
        </w:tc>
      </w:tr>
      <w:tr w:rsidR="009465A6" w:rsidRPr="006B4A55" w14:paraId="6CEC43BC" w14:textId="77777777" w:rsidTr="007632CB">
        <w:trPr>
          <w:trHeight w:val="428"/>
        </w:trPr>
        <w:tc>
          <w:tcPr>
            <w:tcW w:w="1230" w:type="dxa"/>
            <w:shd w:val="clear" w:color="auto" w:fill="E7E6E6" w:themeFill="background2"/>
          </w:tcPr>
          <w:p w14:paraId="18DDCE30" w14:textId="77777777" w:rsidR="009465A6" w:rsidRPr="006B4A55" w:rsidRDefault="009465A6" w:rsidP="00C1422F">
            <w:pPr>
              <w:tabs>
                <w:tab w:val="left" w:pos="180"/>
                <w:tab w:val="right" w:pos="284"/>
              </w:tabs>
              <w:bidi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  <w:shd w:val="clear" w:color="auto" w:fill="E7E6E6" w:themeFill="background2"/>
          </w:tcPr>
          <w:p w14:paraId="103BCEB3" w14:textId="2573587B" w:rsidR="009465A6" w:rsidRPr="006B4A55" w:rsidRDefault="00E16929" w:rsidP="00C1422F">
            <w:pPr>
              <w:tabs>
                <w:tab w:val="left" w:pos="180"/>
                <w:tab w:val="right" w:pos="284"/>
              </w:tabs>
              <w:bidi w:val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3497B">
              <w:rPr>
                <w:rFonts w:ascii="Times New Roman" w:hAnsi="Times New Roman" w:cs="Arial"/>
                <w:b/>
                <w:bCs/>
                <w:sz w:val="24"/>
                <w:szCs w:val="24"/>
                <w:rtl/>
              </w:rPr>
              <w:t>شيماء كاشف</w:t>
            </w:r>
          </w:p>
        </w:tc>
        <w:tc>
          <w:tcPr>
            <w:tcW w:w="1745" w:type="dxa"/>
            <w:shd w:val="clear" w:color="auto" w:fill="E7E6E6" w:themeFill="background2"/>
          </w:tcPr>
          <w:p w14:paraId="61755289" w14:textId="77777777" w:rsidR="009465A6" w:rsidRPr="006B4A55" w:rsidRDefault="009465A6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المنسق</w:t>
            </w:r>
          </w:p>
        </w:tc>
      </w:tr>
    </w:tbl>
    <w:p w14:paraId="5EECB86A" w14:textId="77777777" w:rsidR="006C3422" w:rsidRPr="006B4A55" w:rsidRDefault="006C3422" w:rsidP="00C1422F">
      <w:pPr>
        <w:bidi w:val="0"/>
        <w:spacing w:line="240" w:lineRule="auto"/>
        <w:ind w:left="1276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3A6BB338" w14:textId="3CABA843" w:rsidR="003B0CAB" w:rsidRPr="006B4A55" w:rsidRDefault="00EC4F7D" w:rsidP="00C1422F">
      <w:pPr>
        <w:bidi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Semester 2: </w:t>
      </w:r>
      <w:r w:rsidR="00530ED8" w:rsidRPr="006B4A55">
        <w:rPr>
          <w:rFonts w:ascii="Times New Roman" w:hAnsi="Times New Roman"/>
          <w:b/>
          <w:bCs/>
          <w:sz w:val="24"/>
          <w:szCs w:val="24"/>
          <w:lang w:bidi="ar-EG"/>
        </w:rPr>
        <w:t xml:space="preserve">Cytology and </w:t>
      </w:r>
      <w:proofErr w:type="spellStart"/>
      <w:r w:rsidR="00AA7CEA">
        <w:rPr>
          <w:rFonts w:ascii="Times New Roman" w:hAnsi="Times New Roman"/>
          <w:b/>
          <w:bCs/>
          <w:sz w:val="24"/>
          <w:szCs w:val="24"/>
          <w:lang w:bidi="ar-EG"/>
        </w:rPr>
        <w:t>C</w:t>
      </w:r>
      <w:r w:rsidR="00530ED8" w:rsidRPr="006B4A55">
        <w:rPr>
          <w:rFonts w:ascii="Times New Roman" w:hAnsi="Times New Roman"/>
          <w:b/>
          <w:bCs/>
          <w:sz w:val="24"/>
          <w:szCs w:val="24"/>
          <w:lang w:bidi="ar-EG"/>
        </w:rPr>
        <w:t>ytogenetics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2552"/>
        <w:gridCol w:w="3331"/>
      </w:tblGrid>
      <w:tr w:rsidR="009D2ED8" w:rsidRPr="00B9451F" w14:paraId="65F754DA" w14:textId="77777777" w:rsidTr="0029087E">
        <w:trPr>
          <w:trHeight w:val="221"/>
        </w:trPr>
        <w:tc>
          <w:tcPr>
            <w:tcW w:w="3260" w:type="dxa"/>
            <w:shd w:val="clear" w:color="auto" w:fill="E7E6E6" w:themeFill="background2"/>
          </w:tcPr>
          <w:p w14:paraId="50C736B9" w14:textId="6D6D70A3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opics:</w:t>
            </w:r>
          </w:p>
        </w:tc>
        <w:tc>
          <w:tcPr>
            <w:tcW w:w="2552" w:type="dxa"/>
            <w:shd w:val="clear" w:color="auto" w:fill="E7E6E6" w:themeFill="background2"/>
          </w:tcPr>
          <w:p w14:paraId="058B26B6" w14:textId="77777777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14:paraId="5552D662" w14:textId="77777777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Professors</w:t>
            </w:r>
          </w:p>
        </w:tc>
      </w:tr>
      <w:tr w:rsidR="009D2ED8" w:rsidRPr="00B9451F" w14:paraId="443C3C51" w14:textId="77777777" w:rsidTr="0029087E">
        <w:trPr>
          <w:trHeight w:val="179"/>
        </w:trPr>
        <w:tc>
          <w:tcPr>
            <w:tcW w:w="3260" w:type="dxa"/>
          </w:tcPr>
          <w:p w14:paraId="1016FFD6" w14:textId="77777777" w:rsidR="009D2ED8" w:rsidRPr="00F72AA3" w:rsidRDefault="009D2ED8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A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ytology </w:t>
            </w:r>
          </w:p>
          <w:p w14:paraId="25406C3E" w14:textId="77777777" w:rsidR="009D2ED8" w:rsidRDefault="009D2ED8" w:rsidP="009D2E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</w:rPr>
            </w:pPr>
            <w:proofErr w:type="spellStart"/>
            <w:r w:rsidRPr="00F72A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ytogenetics</w:t>
            </w:r>
            <w:proofErr w:type="spellEnd"/>
          </w:p>
          <w:p w14:paraId="499603FC" w14:textId="77777777" w:rsidR="00A27D33" w:rsidRDefault="00A27D33" w:rsidP="00703FB5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</w:pPr>
          </w:p>
          <w:p w14:paraId="302C727A" w14:textId="77777777" w:rsidR="009F0D93" w:rsidRDefault="009F0D93" w:rsidP="00A27D33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</w:pPr>
          </w:p>
          <w:p w14:paraId="0649AA8C" w14:textId="77777777" w:rsidR="009576CB" w:rsidRDefault="009576CB" w:rsidP="009F0D93">
            <w:pPr>
              <w:bidi w:val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</w:pPr>
          </w:p>
          <w:p w14:paraId="5C7F1492" w14:textId="49F2E50B" w:rsidR="00703FB5" w:rsidRPr="00B9451F" w:rsidRDefault="00703FB5" w:rsidP="009576C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2552" w:type="dxa"/>
          </w:tcPr>
          <w:p w14:paraId="18F33497" w14:textId="77777777" w:rsidR="009D2ED8" w:rsidRDefault="009D2ED8" w:rsidP="00C1422F">
            <w:pPr>
              <w:shd w:val="clear" w:color="auto" w:fill="FFFFFF"/>
              <w:bidi w:val="0"/>
              <w:ind w:right="139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5</w:t>
            </w:r>
            <w:r w:rsid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</w:t>
            </w:r>
          </w:p>
          <w:p w14:paraId="12451C07" w14:textId="7650E878" w:rsidR="00703FB5" w:rsidRPr="00B9451F" w:rsidRDefault="00703FB5" w:rsidP="00703FB5">
            <w:pPr>
              <w:shd w:val="clear" w:color="auto" w:fill="FFFFFF"/>
              <w:bidi w:val="0"/>
              <w:ind w:right="139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331" w:type="dxa"/>
          </w:tcPr>
          <w:p w14:paraId="3A354860" w14:textId="77777777" w:rsidR="009F0D93" w:rsidRDefault="007A0B1F" w:rsidP="00A27D33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 نجلاء سرحان</w:t>
            </w:r>
            <w:r w:rsidR="00A27D3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415A0D7F" w14:textId="77777777" w:rsidR="009F0D93" w:rsidRDefault="00A27D33" w:rsidP="00A27D33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02613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spellStart"/>
            <w:r w:rsidRPr="00602613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د.</w:t>
            </w: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عزةعوض</w:t>
            </w:r>
            <w:proofErr w:type="spellEnd"/>
          </w:p>
          <w:p w14:paraId="780E522B" w14:textId="2926676A" w:rsidR="00A27D33" w:rsidRPr="00A27D33" w:rsidRDefault="00A27D33" w:rsidP="00A27D33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د جيهان</w:t>
            </w:r>
          </w:p>
          <w:p w14:paraId="474166F5" w14:textId="77777777" w:rsidR="00A27D33" w:rsidRDefault="00A27D33" w:rsidP="00A27D33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026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د  رضا</w:t>
            </w:r>
          </w:p>
          <w:p w14:paraId="3B0EDCDF" w14:textId="2C941048" w:rsidR="009D2ED8" w:rsidRPr="00A27D33" w:rsidRDefault="00D16062" w:rsidP="00A27D33">
            <w:pPr>
              <w:spacing w:after="160" w:line="259" w:lineRule="auto"/>
              <w:rPr>
                <w:rtl/>
              </w:rPr>
            </w:pPr>
            <w:r w:rsidRPr="00D16062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ن الكلية</w:t>
            </w:r>
            <w:r w:rsidR="007A0B1F"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9D2ED8" w:rsidRPr="00B9451F" w14:paraId="10422362" w14:textId="77777777" w:rsidTr="008F376E">
        <w:trPr>
          <w:trHeight w:val="179"/>
        </w:trPr>
        <w:tc>
          <w:tcPr>
            <w:tcW w:w="3260" w:type="dxa"/>
            <w:shd w:val="clear" w:color="auto" w:fill="E7E6E6" w:themeFill="background2"/>
          </w:tcPr>
          <w:p w14:paraId="55E2B914" w14:textId="77777777" w:rsidR="009D2ED8" w:rsidRPr="00B9451F" w:rsidRDefault="009D2ED8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75E3234E" w14:textId="6807C6D4" w:rsidR="009D2ED8" w:rsidRPr="00B9451F" w:rsidRDefault="0053497B" w:rsidP="005349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 w:rsidRPr="0053497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مرام</w:t>
            </w:r>
            <w:proofErr w:type="spellEnd"/>
            <w:r w:rsidRPr="0053497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الكيلاني</w:t>
            </w:r>
          </w:p>
        </w:tc>
        <w:tc>
          <w:tcPr>
            <w:tcW w:w="3331" w:type="dxa"/>
            <w:shd w:val="clear" w:color="auto" w:fill="E7E6E6" w:themeFill="background2"/>
          </w:tcPr>
          <w:p w14:paraId="7B809E34" w14:textId="1819E62B" w:rsidR="009D2ED8" w:rsidRPr="00B9451F" w:rsidRDefault="009D2ED8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نسق</w:t>
            </w:r>
          </w:p>
        </w:tc>
      </w:tr>
    </w:tbl>
    <w:p w14:paraId="5A101684" w14:textId="77777777" w:rsidR="00B9451F" w:rsidRPr="00B9451F" w:rsidRDefault="00B9451F" w:rsidP="00C1422F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5276F621" w14:textId="77777777" w:rsidR="00B9451F" w:rsidRDefault="00B9451F" w:rsidP="00B9451F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54542F0E" w14:textId="363CB84B" w:rsidR="00A67997" w:rsidRPr="006B4A55" w:rsidRDefault="00904F81" w:rsidP="00B9451F">
      <w:pPr>
        <w:bidi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Semester </w:t>
      </w:r>
      <w:r w:rsidR="006873AA" w:rsidRPr="006B4A55">
        <w:rPr>
          <w:rFonts w:ascii="Times New Roman" w:hAnsi="Times New Roman"/>
          <w:b/>
          <w:bCs/>
          <w:sz w:val="28"/>
          <w:szCs w:val="28"/>
          <w:lang w:bidi="ar-EG"/>
        </w:rPr>
        <w:t>3</w:t>
      </w: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: </w:t>
      </w:r>
      <w:r w:rsidR="003B0CAB" w:rsidRPr="006B4A55">
        <w:rPr>
          <w:rFonts w:ascii="Times New Roman" w:hAnsi="Times New Roman"/>
          <w:b/>
          <w:bCs/>
          <w:sz w:val="24"/>
          <w:szCs w:val="24"/>
          <w:lang w:bidi="ar-EG"/>
        </w:rPr>
        <w:t>Human Tissues part (I)</w:t>
      </w:r>
    </w:p>
    <w:tbl>
      <w:tblPr>
        <w:tblStyle w:val="TableGrid"/>
        <w:tblW w:w="7825" w:type="dxa"/>
        <w:tblInd w:w="1408" w:type="dxa"/>
        <w:tblLook w:val="04A0" w:firstRow="1" w:lastRow="0" w:firstColumn="1" w:lastColumn="0" w:noHBand="0" w:noVBand="1"/>
      </w:tblPr>
      <w:tblGrid>
        <w:gridCol w:w="2963"/>
        <w:gridCol w:w="1809"/>
        <w:gridCol w:w="3053"/>
      </w:tblGrid>
      <w:tr w:rsidR="009D2ED8" w:rsidRPr="00B9451F" w14:paraId="2FCFF753" w14:textId="77777777" w:rsidTr="009D2ED8">
        <w:trPr>
          <w:trHeight w:val="343"/>
        </w:trPr>
        <w:tc>
          <w:tcPr>
            <w:tcW w:w="2963" w:type="dxa"/>
            <w:shd w:val="clear" w:color="auto" w:fill="E7E6E6" w:themeFill="background2"/>
          </w:tcPr>
          <w:p w14:paraId="3C9E1EBA" w14:textId="6ABFA782" w:rsidR="009D2ED8" w:rsidRPr="00B9451F" w:rsidRDefault="009D2ED8" w:rsidP="009D2ED8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Topics</w:t>
            </w:r>
            <w:r w:rsidR="00B9451F"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:</w:t>
            </w:r>
          </w:p>
        </w:tc>
        <w:tc>
          <w:tcPr>
            <w:tcW w:w="1809" w:type="dxa"/>
            <w:shd w:val="clear" w:color="auto" w:fill="E7E6E6" w:themeFill="background2"/>
          </w:tcPr>
          <w:p w14:paraId="190D9BF7" w14:textId="77777777" w:rsidR="009D2ED8" w:rsidRPr="00B9451F" w:rsidRDefault="009D2ED8" w:rsidP="009D2ED8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53" w:type="dxa"/>
            <w:shd w:val="clear" w:color="auto" w:fill="E7E6E6" w:themeFill="background2"/>
          </w:tcPr>
          <w:p w14:paraId="3BE73458" w14:textId="77777777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Professors</w:t>
            </w:r>
          </w:p>
        </w:tc>
      </w:tr>
      <w:tr w:rsidR="009D2ED8" w:rsidRPr="00B9451F" w14:paraId="6FEC52C2" w14:textId="77777777" w:rsidTr="009D2ED8">
        <w:trPr>
          <w:trHeight w:val="343"/>
        </w:trPr>
        <w:tc>
          <w:tcPr>
            <w:tcW w:w="2963" w:type="dxa"/>
          </w:tcPr>
          <w:p w14:paraId="584FFF72" w14:textId="349FCFF2" w:rsidR="009D2ED8" w:rsidRPr="00B9451F" w:rsidRDefault="009D2ED8" w:rsidP="00C1422F">
            <w:pPr>
              <w:shd w:val="clear" w:color="auto" w:fill="FFFFFF"/>
              <w:bidi w:val="0"/>
              <w:ind w:left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23759215"/>
            <w:r w:rsidRPr="00B945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Epithelium</w:t>
            </w:r>
          </w:p>
        </w:tc>
        <w:tc>
          <w:tcPr>
            <w:tcW w:w="1809" w:type="dxa"/>
          </w:tcPr>
          <w:p w14:paraId="10079F85" w14:textId="2DF73265" w:rsidR="009D2ED8" w:rsidRPr="00B9451F" w:rsidRDefault="00B9451F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3w</w:t>
            </w:r>
          </w:p>
        </w:tc>
        <w:tc>
          <w:tcPr>
            <w:tcW w:w="3053" w:type="dxa"/>
          </w:tcPr>
          <w:p w14:paraId="24EE958F" w14:textId="4BDF3AA6" w:rsidR="009D2ED8" w:rsidRPr="00B9451F" w:rsidRDefault="009D2ED8" w:rsidP="00B559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</w:rPr>
            </w:pPr>
            <w:proofErr w:type="spell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كوثرالميهى</w:t>
            </w:r>
            <w:proofErr w:type="spellEnd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-.د. مني تيسير</w:t>
            </w:r>
          </w:p>
        </w:tc>
      </w:tr>
      <w:tr w:rsidR="009D2ED8" w:rsidRPr="00B9451F" w14:paraId="76087984" w14:textId="77777777" w:rsidTr="009D2ED8">
        <w:trPr>
          <w:trHeight w:val="343"/>
        </w:trPr>
        <w:tc>
          <w:tcPr>
            <w:tcW w:w="2963" w:type="dxa"/>
          </w:tcPr>
          <w:p w14:paraId="582FC513" w14:textId="48F0514F" w:rsidR="009D2ED8" w:rsidRPr="00B9451F" w:rsidRDefault="00B9451F" w:rsidP="00C1422F">
            <w:pPr>
              <w:shd w:val="clear" w:color="auto" w:fill="FFFFFF"/>
              <w:bidi w:val="0"/>
              <w:ind w:left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Connective Tissue</w:t>
            </w:r>
          </w:p>
        </w:tc>
        <w:tc>
          <w:tcPr>
            <w:tcW w:w="1809" w:type="dxa"/>
          </w:tcPr>
          <w:p w14:paraId="3BA8599F" w14:textId="3C658C6D" w:rsidR="009D2ED8" w:rsidRPr="00B9451F" w:rsidRDefault="00B9451F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4w</w:t>
            </w:r>
          </w:p>
        </w:tc>
        <w:tc>
          <w:tcPr>
            <w:tcW w:w="3053" w:type="dxa"/>
          </w:tcPr>
          <w:p w14:paraId="7007CB20" w14:textId="38AFEB26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spell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عواطف</w:t>
            </w:r>
            <w:proofErr w:type="spellEnd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لشال ..</w:t>
            </w:r>
            <w:proofErr w:type="spell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 w:rsidR="004F1BA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ميمة</w:t>
            </w:r>
            <w:proofErr w:type="spellEnd"/>
          </w:p>
        </w:tc>
      </w:tr>
      <w:bookmarkEnd w:id="3"/>
      <w:tr w:rsidR="009D2ED8" w:rsidRPr="00B9451F" w14:paraId="48561C16" w14:textId="77777777" w:rsidTr="009D2ED8">
        <w:trPr>
          <w:trHeight w:val="343"/>
        </w:trPr>
        <w:tc>
          <w:tcPr>
            <w:tcW w:w="2963" w:type="dxa"/>
          </w:tcPr>
          <w:p w14:paraId="3E2AB690" w14:textId="2F10A8EA" w:rsidR="009D2ED8" w:rsidRPr="00B9451F" w:rsidRDefault="009D2ED8" w:rsidP="00C1422F">
            <w:pPr>
              <w:shd w:val="clear" w:color="auto" w:fill="FFFFFF"/>
              <w:bidi w:val="0"/>
              <w:ind w:left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Cartilage</w:t>
            </w:r>
          </w:p>
        </w:tc>
        <w:tc>
          <w:tcPr>
            <w:tcW w:w="1809" w:type="dxa"/>
          </w:tcPr>
          <w:p w14:paraId="07AA84AA" w14:textId="27C15462" w:rsidR="009D2ED8" w:rsidRPr="00B9451F" w:rsidRDefault="00B9451F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2w</w:t>
            </w:r>
          </w:p>
        </w:tc>
        <w:tc>
          <w:tcPr>
            <w:tcW w:w="3053" w:type="dxa"/>
          </w:tcPr>
          <w:p w14:paraId="04CD056F" w14:textId="659BF638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د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4F1BA5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شيرين</w:t>
            </w:r>
          </w:p>
        </w:tc>
      </w:tr>
      <w:tr w:rsidR="009D2ED8" w:rsidRPr="00B9451F" w14:paraId="14D30D2C" w14:textId="77777777" w:rsidTr="009D2ED8">
        <w:trPr>
          <w:trHeight w:val="343"/>
        </w:trPr>
        <w:tc>
          <w:tcPr>
            <w:tcW w:w="2963" w:type="dxa"/>
          </w:tcPr>
          <w:p w14:paraId="2A804AA4" w14:textId="2D2CE9DB" w:rsidR="009D2ED8" w:rsidRPr="00B9451F" w:rsidRDefault="009D2ED8" w:rsidP="00C1422F">
            <w:pPr>
              <w:shd w:val="clear" w:color="auto" w:fill="FFFFFF"/>
              <w:bidi w:val="0"/>
              <w:ind w:left="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Bone</w:t>
            </w:r>
          </w:p>
        </w:tc>
        <w:tc>
          <w:tcPr>
            <w:tcW w:w="1809" w:type="dxa"/>
          </w:tcPr>
          <w:p w14:paraId="16BC3678" w14:textId="273545E2" w:rsidR="009D2ED8" w:rsidRPr="00B9451F" w:rsidRDefault="00B9451F" w:rsidP="00C1422F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3w</w:t>
            </w:r>
          </w:p>
        </w:tc>
        <w:tc>
          <w:tcPr>
            <w:tcW w:w="3053" w:type="dxa"/>
          </w:tcPr>
          <w:p w14:paraId="1C8E294C" w14:textId="2B41B7C2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spell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إحسان</w:t>
            </w:r>
            <w:proofErr w:type="spellEnd"/>
          </w:p>
        </w:tc>
      </w:tr>
      <w:tr w:rsidR="009D2ED8" w:rsidRPr="00B9451F" w14:paraId="6C1D7DEE" w14:textId="77777777" w:rsidTr="009D2ED8">
        <w:trPr>
          <w:trHeight w:val="343"/>
        </w:trPr>
        <w:tc>
          <w:tcPr>
            <w:tcW w:w="2963" w:type="dxa"/>
          </w:tcPr>
          <w:p w14:paraId="13EC7ADC" w14:textId="77777777" w:rsidR="009D2ED8" w:rsidRDefault="009D2ED8" w:rsidP="00C1422F">
            <w:pPr>
              <w:shd w:val="clear" w:color="auto" w:fill="FFFFFF"/>
              <w:bidi w:val="0"/>
              <w:ind w:left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Blood </w:t>
            </w:r>
            <w:r w:rsidR="00B9451F" w:rsidRPr="00B9451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&amp;</w:t>
            </w:r>
            <w:r w:rsidRPr="00B9451F">
              <w:rPr>
                <w:rFonts w:ascii="Times New Roman" w:hAnsi="Times New Roman" w:hint="cs"/>
                <w:b/>
                <w:bCs/>
                <w:spacing w:val="-7"/>
                <w:sz w:val="24"/>
                <w:szCs w:val="24"/>
                <w:rtl/>
              </w:rPr>
              <w:t xml:space="preserve"> </w:t>
            </w:r>
            <w:r w:rsidR="00956AB1" w:rsidRPr="00B9451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Hema</w:t>
            </w:r>
            <w:r w:rsidR="00956AB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to</w:t>
            </w:r>
            <w:r w:rsidR="00956AB1" w:rsidRPr="00B9451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poiesis</w:t>
            </w:r>
          </w:p>
          <w:p w14:paraId="7FAD0C2D" w14:textId="723207CF" w:rsidR="00703FB5" w:rsidRPr="00B9451F" w:rsidRDefault="00703FB5" w:rsidP="00703FB5">
            <w:pPr>
              <w:shd w:val="clear" w:color="auto" w:fill="FFFFFF"/>
              <w:bidi w:val="0"/>
              <w:ind w:left="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1809" w:type="dxa"/>
          </w:tcPr>
          <w:p w14:paraId="2CB90738" w14:textId="161711CC" w:rsidR="009D2ED8" w:rsidRPr="00B9451F" w:rsidRDefault="00B9451F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3w</w:t>
            </w:r>
          </w:p>
        </w:tc>
        <w:tc>
          <w:tcPr>
            <w:tcW w:w="3053" w:type="dxa"/>
          </w:tcPr>
          <w:p w14:paraId="2F6731C6" w14:textId="13335928" w:rsidR="009D2ED8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spell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جيهان</w:t>
            </w:r>
            <w:proofErr w:type="spellEnd"/>
          </w:p>
          <w:p w14:paraId="0903A6AA" w14:textId="24ED3EC4" w:rsidR="00D16062" w:rsidRPr="00B9451F" w:rsidRDefault="00D16062" w:rsidP="00D16062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D16062">
              <w:rPr>
                <w:rFonts w:ascii="Times New Roman" w:hAnsi="Times New Roman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ن الكلية</w:t>
            </w:r>
          </w:p>
        </w:tc>
      </w:tr>
      <w:tr w:rsidR="009D2ED8" w:rsidRPr="00B9451F" w14:paraId="4EE92497" w14:textId="77777777" w:rsidTr="009D2ED8">
        <w:trPr>
          <w:trHeight w:val="343"/>
        </w:trPr>
        <w:tc>
          <w:tcPr>
            <w:tcW w:w="2963" w:type="dxa"/>
            <w:shd w:val="clear" w:color="auto" w:fill="E7E6E6" w:themeFill="background2"/>
          </w:tcPr>
          <w:p w14:paraId="4274F9D0" w14:textId="77777777" w:rsidR="009D2ED8" w:rsidRPr="004F1BA5" w:rsidRDefault="009D2ED8" w:rsidP="004F1BA5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809" w:type="dxa"/>
            <w:shd w:val="clear" w:color="auto" w:fill="E7E6E6" w:themeFill="background2"/>
          </w:tcPr>
          <w:p w14:paraId="1CA07F33" w14:textId="03827985" w:rsidR="009D2ED8" w:rsidRPr="00B9451F" w:rsidRDefault="00E16929" w:rsidP="0053497B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د.</w:t>
            </w:r>
            <w:r w:rsidRPr="0053497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مرام</w:t>
            </w:r>
            <w:proofErr w:type="spellEnd"/>
            <w:r w:rsidRPr="0053497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 xml:space="preserve"> الكيلاني</w:t>
            </w:r>
          </w:p>
        </w:tc>
        <w:tc>
          <w:tcPr>
            <w:tcW w:w="3053" w:type="dxa"/>
            <w:shd w:val="clear" w:color="auto" w:fill="E7E6E6" w:themeFill="background2"/>
          </w:tcPr>
          <w:p w14:paraId="31A62BC0" w14:textId="394ECB60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لمنسق</w:t>
            </w:r>
          </w:p>
        </w:tc>
      </w:tr>
    </w:tbl>
    <w:p w14:paraId="612D8567" w14:textId="77777777" w:rsidR="003B0CAB" w:rsidRPr="006B4A55" w:rsidRDefault="00490A05" w:rsidP="00C1422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  <w:r w:rsidRPr="006B4A55">
        <w:rPr>
          <w:rFonts w:ascii="Times New Roman" w:hAnsi="Times New Roman"/>
          <w:b/>
          <w:bCs/>
          <w:sz w:val="28"/>
          <w:szCs w:val="28"/>
          <w:vertAlign w:val="subscript"/>
          <w:lang w:bidi="ar-EG"/>
        </w:rPr>
        <w:softHyphen/>
      </w:r>
      <w:r w:rsidRPr="006B4A55">
        <w:rPr>
          <w:rFonts w:ascii="Times New Roman" w:hAnsi="Times New Roman"/>
          <w:b/>
          <w:bCs/>
          <w:sz w:val="28"/>
          <w:szCs w:val="28"/>
          <w:vertAlign w:val="subscript"/>
          <w:lang w:bidi="ar-EG"/>
        </w:rPr>
        <w:softHyphen/>
      </w:r>
      <w:r w:rsidRPr="006B4A55">
        <w:rPr>
          <w:rFonts w:ascii="Times New Roman" w:hAnsi="Times New Roman"/>
          <w:b/>
          <w:bCs/>
          <w:sz w:val="28"/>
          <w:szCs w:val="28"/>
          <w:vertAlign w:val="subscript"/>
          <w:lang w:bidi="ar-EG"/>
        </w:rPr>
        <w:softHyphen/>
      </w:r>
      <w:r w:rsidR="006873AA"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Semester 4: </w:t>
      </w:r>
      <w:r w:rsidR="003B0CAB" w:rsidRPr="006B4A55">
        <w:rPr>
          <w:rFonts w:ascii="Times New Roman" w:hAnsi="Times New Roman"/>
          <w:b/>
          <w:bCs/>
          <w:sz w:val="24"/>
          <w:szCs w:val="24"/>
          <w:lang w:bidi="ar-EG"/>
        </w:rPr>
        <w:t>Human Tissues part (II)</w:t>
      </w:r>
    </w:p>
    <w:tbl>
      <w:tblPr>
        <w:tblStyle w:val="TableGrid"/>
        <w:tblW w:w="8010" w:type="dxa"/>
        <w:tblInd w:w="1170" w:type="dxa"/>
        <w:tblLook w:val="04A0" w:firstRow="1" w:lastRow="0" w:firstColumn="1" w:lastColumn="0" w:noHBand="0" w:noVBand="1"/>
      </w:tblPr>
      <w:tblGrid>
        <w:gridCol w:w="3616"/>
        <w:gridCol w:w="1418"/>
        <w:gridCol w:w="2976"/>
      </w:tblGrid>
      <w:tr w:rsidR="009D2ED8" w:rsidRPr="00B9451F" w14:paraId="66C75F65" w14:textId="77777777" w:rsidTr="0053497B">
        <w:trPr>
          <w:trHeight w:val="345"/>
        </w:trPr>
        <w:tc>
          <w:tcPr>
            <w:tcW w:w="3616" w:type="dxa"/>
            <w:shd w:val="clear" w:color="auto" w:fill="E7E6E6" w:themeFill="background2"/>
          </w:tcPr>
          <w:p w14:paraId="2A63A460" w14:textId="77777777" w:rsidR="009D2ED8" w:rsidRPr="00B9451F" w:rsidRDefault="009D2ED8" w:rsidP="009D2E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opics</w:t>
            </w:r>
          </w:p>
        </w:tc>
        <w:tc>
          <w:tcPr>
            <w:tcW w:w="1418" w:type="dxa"/>
            <w:shd w:val="clear" w:color="auto" w:fill="E7E6E6" w:themeFill="background2"/>
          </w:tcPr>
          <w:p w14:paraId="4BA5B630" w14:textId="77777777" w:rsidR="009D2ED8" w:rsidRPr="00B9451F" w:rsidRDefault="009D2ED8" w:rsidP="009D2E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76" w:type="dxa"/>
            <w:shd w:val="clear" w:color="auto" w:fill="E7E6E6" w:themeFill="background2"/>
          </w:tcPr>
          <w:p w14:paraId="74471A43" w14:textId="77777777" w:rsidR="009D2ED8" w:rsidRPr="00B9451F" w:rsidRDefault="009D2ED8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9D2ED8" w:rsidRPr="00B9451F" w14:paraId="7ED859D1" w14:textId="77777777" w:rsidTr="0053497B">
        <w:trPr>
          <w:trHeight w:val="345"/>
        </w:trPr>
        <w:tc>
          <w:tcPr>
            <w:tcW w:w="3616" w:type="dxa"/>
          </w:tcPr>
          <w:p w14:paraId="09A384A1" w14:textId="77777777" w:rsidR="009D2ED8" w:rsidRPr="00B9451F" w:rsidRDefault="009D2ED8" w:rsidP="00C1422F">
            <w:pPr>
              <w:shd w:val="clear" w:color="auto" w:fill="FFFFFF"/>
              <w:bidi w:val="0"/>
              <w:ind w:left="1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</w:rPr>
              <w:t>Muscle tissue</w:t>
            </w:r>
          </w:p>
        </w:tc>
        <w:tc>
          <w:tcPr>
            <w:tcW w:w="1418" w:type="dxa"/>
          </w:tcPr>
          <w:p w14:paraId="6123CD48" w14:textId="55D7B688" w:rsidR="009D2ED8" w:rsidRPr="00B9451F" w:rsidRDefault="009D2ED8" w:rsidP="00C1422F">
            <w:pPr>
              <w:shd w:val="clear" w:color="auto" w:fill="FFFFFF"/>
              <w:bidi w:val="0"/>
              <w:ind w:right="13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  <w:r w:rsidR="004433D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</w:t>
            </w:r>
          </w:p>
        </w:tc>
        <w:tc>
          <w:tcPr>
            <w:tcW w:w="2976" w:type="dxa"/>
          </w:tcPr>
          <w:p w14:paraId="1F5E470C" w14:textId="33F0188B" w:rsidR="009D2ED8" w:rsidRPr="00B9451F" w:rsidRDefault="00C35361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9D2ED8"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د  رضا</w:t>
            </w:r>
          </w:p>
        </w:tc>
      </w:tr>
      <w:tr w:rsidR="009D2ED8" w:rsidRPr="00B9451F" w14:paraId="6C7F4AD0" w14:textId="77777777" w:rsidTr="0053497B">
        <w:trPr>
          <w:trHeight w:val="345"/>
        </w:trPr>
        <w:tc>
          <w:tcPr>
            <w:tcW w:w="3616" w:type="dxa"/>
          </w:tcPr>
          <w:p w14:paraId="4CFAAB8C" w14:textId="1EDCE982" w:rsidR="009D2ED8" w:rsidRPr="00B9451F" w:rsidRDefault="009D2ED8" w:rsidP="00C1422F">
            <w:pPr>
              <w:shd w:val="clear" w:color="auto" w:fill="FFFFFF"/>
              <w:bidi w:val="0"/>
              <w:ind w:left="1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51F">
              <w:rPr>
                <w:rFonts w:asciiTheme="majorBidi" w:hAnsiTheme="majorBidi" w:cstheme="majorBidi"/>
                <w:b/>
                <w:bCs/>
                <w:spacing w:val="-6"/>
                <w:sz w:val="24"/>
                <w:szCs w:val="24"/>
              </w:rPr>
              <w:t>Nerve tissue</w:t>
            </w:r>
          </w:p>
        </w:tc>
        <w:tc>
          <w:tcPr>
            <w:tcW w:w="1418" w:type="dxa"/>
          </w:tcPr>
          <w:p w14:paraId="4794072E" w14:textId="40456FB6" w:rsidR="009D2ED8" w:rsidRPr="00B9451F" w:rsidRDefault="00B5447E" w:rsidP="00C1422F">
            <w:pPr>
              <w:shd w:val="clear" w:color="auto" w:fill="FFFFFF"/>
              <w:bidi w:val="0"/>
              <w:ind w:right="13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  <w:r w:rsidR="004433D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9D2ED8"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</w:t>
            </w:r>
          </w:p>
        </w:tc>
        <w:tc>
          <w:tcPr>
            <w:tcW w:w="2976" w:type="dxa"/>
          </w:tcPr>
          <w:p w14:paraId="1CABA53C" w14:textId="77777777" w:rsidR="009D2ED8" w:rsidRDefault="009D2ED8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د.  </w:t>
            </w:r>
            <w:r w:rsidR="004F1B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أماني شلبي</w:t>
            </w:r>
          </w:p>
          <w:p w14:paraId="14FA96FE" w14:textId="635151DC" w:rsidR="00112B68" w:rsidRPr="00B9451F" w:rsidRDefault="00112B68" w:rsidP="00F86B1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9D2ED8" w:rsidRPr="00B9451F" w14:paraId="6F96C3A2" w14:textId="77777777" w:rsidTr="0053497B">
        <w:trPr>
          <w:trHeight w:val="345"/>
        </w:trPr>
        <w:tc>
          <w:tcPr>
            <w:tcW w:w="3616" w:type="dxa"/>
          </w:tcPr>
          <w:p w14:paraId="6A6604C5" w14:textId="77777777" w:rsidR="009D2ED8" w:rsidRPr="00B9451F" w:rsidRDefault="009D2ED8" w:rsidP="00C1422F">
            <w:pPr>
              <w:shd w:val="clear" w:color="auto" w:fill="FFFFFF"/>
              <w:bidi w:val="0"/>
              <w:ind w:left="2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51F">
              <w:rPr>
                <w:rFonts w:asciiTheme="majorBidi" w:hAnsiTheme="majorBidi" w:cstheme="majorBidi"/>
                <w:b/>
                <w:bCs/>
                <w:spacing w:val="-7"/>
                <w:sz w:val="24"/>
                <w:szCs w:val="24"/>
              </w:rPr>
              <w:t>Cardio-vascular system</w:t>
            </w:r>
          </w:p>
        </w:tc>
        <w:tc>
          <w:tcPr>
            <w:tcW w:w="1418" w:type="dxa"/>
          </w:tcPr>
          <w:p w14:paraId="66D1F978" w14:textId="566FFA04" w:rsidR="009D2ED8" w:rsidRPr="00B9451F" w:rsidRDefault="009D2ED8" w:rsidP="00C1422F">
            <w:pPr>
              <w:shd w:val="clear" w:color="auto" w:fill="FFFFFF"/>
              <w:bidi w:val="0"/>
              <w:ind w:right="20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3</w:t>
            </w:r>
            <w:r w:rsidR="004433D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</w:t>
            </w:r>
          </w:p>
        </w:tc>
        <w:tc>
          <w:tcPr>
            <w:tcW w:w="2976" w:type="dxa"/>
          </w:tcPr>
          <w:p w14:paraId="0FF971FD" w14:textId="41BE3E16" w:rsidR="009D2ED8" w:rsidRPr="00B9451F" w:rsidRDefault="009D2ED8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.د.. </w:t>
            </w:r>
            <w:r w:rsidR="004F1B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عصام </w:t>
            </w:r>
            <w:proofErr w:type="spellStart"/>
            <w:r w:rsidR="004F1B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شويحي</w:t>
            </w:r>
            <w:proofErr w:type="spellEnd"/>
          </w:p>
        </w:tc>
      </w:tr>
      <w:tr w:rsidR="00D16062" w:rsidRPr="00B9451F" w14:paraId="152CCA55" w14:textId="77777777" w:rsidTr="00D16062">
        <w:trPr>
          <w:trHeight w:val="300"/>
        </w:trPr>
        <w:tc>
          <w:tcPr>
            <w:tcW w:w="3616" w:type="dxa"/>
          </w:tcPr>
          <w:p w14:paraId="547E4ED6" w14:textId="77777777" w:rsidR="00D16062" w:rsidRDefault="00D16062" w:rsidP="00C1422F">
            <w:pPr>
              <w:shd w:val="clear" w:color="auto" w:fill="FFFFFF"/>
              <w:bidi w:val="0"/>
              <w:ind w:left="2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51F">
              <w:rPr>
                <w:rFonts w:asciiTheme="majorBidi" w:hAnsiTheme="majorBidi" w:cstheme="majorBidi"/>
                <w:b/>
                <w:bCs/>
                <w:spacing w:val="-12"/>
                <w:sz w:val="24"/>
                <w:szCs w:val="24"/>
              </w:rPr>
              <w:t>Lymphatic (immune) system</w:t>
            </w:r>
          </w:p>
          <w:p w14:paraId="05DC1E0F" w14:textId="2794EB75" w:rsidR="00D16062" w:rsidRPr="00B9451F" w:rsidRDefault="00D16062" w:rsidP="00636470">
            <w:pPr>
              <w:shd w:val="clear" w:color="auto" w:fill="FFFFFF"/>
              <w:bidi w:val="0"/>
              <w:ind w:left="2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879D0D5" w14:textId="49C2EBBE" w:rsidR="00D16062" w:rsidRPr="00B9451F" w:rsidRDefault="00B5447E" w:rsidP="00C1422F">
            <w:pPr>
              <w:shd w:val="clear" w:color="auto" w:fill="FFFFFF"/>
              <w:bidi w:val="0"/>
              <w:ind w:right="13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4</w:t>
            </w:r>
            <w:r w:rsidR="00D1606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D16062"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</w:t>
            </w:r>
          </w:p>
        </w:tc>
        <w:tc>
          <w:tcPr>
            <w:tcW w:w="2976" w:type="dxa"/>
          </w:tcPr>
          <w:p w14:paraId="454C0EDB" w14:textId="77777777" w:rsidR="00D16062" w:rsidRDefault="00D16062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ولاء </w:t>
            </w:r>
          </w:p>
          <w:p w14:paraId="46C52BC4" w14:textId="6D3B23AE" w:rsidR="00636470" w:rsidRPr="00B9451F" w:rsidRDefault="00636470" w:rsidP="0063647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D16062" w:rsidRPr="00B9451F" w14:paraId="1E2194B3" w14:textId="77777777" w:rsidTr="0053497B">
        <w:trPr>
          <w:trHeight w:val="288"/>
        </w:trPr>
        <w:tc>
          <w:tcPr>
            <w:tcW w:w="3616" w:type="dxa"/>
          </w:tcPr>
          <w:p w14:paraId="427854AA" w14:textId="77777777" w:rsidR="00D16062" w:rsidRPr="00B9451F" w:rsidRDefault="007C7385" w:rsidP="007C7385">
            <w:pPr>
              <w:shd w:val="clear" w:color="auto" w:fill="FFFFFF"/>
              <w:bidi w:val="0"/>
              <w:ind w:left="29"/>
              <w:jc w:val="center"/>
              <w:rPr>
                <w:rFonts w:asciiTheme="majorBidi" w:hAnsiTheme="majorBidi" w:cstheme="majorBidi"/>
                <w:b/>
                <w:bCs/>
                <w:spacing w:val="-12"/>
                <w:sz w:val="24"/>
                <w:szCs w:val="24"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1418" w:type="dxa"/>
            <w:vMerge/>
          </w:tcPr>
          <w:p w14:paraId="1D54C5FE" w14:textId="77777777" w:rsidR="00D16062" w:rsidRPr="00B9451F" w:rsidRDefault="00D16062" w:rsidP="00C1422F">
            <w:pPr>
              <w:shd w:val="clear" w:color="auto" w:fill="FFFFFF"/>
              <w:bidi w:val="0"/>
              <w:ind w:right="13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76" w:type="dxa"/>
          </w:tcPr>
          <w:p w14:paraId="583C58A5" w14:textId="77777777" w:rsidR="00D16062" w:rsidRPr="00B9451F" w:rsidRDefault="00D16062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D2ED8" w:rsidRPr="00B9451F" w14:paraId="24750B18" w14:textId="77777777" w:rsidTr="0053497B">
        <w:trPr>
          <w:trHeight w:val="350"/>
        </w:trPr>
        <w:tc>
          <w:tcPr>
            <w:tcW w:w="3616" w:type="dxa"/>
            <w:shd w:val="clear" w:color="auto" w:fill="E7E6E6" w:themeFill="background2"/>
          </w:tcPr>
          <w:p w14:paraId="725AE755" w14:textId="77777777" w:rsidR="009D2ED8" w:rsidRPr="00B9451F" w:rsidRDefault="009D2ED8" w:rsidP="009D2E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4699A85" w14:textId="0EF3F996" w:rsidR="009D2ED8" w:rsidRPr="00B9451F" w:rsidRDefault="0053497B" w:rsidP="005349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د. </w:t>
            </w:r>
            <w:r w:rsidRPr="0053497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شيماء بدر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976" w:type="dxa"/>
            <w:shd w:val="clear" w:color="auto" w:fill="E7E6E6" w:themeFill="background2"/>
          </w:tcPr>
          <w:p w14:paraId="46C8E7E5" w14:textId="7F89FCE6" w:rsidR="009D2ED8" w:rsidRPr="00B9451F" w:rsidRDefault="009D2ED8" w:rsidP="00C1422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نسق</w:t>
            </w:r>
          </w:p>
        </w:tc>
      </w:tr>
    </w:tbl>
    <w:p w14:paraId="39376C77" w14:textId="77777777" w:rsidR="0093606F" w:rsidRPr="006B4A55" w:rsidRDefault="006873AA" w:rsidP="00C1422F">
      <w:pPr>
        <w:tabs>
          <w:tab w:val="left" w:pos="18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Semester 5: </w:t>
      </w:r>
      <w:r w:rsidR="0093606F" w:rsidRPr="006B4A55">
        <w:rPr>
          <w:rFonts w:ascii="Times New Roman" w:hAnsi="Times New Roman"/>
          <w:b/>
          <w:bCs/>
        </w:rPr>
        <w:t>Human body systems part (I)</w:t>
      </w:r>
    </w:p>
    <w:p w14:paraId="1E48D56B" w14:textId="77777777" w:rsidR="0093606F" w:rsidRPr="006B4A55" w:rsidRDefault="0093606F" w:rsidP="00C1422F">
      <w:pPr>
        <w:tabs>
          <w:tab w:val="left" w:pos="18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8221" w:type="dxa"/>
        <w:tblInd w:w="1101" w:type="dxa"/>
        <w:tblLook w:val="04A0" w:firstRow="1" w:lastRow="0" w:firstColumn="1" w:lastColumn="0" w:noHBand="0" w:noVBand="1"/>
      </w:tblPr>
      <w:tblGrid>
        <w:gridCol w:w="3969"/>
        <w:gridCol w:w="1265"/>
        <w:gridCol w:w="2987"/>
      </w:tblGrid>
      <w:tr w:rsidR="009D2ED8" w:rsidRPr="00B9451F" w14:paraId="104944B6" w14:textId="77777777" w:rsidTr="00073CFE">
        <w:trPr>
          <w:trHeight w:val="413"/>
        </w:trPr>
        <w:tc>
          <w:tcPr>
            <w:tcW w:w="3969" w:type="dxa"/>
            <w:shd w:val="clear" w:color="auto" w:fill="E7E6E6" w:themeFill="background2"/>
          </w:tcPr>
          <w:p w14:paraId="6B302895" w14:textId="77777777" w:rsidR="009D2ED8" w:rsidRPr="00B9451F" w:rsidRDefault="009D2ED8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opics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65" w:type="dxa"/>
            <w:shd w:val="clear" w:color="auto" w:fill="E7E6E6" w:themeFill="background2"/>
          </w:tcPr>
          <w:p w14:paraId="3191DD9B" w14:textId="77777777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E7E6E6" w:themeFill="background2"/>
          </w:tcPr>
          <w:p w14:paraId="501D54C1" w14:textId="77777777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9D2ED8" w:rsidRPr="00B9451F" w14:paraId="2F665072" w14:textId="77777777" w:rsidTr="00073CFE">
        <w:trPr>
          <w:trHeight w:val="413"/>
        </w:trPr>
        <w:tc>
          <w:tcPr>
            <w:tcW w:w="3969" w:type="dxa"/>
          </w:tcPr>
          <w:p w14:paraId="65DDB05D" w14:textId="77777777" w:rsidR="009D2ED8" w:rsidRPr="00B9451F" w:rsidRDefault="009D2ED8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Respiratory system</w:t>
            </w:r>
          </w:p>
        </w:tc>
        <w:tc>
          <w:tcPr>
            <w:tcW w:w="1265" w:type="dxa"/>
          </w:tcPr>
          <w:p w14:paraId="04C3CD1C" w14:textId="5EAF60EE" w:rsidR="009D2ED8" w:rsidRPr="00B9451F" w:rsidRDefault="009D2ED8" w:rsidP="00CD63B1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63B1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87" w:type="dxa"/>
          </w:tcPr>
          <w:p w14:paraId="316FF713" w14:textId="65ED050C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.ثريا</w:t>
            </w:r>
            <w:proofErr w:type="spellEnd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="00C35361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أ </w:t>
            </w:r>
            <w:r w:rsidR="00073CFE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proofErr w:type="spellStart"/>
            <w:r w:rsidR="00073CFE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د.ابتسام</w:t>
            </w:r>
            <w:proofErr w:type="spellEnd"/>
          </w:p>
        </w:tc>
      </w:tr>
      <w:tr w:rsidR="009D2ED8" w:rsidRPr="00B9451F" w14:paraId="33739FD8" w14:textId="77777777" w:rsidTr="00073CFE">
        <w:trPr>
          <w:trHeight w:val="408"/>
        </w:trPr>
        <w:tc>
          <w:tcPr>
            <w:tcW w:w="3969" w:type="dxa"/>
          </w:tcPr>
          <w:p w14:paraId="0328F644" w14:textId="4D76C9EF" w:rsidR="009D2ED8" w:rsidRPr="00B9451F" w:rsidRDefault="004F1BA5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l cavity &amp; Gastrointestinal tract</w:t>
            </w:r>
          </w:p>
        </w:tc>
        <w:tc>
          <w:tcPr>
            <w:tcW w:w="1265" w:type="dxa"/>
          </w:tcPr>
          <w:p w14:paraId="557C41CE" w14:textId="416BC69E" w:rsidR="009D2ED8" w:rsidRPr="00B9451F" w:rsidRDefault="009D2ED8" w:rsidP="00CD63B1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63B1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87" w:type="dxa"/>
          </w:tcPr>
          <w:p w14:paraId="3C2D5DC8" w14:textId="0A628A43" w:rsidR="009D2ED8" w:rsidRPr="00B9451F" w:rsidRDefault="00073CFE" w:rsidP="006153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 اماني موسي</w:t>
            </w:r>
          </w:p>
        </w:tc>
      </w:tr>
      <w:tr w:rsidR="009D2ED8" w:rsidRPr="00B9451F" w14:paraId="036F40D0" w14:textId="77777777" w:rsidTr="00073CFE">
        <w:trPr>
          <w:trHeight w:val="316"/>
        </w:trPr>
        <w:tc>
          <w:tcPr>
            <w:tcW w:w="3969" w:type="dxa"/>
          </w:tcPr>
          <w:p w14:paraId="75C7E14E" w14:textId="77777777" w:rsidR="009D2ED8" w:rsidRPr="00B9451F" w:rsidRDefault="009D2ED8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Digestive glands</w:t>
            </w:r>
          </w:p>
        </w:tc>
        <w:tc>
          <w:tcPr>
            <w:tcW w:w="1265" w:type="dxa"/>
          </w:tcPr>
          <w:p w14:paraId="101B6440" w14:textId="0A9CEE39" w:rsidR="009D2ED8" w:rsidRPr="00B9451F" w:rsidRDefault="00CD63B1" w:rsidP="00CD63B1">
            <w:pPr>
              <w:shd w:val="clear" w:color="auto" w:fill="FFFFFF"/>
              <w:bidi w:val="0"/>
              <w:ind w:right="2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2ED8"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2ED8"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87" w:type="dxa"/>
          </w:tcPr>
          <w:p w14:paraId="2A57C00B" w14:textId="2DF41B29" w:rsidR="009D2ED8" w:rsidRPr="00B9451F" w:rsidRDefault="00073CFE" w:rsidP="002A584B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 د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م</w:t>
            </w: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ماني شلبي</w:t>
            </w:r>
          </w:p>
        </w:tc>
      </w:tr>
      <w:tr w:rsidR="009D2ED8" w:rsidRPr="00B9451F" w14:paraId="24E09BE8" w14:textId="77777777" w:rsidTr="00073CFE">
        <w:trPr>
          <w:trHeight w:val="251"/>
        </w:trPr>
        <w:tc>
          <w:tcPr>
            <w:tcW w:w="3969" w:type="dxa"/>
          </w:tcPr>
          <w:p w14:paraId="5E1624BB" w14:textId="77777777" w:rsidR="009D2ED8" w:rsidRPr="00B9451F" w:rsidRDefault="009D2ED8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Skin</w:t>
            </w:r>
          </w:p>
        </w:tc>
        <w:tc>
          <w:tcPr>
            <w:tcW w:w="1265" w:type="dxa"/>
          </w:tcPr>
          <w:p w14:paraId="128C0A7B" w14:textId="45E5593A" w:rsidR="009D2ED8" w:rsidRPr="00B9451F" w:rsidRDefault="009D2ED8" w:rsidP="00CD63B1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63B1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87" w:type="dxa"/>
          </w:tcPr>
          <w:p w14:paraId="7CC17634" w14:textId="0D1EBF1B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 نفيسة</w:t>
            </w:r>
          </w:p>
        </w:tc>
      </w:tr>
      <w:tr w:rsidR="009D2ED8" w:rsidRPr="00B9451F" w14:paraId="442BD7EE" w14:textId="77777777" w:rsidTr="00073CFE">
        <w:trPr>
          <w:trHeight w:val="260"/>
        </w:trPr>
        <w:tc>
          <w:tcPr>
            <w:tcW w:w="3969" w:type="dxa"/>
          </w:tcPr>
          <w:p w14:paraId="57C9E63A" w14:textId="77777777" w:rsidR="009D2ED8" w:rsidRPr="00B9451F" w:rsidRDefault="009D2ED8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Urinary system</w:t>
            </w:r>
          </w:p>
        </w:tc>
        <w:tc>
          <w:tcPr>
            <w:tcW w:w="1265" w:type="dxa"/>
          </w:tcPr>
          <w:p w14:paraId="77921BD4" w14:textId="2B53B8CD" w:rsidR="009D2ED8" w:rsidRPr="00B9451F" w:rsidRDefault="009D2ED8" w:rsidP="00CD63B1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63B1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87" w:type="dxa"/>
          </w:tcPr>
          <w:p w14:paraId="037F42A1" w14:textId="10C66EF4" w:rsidR="009D2ED8" w:rsidRPr="00B9451F" w:rsidRDefault="004F14AA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م شيرين</w:t>
            </w:r>
            <w:r w:rsid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9D2ED8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="004F1BA5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="004F1BA5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4F1BA5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/</w:t>
            </w:r>
            <w:proofErr w:type="spellStart"/>
            <w:r w:rsidR="009D2ED8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="009D2ED8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نادية فؤاد</w:t>
            </w:r>
            <w:r w:rsidR="009D2ED8"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9D2ED8" w:rsidRPr="00B9451F" w14:paraId="20D6F3AC" w14:textId="77777777" w:rsidTr="00073CFE">
        <w:trPr>
          <w:trHeight w:val="233"/>
        </w:trPr>
        <w:tc>
          <w:tcPr>
            <w:tcW w:w="3969" w:type="dxa"/>
          </w:tcPr>
          <w:p w14:paraId="61079D33" w14:textId="77777777" w:rsidR="009D2ED8" w:rsidRPr="00B9451F" w:rsidRDefault="009D2ED8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Endocrine system</w:t>
            </w:r>
          </w:p>
        </w:tc>
        <w:tc>
          <w:tcPr>
            <w:tcW w:w="1265" w:type="dxa"/>
          </w:tcPr>
          <w:p w14:paraId="7C26A243" w14:textId="7EDACF68" w:rsidR="009D2ED8" w:rsidRPr="00B9451F" w:rsidRDefault="009D2ED8" w:rsidP="00CD63B1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63B1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987" w:type="dxa"/>
          </w:tcPr>
          <w:p w14:paraId="7730A92C" w14:textId="019D4E55" w:rsidR="009D2ED8" w:rsidRPr="00B9451F" w:rsidRDefault="00A037B4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أ.د.م</w:t>
            </w:r>
            <w:proofErr w:type="spellEnd"/>
            <w:r w:rsidRPr="00B945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سماح قنديل</w:t>
            </w:r>
          </w:p>
        </w:tc>
      </w:tr>
      <w:tr w:rsidR="00D16062" w:rsidRPr="00B9451F" w14:paraId="3E0C789D" w14:textId="77777777" w:rsidTr="00D16062">
        <w:trPr>
          <w:trHeight w:val="402"/>
        </w:trPr>
        <w:tc>
          <w:tcPr>
            <w:tcW w:w="3969" w:type="dxa"/>
            <w:vMerge w:val="restart"/>
          </w:tcPr>
          <w:p w14:paraId="3FE118A2" w14:textId="77777777" w:rsidR="00D16062" w:rsidRDefault="00D1606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</w:rPr>
              <w:t>Male reproductive system</w:t>
            </w:r>
          </w:p>
          <w:p w14:paraId="714EDC88" w14:textId="397AD432" w:rsidR="00D16062" w:rsidRPr="00B9451F" w:rsidRDefault="00D16062" w:rsidP="00703FB5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1265" w:type="dxa"/>
            <w:vMerge w:val="restart"/>
          </w:tcPr>
          <w:p w14:paraId="796F3F72" w14:textId="49E55AD7" w:rsidR="00D16062" w:rsidRPr="00B9451F" w:rsidRDefault="00D16062" w:rsidP="00CD63B1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3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9451F"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  <w:t>w</w:t>
            </w:r>
          </w:p>
        </w:tc>
        <w:tc>
          <w:tcPr>
            <w:tcW w:w="2987" w:type="dxa"/>
          </w:tcPr>
          <w:p w14:paraId="5EC81CF9" w14:textId="77777777" w:rsidR="00D16062" w:rsidRPr="00B9451F" w:rsidRDefault="00D1606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أد.عصام</w:t>
            </w:r>
            <w:proofErr w:type="spellEnd"/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لعج</w:t>
            </w:r>
          </w:p>
        </w:tc>
      </w:tr>
      <w:tr w:rsidR="00D16062" w:rsidRPr="00B9451F" w14:paraId="2850CC69" w14:textId="77777777" w:rsidTr="00073CFE">
        <w:trPr>
          <w:trHeight w:val="372"/>
        </w:trPr>
        <w:tc>
          <w:tcPr>
            <w:tcW w:w="3969" w:type="dxa"/>
            <w:vMerge/>
          </w:tcPr>
          <w:p w14:paraId="43D4AAC2" w14:textId="77777777" w:rsidR="00D16062" w:rsidRPr="00B9451F" w:rsidRDefault="00D16062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50A7B06A" w14:textId="77777777" w:rsidR="00D16062" w:rsidRPr="00B9451F" w:rsidRDefault="00D16062" w:rsidP="00CD63B1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87" w:type="dxa"/>
          </w:tcPr>
          <w:p w14:paraId="4C27A77A" w14:textId="77777777" w:rsidR="00D16062" w:rsidRPr="00B9451F" w:rsidRDefault="00D16062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D2ED8" w:rsidRPr="00B9451F" w14:paraId="4709C668" w14:textId="77777777" w:rsidTr="00073CFE">
        <w:trPr>
          <w:trHeight w:val="251"/>
        </w:trPr>
        <w:tc>
          <w:tcPr>
            <w:tcW w:w="3969" w:type="dxa"/>
            <w:shd w:val="clear" w:color="auto" w:fill="E7E6E6" w:themeFill="background2"/>
          </w:tcPr>
          <w:p w14:paraId="7F7BF80C" w14:textId="77777777" w:rsidR="009D2ED8" w:rsidRPr="00B9451F" w:rsidRDefault="009D2ED8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E7E6E6" w:themeFill="background2"/>
          </w:tcPr>
          <w:p w14:paraId="51E7DC78" w14:textId="59978F51" w:rsidR="009D2ED8" w:rsidRPr="00B9451F" w:rsidRDefault="00E16929" w:rsidP="00856E2F">
            <w:pPr>
              <w:bidi w:val="0"/>
              <w:rPr>
                <w:rFonts w:ascii="Times New Roman" w:hAnsi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د. </w:t>
            </w:r>
            <w:r w:rsidRPr="0053497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  <w:t>شيماء بدر</w:t>
            </w:r>
          </w:p>
        </w:tc>
        <w:tc>
          <w:tcPr>
            <w:tcW w:w="2987" w:type="dxa"/>
            <w:shd w:val="clear" w:color="auto" w:fill="E7E6E6" w:themeFill="background2"/>
          </w:tcPr>
          <w:p w14:paraId="2A63859E" w14:textId="77777777" w:rsidR="009D2ED8" w:rsidRPr="00B9451F" w:rsidRDefault="009D2ED8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9451F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EG"/>
              </w:rPr>
              <w:t>المنسق</w:t>
            </w:r>
          </w:p>
        </w:tc>
      </w:tr>
    </w:tbl>
    <w:p w14:paraId="560F8287" w14:textId="77777777" w:rsidR="00EA1751" w:rsidRPr="006B4A55" w:rsidRDefault="00EA1751" w:rsidP="00C1422F">
      <w:pPr>
        <w:tabs>
          <w:tab w:val="left" w:pos="18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ar-EG"/>
        </w:rPr>
      </w:pPr>
    </w:p>
    <w:p w14:paraId="5D0D4C9C" w14:textId="474FA8E7" w:rsidR="0093606F" w:rsidRPr="006B4A55" w:rsidRDefault="006873AA" w:rsidP="00C1422F">
      <w:pPr>
        <w:tabs>
          <w:tab w:val="left" w:pos="18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B4A55">
        <w:rPr>
          <w:rFonts w:ascii="Times New Roman" w:hAnsi="Times New Roman"/>
          <w:b/>
          <w:bCs/>
          <w:sz w:val="28"/>
          <w:szCs w:val="28"/>
          <w:lang w:bidi="ar-EG"/>
        </w:rPr>
        <w:t xml:space="preserve">Semester 6: </w:t>
      </w:r>
      <w:r w:rsidR="0093606F" w:rsidRPr="006B4A55">
        <w:rPr>
          <w:rFonts w:ascii="Times New Roman" w:hAnsi="Times New Roman"/>
          <w:b/>
          <w:bCs/>
        </w:rPr>
        <w:t>Human body systems part (II)</w:t>
      </w:r>
    </w:p>
    <w:p w14:paraId="6240EBCA" w14:textId="77777777" w:rsidR="0093606F" w:rsidRPr="006B4A55" w:rsidRDefault="0093606F" w:rsidP="00C1422F">
      <w:pPr>
        <w:tabs>
          <w:tab w:val="left" w:pos="18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8221" w:type="dxa"/>
        <w:tblInd w:w="1101" w:type="dxa"/>
        <w:tblLook w:val="04A0" w:firstRow="1" w:lastRow="0" w:firstColumn="1" w:lastColumn="0" w:noHBand="0" w:noVBand="1"/>
      </w:tblPr>
      <w:tblGrid>
        <w:gridCol w:w="3685"/>
        <w:gridCol w:w="1559"/>
        <w:gridCol w:w="2977"/>
      </w:tblGrid>
      <w:tr w:rsidR="002A584B" w:rsidRPr="006B4A55" w14:paraId="40AD639A" w14:textId="77777777" w:rsidTr="00E16929">
        <w:trPr>
          <w:trHeight w:val="448"/>
        </w:trPr>
        <w:tc>
          <w:tcPr>
            <w:tcW w:w="3685" w:type="dxa"/>
            <w:shd w:val="clear" w:color="auto" w:fill="E7E6E6" w:themeFill="background2"/>
          </w:tcPr>
          <w:p w14:paraId="6FA28C88" w14:textId="77777777" w:rsidR="002A584B" w:rsidRPr="006B4A55" w:rsidRDefault="002A584B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Topics</w:t>
            </w:r>
            <w:r w:rsidRPr="006B4A5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559" w:type="dxa"/>
            <w:shd w:val="clear" w:color="auto" w:fill="E7E6E6" w:themeFill="background2"/>
          </w:tcPr>
          <w:p w14:paraId="49F629AD" w14:textId="77777777" w:rsidR="002A584B" w:rsidRPr="006B4A55" w:rsidRDefault="002A584B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21E3F151" w14:textId="77777777" w:rsidR="002A584B" w:rsidRPr="006B4A55" w:rsidRDefault="002A584B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</w:p>
        </w:tc>
      </w:tr>
      <w:tr w:rsidR="002A584B" w:rsidRPr="006B4A55" w14:paraId="7FA80A3B" w14:textId="77777777" w:rsidTr="00E16929">
        <w:trPr>
          <w:trHeight w:val="298"/>
        </w:trPr>
        <w:tc>
          <w:tcPr>
            <w:tcW w:w="3685" w:type="dxa"/>
          </w:tcPr>
          <w:p w14:paraId="56D2E71B" w14:textId="7DB8AEA4" w:rsidR="002A584B" w:rsidRPr="006B4A55" w:rsidRDefault="002A584B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t>Female Reproductive System</w:t>
            </w:r>
          </w:p>
        </w:tc>
        <w:tc>
          <w:tcPr>
            <w:tcW w:w="1559" w:type="dxa"/>
          </w:tcPr>
          <w:p w14:paraId="73F8E0AE" w14:textId="77777777" w:rsidR="002A584B" w:rsidRPr="006B4A55" w:rsidRDefault="002A584B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4A55">
              <w:rPr>
                <w:rFonts w:ascii="Times New Roman" w:hAnsi="Times New Roman"/>
                <w:b/>
                <w:bCs/>
                <w:lang w:bidi="ar-EG"/>
              </w:rPr>
              <w:t>4w</w:t>
            </w:r>
          </w:p>
        </w:tc>
        <w:tc>
          <w:tcPr>
            <w:tcW w:w="2977" w:type="dxa"/>
          </w:tcPr>
          <w:p w14:paraId="2EF171D0" w14:textId="4B32571A" w:rsidR="002A584B" w:rsidRPr="006B4A55" w:rsidRDefault="00C35361" w:rsidP="00C35361">
            <w:pPr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أ </w:t>
            </w:r>
            <w:proofErr w:type="spellStart"/>
            <w:r w:rsidR="002A584B"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د</w:t>
            </w:r>
            <w:r w:rsidR="002A584B" w:rsidRPr="006B4A55">
              <w:rPr>
                <w:rFonts w:ascii="Times New Roman" w:hAnsi="Times New Roman"/>
                <w:b/>
                <w:bCs/>
                <w:rtl/>
                <w:lang w:bidi="ar-EG"/>
              </w:rPr>
              <w:t>.</w:t>
            </w:r>
            <w:r w:rsidR="002A584B"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نوار</w:t>
            </w:r>
            <w:proofErr w:type="spellEnd"/>
          </w:p>
        </w:tc>
      </w:tr>
      <w:tr w:rsidR="004F1BA5" w:rsidRPr="006B4A55" w14:paraId="4085BF86" w14:textId="77777777" w:rsidTr="00E16929">
        <w:trPr>
          <w:trHeight w:val="448"/>
        </w:trPr>
        <w:tc>
          <w:tcPr>
            <w:tcW w:w="3685" w:type="dxa"/>
          </w:tcPr>
          <w:p w14:paraId="6C9D792F" w14:textId="77777777" w:rsidR="004F1BA5" w:rsidRPr="006B4A55" w:rsidRDefault="004F1BA5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t>Receptors</w:t>
            </w:r>
          </w:p>
        </w:tc>
        <w:tc>
          <w:tcPr>
            <w:tcW w:w="1559" w:type="dxa"/>
          </w:tcPr>
          <w:p w14:paraId="703EF4BC" w14:textId="77777777" w:rsidR="004F1BA5" w:rsidRPr="006B4A55" w:rsidRDefault="004F1BA5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</w:rPr>
              <w:t>2w</w:t>
            </w:r>
          </w:p>
        </w:tc>
        <w:tc>
          <w:tcPr>
            <w:tcW w:w="2977" w:type="dxa"/>
          </w:tcPr>
          <w:p w14:paraId="3C205C67" w14:textId="7FEEC03E" w:rsidR="004F1BA5" w:rsidRPr="00703FB5" w:rsidRDefault="004F14AA" w:rsidP="004F14AA">
            <w:pPr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proofErr w:type="spellStart"/>
            <w:r w:rsidRPr="00703F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Pr="00703F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د</w:t>
            </w:r>
            <w:proofErr w:type="spellEnd"/>
            <w:r w:rsidRPr="00703F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. </w:t>
            </w:r>
            <w:r w:rsidRPr="00703FB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نها السويدي</w:t>
            </w:r>
          </w:p>
        </w:tc>
      </w:tr>
      <w:tr w:rsidR="004F1BA5" w:rsidRPr="006B4A55" w14:paraId="7DD70949" w14:textId="77777777" w:rsidTr="00E16929">
        <w:trPr>
          <w:trHeight w:val="348"/>
        </w:trPr>
        <w:tc>
          <w:tcPr>
            <w:tcW w:w="3685" w:type="dxa"/>
          </w:tcPr>
          <w:p w14:paraId="661144EE" w14:textId="6FF2C211" w:rsidR="004F1BA5" w:rsidRPr="006B4A55" w:rsidRDefault="004F1BA5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t>Eye</w:t>
            </w:r>
          </w:p>
        </w:tc>
        <w:tc>
          <w:tcPr>
            <w:tcW w:w="1559" w:type="dxa"/>
          </w:tcPr>
          <w:p w14:paraId="3F8E42B7" w14:textId="77777777" w:rsidR="004F1BA5" w:rsidRPr="006B4A55" w:rsidRDefault="004F1BA5" w:rsidP="00C1422F">
            <w:pPr>
              <w:shd w:val="clear" w:color="auto" w:fill="FFFFFF"/>
              <w:bidi w:val="0"/>
              <w:ind w:right="13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</w:rPr>
              <w:t>2w</w:t>
            </w:r>
          </w:p>
        </w:tc>
        <w:tc>
          <w:tcPr>
            <w:tcW w:w="2977" w:type="dxa"/>
          </w:tcPr>
          <w:p w14:paraId="35DE8F1F" w14:textId="77777777" w:rsidR="004F14AA" w:rsidRPr="00703FB5" w:rsidRDefault="004F14AA" w:rsidP="004F14AA">
            <w:pPr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703FB5">
              <w:rPr>
                <w:rFonts w:ascii="Times New Roman" w:hAnsi="Times New Roman" w:hint="cs"/>
                <w:b/>
                <w:bCs/>
                <w:rtl/>
                <w:lang w:bidi="ar-EG"/>
              </w:rPr>
              <w:t>أ د صديقه</w:t>
            </w:r>
          </w:p>
          <w:p w14:paraId="1EBE1923" w14:textId="75753DBE" w:rsidR="004F1BA5" w:rsidRPr="00703FB5" w:rsidRDefault="004F1BA5" w:rsidP="00C35361">
            <w:pPr>
              <w:rPr>
                <w:rFonts w:ascii="Times New Roman" w:hAnsi="Times New Roman"/>
                <w:b/>
                <w:bCs/>
                <w:lang w:bidi="ar-EG"/>
              </w:rPr>
            </w:pPr>
          </w:p>
        </w:tc>
      </w:tr>
      <w:tr w:rsidR="002A584B" w:rsidRPr="006B4A55" w14:paraId="0CCB8B28" w14:textId="77777777" w:rsidTr="00E16929">
        <w:trPr>
          <w:trHeight w:val="492"/>
        </w:trPr>
        <w:tc>
          <w:tcPr>
            <w:tcW w:w="3685" w:type="dxa"/>
          </w:tcPr>
          <w:p w14:paraId="3D8C30DA" w14:textId="77777777" w:rsidR="002A584B" w:rsidRPr="006B4A55" w:rsidRDefault="002A584B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t>Ear</w:t>
            </w:r>
          </w:p>
        </w:tc>
        <w:tc>
          <w:tcPr>
            <w:tcW w:w="1559" w:type="dxa"/>
          </w:tcPr>
          <w:p w14:paraId="463AF46F" w14:textId="77777777" w:rsidR="002A584B" w:rsidRPr="006B4A55" w:rsidRDefault="002A584B" w:rsidP="00C1422F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/>
                <w:b/>
                <w:bCs/>
              </w:rPr>
              <w:t>2w</w:t>
            </w:r>
          </w:p>
        </w:tc>
        <w:tc>
          <w:tcPr>
            <w:tcW w:w="2977" w:type="dxa"/>
          </w:tcPr>
          <w:p w14:paraId="0D8A46D1" w14:textId="0DACB669" w:rsidR="002A584B" w:rsidRPr="00703FB5" w:rsidRDefault="00C35361" w:rsidP="00C35361">
            <w:pPr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 w:rsidRPr="00703FB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أ د </w:t>
            </w:r>
            <w:r w:rsidR="004F14AA" w:rsidRPr="00703FB5"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امل علي </w:t>
            </w:r>
          </w:p>
        </w:tc>
      </w:tr>
      <w:tr w:rsidR="002A584B" w:rsidRPr="006B4A55" w14:paraId="38A51C7C" w14:textId="77777777" w:rsidTr="00E16929">
        <w:trPr>
          <w:trHeight w:val="469"/>
        </w:trPr>
        <w:tc>
          <w:tcPr>
            <w:tcW w:w="3685" w:type="dxa"/>
          </w:tcPr>
          <w:p w14:paraId="71D18B67" w14:textId="77777777" w:rsidR="002A584B" w:rsidRDefault="002A584B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</w:rPr>
              <w:t xml:space="preserve">Central </w:t>
            </w:r>
            <w:r w:rsidR="00B9528C">
              <w:rPr>
                <w:rFonts w:ascii="Times New Roman" w:hAnsi="Times New Roman"/>
                <w:b/>
                <w:bCs/>
              </w:rPr>
              <w:t>N</w:t>
            </w:r>
            <w:r w:rsidRPr="006B4A55">
              <w:rPr>
                <w:rFonts w:ascii="Times New Roman" w:hAnsi="Times New Roman"/>
                <w:b/>
                <w:bCs/>
              </w:rPr>
              <w:t xml:space="preserve">ervous </w:t>
            </w:r>
            <w:r w:rsidR="00B9528C">
              <w:rPr>
                <w:rFonts w:ascii="Times New Roman" w:hAnsi="Times New Roman"/>
                <w:b/>
                <w:bCs/>
              </w:rPr>
              <w:t>S</w:t>
            </w:r>
            <w:r w:rsidRPr="006B4A55">
              <w:rPr>
                <w:rFonts w:ascii="Times New Roman" w:hAnsi="Times New Roman"/>
                <w:b/>
                <w:bCs/>
              </w:rPr>
              <w:t>ystem</w:t>
            </w:r>
          </w:p>
          <w:p w14:paraId="77A63F17" w14:textId="0EDDF2E5" w:rsidR="00703FB5" w:rsidRPr="006B4A55" w:rsidRDefault="00703FB5" w:rsidP="00703FB5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 w:rsidRPr="00703FB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ar-EG"/>
              </w:rPr>
              <w:t>ELECTIVE COURSE</w:t>
            </w:r>
          </w:p>
        </w:tc>
        <w:tc>
          <w:tcPr>
            <w:tcW w:w="1559" w:type="dxa"/>
          </w:tcPr>
          <w:p w14:paraId="3FCF5316" w14:textId="77777777" w:rsidR="002A584B" w:rsidRPr="006B4A55" w:rsidRDefault="002A584B" w:rsidP="00C1422F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B4A55">
              <w:rPr>
                <w:rFonts w:ascii="Times New Roman" w:hAnsi="Times New Roman"/>
                <w:b/>
                <w:bCs/>
                <w:sz w:val="20"/>
                <w:szCs w:val="20"/>
                <w:lang w:bidi="ar-EG"/>
              </w:rPr>
              <w:t>5w</w:t>
            </w:r>
          </w:p>
        </w:tc>
        <w:tc>
          <w:tcPr>
            <w:tcW w:w="2977" w:type="dxa"/>
          </w:tcPr>
          <w:p w14:paraId="6B6C6680" w14:textId="3C21CC76" w:rsidR="002A584B" w:rsidRPr="006B4A55" w:rsidRDefault="00C35361" w:rsidP="00C35361">
            <w:pPr>
              <w:jc w:val="center"/>
              <w:rPr>
                <w:rFonts w:ascii="Times New Roman" w:hAnsi="Times New Roman"/>
                <w:b/>
                <w:bCs/>
                <w:lang w:bidi="ar-EG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EG"/>
              </w:rPr>
              <w:t xml:space="preserve">أ </w:t>
            </w:r>
            <w:proofErr w:type="spellStart"/>
            <w:r w:rsidR="002A584B"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د.زمزم</w:t>
            </w:r>
            <w:proofErr w:type="spellEnd"/>
          </w:p>
        </w:tc>
      </w:tr>
      <w:tr w:rsidR="002A584B" w:rsidRPr="006B4A55" w14:paraId="081DCD40" w14:textId="77777777" w:rsidTr="00E16929">
        <w:trPr>
          <w:trHeight w:val="469"/>
        </w:trPr>
        <w:tc>
          <w:tcPr>
            <w:tcW w:w="3685" w:type="dxa"/>
            <w:shd w:val="clear" w:color="auto" w:fill="E7E6E6" w:themeFill="background2"/>
          </w:tcPr>
          <w:p w14:paraId="31428EC0" w14:textId="77777777" w:rsidR="002A584B" w:rsidRPr="006B4A55" w:rsidRDefault="002A584B" w:rsidP="00C1422F">
            <w:pPr>
              <w:widowControl w:val="0"/>
              <w:autoSpaceDE w:val="0"/>
              <w:autoSpaceDN w:val="0"/>
              <w:bidi w:val="0"/>
              <w:adjustRightInd w:val="0"/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16B1D16" w14:textId="0168E2CF" w:rsidR="002A584B" w:rsidRPr="006B4A55" w:rsidRDefault="00E16929" w:rsidP="00856E2F">
            <w:pPr>
              <w:bidi w:val="0"/>
              <w:rPr>
                <w:rFonts w:ascii="Times New Roman" w:hAnsi="Times New Roman"/>
                <w:b/>
                <w:bCs/>
                <w:lang w:bidi="ar-EG"/>
              </w:rPr>
            </w:pPr>
            <w:r>
              <w:rPr>
                <w:rFonts w:ascii="Times New Roman" w:eastAsia="Times New Roman" w:hAnsi="Times New Roman" w:cstheme="majorBidi" w:hint="cs"/>
                <w:color w:val="000000"/>
                <w:sz w:val="24"/>
                <w:szCs w:val="24"/>
                <w:rtl/>
                <w:lang w:bidi="ar-EG"/>
              </w:rPr>
              <w:t>د ايمان البلتاجي</w:t>
            </w:r>
          </w:p>
        </w:tc>
        <w:tc>
          <w:tcPr>
            <w:tcW w:w="2977" w:type="dxa"/>
            <w:shd w:val="clear" w:color="auto" w:fill="E7E6E6" w:themeFill="background2"/>
          </w:tcPr>
          <w:p w14:paraId="0C49D930" w14:textId="17473810" w:rsidR="002A584B" w:rsidRPr="006B4A55" w:rsidRDefault="002A584B" w:rsidP="00C1422F">
            <w:pPr>
              <w:bidi w:val="0"/>
              <w:jc w:val="center"/>
              <w:rPr>
                <w:rFonts w:ascii="Times New Roman" w:hAnsi="Times New Roman"/>
                <w:b/>
                <w:bCs/>
                <w:rtl/>
                <w:lang w:bidi="ar-EG"/>
              </w:rPr>
            </w:pPr>
            <w:r w:rsidRPr="006B4A55">
              <w:rPr>
                <w:rFonts w:ascii="Times New Roman" w:hAnsi="Times New Roman" w:hint="cs"/>
                <w:b/>
                <w:bCs/>
                <w:rtl/>
                <w:lang w:bidi="ar-EG"/>
              </w:rPr>
              <w:t>المنسق</w:t>
            </w:r>
          </w:p>
        </w:tc>
      </w:tr>
    </w:tbl>
    <w:p w14:paraId="4C2CC121" w14:textId="3E6C206B" w:rsidR="00692D6F" w:rsidRDefault="00692D6F" w:rsidP="00C1422F">
      <w:pPr>
        <w:bidi w:val="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</w:p>
    <w:p w14:paraId="10768153" w14:textId="77777777" w:rsidR="00AF042D" w:rsidRDefault="00AF042D" w:rsidP="00AF042D">
      <w:pPr>
        <w:bidi w:val="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</w:p>
    <w:p w14:paraId="566801AE" w14:textId="77777777" w:rsidR="00AF042D" w:rsidRDefault="00AF042D" w:rsidP="00AF042D">
      <w:pPr>
        <w:bidi w:val="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</w:p>
    <w:p w14:paraId="1E146E6A" w14:textId="77777777" w:rsidR="00AF042D" w:rsidRDefault="00AF042D" w:rsidP="00AF042D">
      <w:pPr>
        <w:bidi w:val="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</w:p>
    <w:p w14:paraId="7BAD6947" w14:textId="77777777" w:rsidR="00AF042D" w:rsidRPr="006B4A55" w:rsidRDefault="00AF042D" w:rsidP="00AF042D">
      <w:pPr>
        <w:bidi w:val="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lang w:bidi="ar-EG"/>
        </w:rPr>
      </w:pPr>
    </w:p>
    <w:sectPr w:rsidR="00AF042D" w:rsidRPr="006B4A55" w:rsidSect="00D32E46">
      <w:footerReference w:type="default" r:id="rId9"/>
      <w:pgSz w:w="11906" w:h="16838"/>
      <w:pgMar w:top="810" w:right="746" w:bottom="1440" w:left="63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E7FA" w14:textId="77777777" w:rsidR="004E4D11" w:rsidRDefault="004E4D11" w:rsidP="006872FE">
      <w:pPr>
        <w:spacing w:after="0" w:line="240" w:lineRule="auto"/>
      </w:pPr>
      <w:r>
        <w:separator/>
      </w:r>
    </w:p>
  </w:endnote>
  <w:endnote w:type="continuationSeparator" w:id="0">
    <w:p w14:paraId="1532D06E" w14:textId="77777777" w:rsidR="004E4D11" w:rsidRDefault="004E4D11" w:rsidP="0068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862545"/>
      <w:docPartObj>
        <w:docPartGallery w:val="Page Numbers (Bottom of Page)"/>
        <w:docPartUnique/>
      </w:docPartObj>
    </w:sdtPr>
    <w:sdtEndPr/>
    <w:sdtContent>
      <w:p w14:paraId="1579CCF4" w14:textId="77777777" w:rsidR="001A7ADD" w:rsidRDefault="003D53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D1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7CB87AA3" w14:textId="77777777" w:rsidR="001A7ADD" w:rsidRDefault="001A7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9BB2B" w14:textId="77777777" w:rsidR="004E4D11" w:rsidRDefault="004E4D11" w:rsidP="006872FE">
      <w:pPr>
        <w:spacing w:after="0" w:line="240" w:lineRule="auto"/>
      </w:pPr>
      <w:r>
        <w:separator/>
      </w:r>
    </w:p>
  </w:footnote>
  <w:footnote w:type="continuationSeparator" w:id="0">
    <w:p w14:paraId="1D3E8306" w14:textId="77777777" w:rsidR="004E4D11" w:rsidRDefault="004E4D11" w:rsidP="0068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46327"/>
    <w:multiLevelType w:val="hybridMultilevel"/>
    <w:tmpl w:val="7D9EAFEE"/>
    <w:lvl w:ilvl="0" w:tplc="57BAFEB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6AE8"/>
    <w:multiLevelType w:val="hybridMultilevel"/>
    <w:tmpl w:val="07025460"/>
    <w:lvl w:ilvl="0" w:tplc="47609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46405EE"/>
    <w:multiLevelType w:val="hybridMultilevel"/>
    <w:tmpl w:val="6B06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0EA"/>
    <w:multiLevelType w:val="hybridMultilevel"/>
    <w:tmpl w:val="96DE53DC"/>
    <w:lvl w:ilvl="0" w:tplc="70AA9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13890"/>
    <w:multiLevelType w:val="hybridMultilevel"/>
    <w:tmpl w:val="3250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AA4"/>
    <w:multiLevelType w:val="hybridMultilevel"/>
    <w:tmpl w:val="64660AF6"/>
    <w:lvl w:ilvl="0" w:tplc="0409000F">
      <w:start w:val="1"/>
      <w:numFmt w:val="decimal"/>
      <w:lvlText w:val="%1."/>
      <w:lvlJc w:val="left"/>
      <w:pPr>
        <w:ind w:left="1980" w:hanging="16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635F"/>
    <w:multiLevelType w:val="hybridMultilevel"/>
    <w:tmpl w:val="1756888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DF098A"/>
    <w:multiLevelType w:val="hybridMultilevel"/>
    <w:tmpl w:val="676AD4A4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8" w15:restartNumberingAfterBreak="0">
    <w:nsid w:val="24340CA6"/>
    <w:multiLevelType w:val="hybridMultilevel"/>
    <w:tmpl w:val="C4A8E9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C1653E"/>
    <w:multiLevelType w:val="hybridMultilevel"/>
    <w:tmpl w:val="C8201E62"/>
    <w:lvl w:ilvl="0" w:tplc="0A9C8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3B8C"/>
    <w:multiLevelType w:val="hybridMultilevel"/>
    <w:tmpl w:val="5E648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E78D6"/>
    <w:multiLevelType w:val="hybridMultilevel"/>
    <w:tmpl w:val="0B58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3CF8"/>
    <w:multiLevelType w:val="hybridMultilevel"/>
    <w:tmpl w:val="5172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12A7"/>
    <w:multiLevelType w:val="hybridMultilevel"/>
    <w:tmpl w:val="FFDE90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3154D"/>
    <w:multiLevelType w:val="hybridMultilevel"/>
    <w:tmpl w:val="C456A040"/>
    <w:lvl w:ilvl="0" w:tplc="04090019">
      <w:start w:val="1"/>
      <w:numFmt w:val="lowerLetter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40221700"/>
    <w:multiLevelType w:val="hybridMultilevel"/>
    <w:tmpl w:val="17965912"/>
    <w:lvl w:ilvl="0" w:tplc="6EDEC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4731A"/>
    <w:multiLevelType w:val="hybridMultilevel"/>
    <w:tmpl w:val="EAC63F6C"/>
    <w:lvl w:ilvl="0" w:tplc="952C374E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D16BB"/>
    <w:multiLevelType w:val="hybridMultilevel"/>
    <w:tmpl w:val="5BC85E78"/>
    <w:lvl w:ilvl="0" w:tplc="DFCE89D6">
      <w:start w:val="1"/>
      <w:numFmt w:val="decimal"/>
      <w:lvlText w:val="%1-"/>
      <w:lvlJc w:val="left"/>
      <w:pPr>
        <w:ind w:left="1980" w:hanging="16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E688F"/>
    <w:multiLevelType w:val="hybridMultilevel"/>
    <w:tmpl w:val="1756888C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4F604B2"/>
    <w:multiLevelType w:val="hybridMultilevel"/>
    <w:tmpl w:val="BBECF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728FF"/>
    <w:multiLevelType w:val="hybridMultilevel"/>
    <w:tmpl w:val="0BFC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616CE"/>
    <w:multiLevelType w:val="hybridMultilevel"/>
    <w:tmpl w:val="FFDE9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F63A1"/>
    <w:multiLevelType w:val="hybridMultilevel"/>
    <w:tmpl w:val="7D9EAFEE"/>
    <w:lvl w:ilvl="0" w:tplc="57BAFEB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90446"/>
    <w:multiLevelType w:val="hybridMultilevel"/>
    <w:tmpl w:val="25F2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A53E9"/>
    <w:multiLevelType w:val="hybridMultilevel"/>
    <w:tmpl w:val="56E0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A58C1"/>
    <w:multiLevelType w:val="hybridMultilevel"/>
    <w:tmpl w:val="42C2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19073">
    <w:abstractNumId w:val="3"/>
  </w:num>
  <w:num w:numId="2" w16cid:durableId="1396971092">
    <w:abstractNumId w:val="0"/>
  </w:num>
  <w:num w:numId="3" w16cid:durableId="1491751048">
    <w:abstractNumId w:val="1"/>
  </w:num>
  <w:num w:numId="4" w16cid:durableId="1664580486">
    <w:abstractNumId w:val="22"/>
  </w:num>
  <w:num w:numId="5" w16cid:durableId="552078145">
    <w:abstractNumId w:val="16"/>
  </w:num>
  <w:num w:numId="6" w16cid:durableId="1147281239">
    <w:abstractNumId w:val="7"/>
  </w:num>
  <w:num w:numId="7" w16cid:durableId="1853108045">
    <w:abstractNumId w:val="14"/>
  </w:num>
  <w:num w:numId="8" w16cid:durableId="1837718844">
    <w:abstractNumId w:val="15"/>
  </w:num>
  <w:num w:numId="9" w16cid:durableId="1198814986">
    <w:abstractNumId w:val="8"/>
  </w:num>
  <w:num w:numId="10" w16cid:durableId="56559797">
    <w:abstractNumId w:val="24"/>
  </w:num>
  <w:num w:numId="11" w16cid:durableId="570968324">
    <w:abstractNumId w:val="12"/>
  </w:num>
  <w:num w:numId="12" w16cid:durableId="1243221618">
    <w:abstractNumId w:val="17"/>
  </w:num>
  <w:num w:numId="13" w16cid:durableId="1440949007">
    <w:abstractNumId w:val="5"/>
  </w:num>
  <w:num w:numId="14" w16cid:durableId="490945685">
    <w:abstractNumId w:val="11"/>
  </w:num>
  <w:num w:numId="15" w16cid:durableId="1837958197">
    <w:abstractNumId w:val="25"/>
  </w:num>
  <w:num w:numId="16" w16cid:durableId="727189032">
    <w:abstractNumId w:val="23"/>
  </w:num>
  <w:num w:numId="17" w16cid:durableId="389228465">
    <w:abstractNumId w:val="4"/>
  </w:num>
  <w:num w:numId="18" w16cid:durableId="785150500">
    <w:abstractNumId w:val="6"/>
  </w:num>
  <w:num w:numId="19" w16cid:durableId="232551777">
    <w:abstractNumId w:val="20"/>
  </w:num>
  <w:num w:numId="20" w16cid:durableId="429206739">
    <w:abstractNumId w:val="21"/>
  </w:num>
  <w:num w:numId="21" w16cid:durableId="995646749">
    <w:abstractNumId w:val="19"/>
  </w:num>
  <w:num w:numId="22" w16cid:durableId="1614241731">
    <w:abstractNumId w:val="2"/>
  </w:num>
  <w:num w:numId="23" w16cid:durableId="1670013603">
    <w:abstractNumId w:val="13"/>
  </w:num>
  <w:num w:numId="24" w16cid:durableId="1606305193">
    <w:abstractNumId w:val="10"/>
  </w:num>
  <w:num w:numId="25" w16cid:durableId="899290912">
    <w:abstractNumId w:val="9"/>
  </w:num>
  <w:num w:numId="26" w16cid:durableId="1725762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37"/>
    <w:rsid w:val="000017A9"/>
    <w:rsid w:val="000024AB"/>
    <w:rsid w:val="000026DD"/>
    <w:rsid w:val="0000299B"/>
    <w:rsid w:val="00004879"/>
    <w:rsid w:val="00012842"/>
    <w:rsid w:val="000220CE"/>
    <w:rsid w:val="00022709"/>
    <w:rsid w:val="000272D2"/>
    <w:rsid w:val="00033355"/>
    <w:rsid w:val="0003537E"/>
    <w:rsid w:val="00043143"/>
    <w:rsid w:val="00045FDB"/>
    <w:rsid w:val="000649F1"/>
    <w:rsid w:val="00067D3B"/>
    <w:rsid w:val="000728DE"/>
    <w:rsid w:val="00073CFE"/>
    <w:rsid w:val="00075353"/>
    <w:rsid w:val="00082725"/>
    <w:rsid w:val="0008705A"/>
    <w:rsid w:val="000A2E53"/>
    <w:rsid w:val="000A4A03"/>
    <w:rsid w:val="000B77B9"/>
    <w:rsid w:val="000C4541"/>
    <w:rsid w:val="000C51D4"/>
    <w:rsid w:val="000E27D5"/>
    <w:rsid w:val="000E2CD6"/>
    <w:rsid w:val="000E4BBE"/>
    <w:rsid w:val="000F0E45"/>
    <w:rsid w:val="000F6019"/>
    <w:rsid w:val="00100167"/>
    <w:rsid w:val="00100979"/>
    <w:rsid w:val="00112B68"/>
    <w:rsid w:val="00116186"/>
    <w:rsid w:val="00127A29"/>
    <w:rsid w:val="00132E0C"/>
    <w:rsid w:val="00141478"/>
    <w:rsid w:val="00142700"/>
    <w:rsid w:val="00144F17"/>
    <w:rsid w:val="00156C30"/>
    <w:rsid w:val="00167963"/>
    <w:rsid w:val="00174B3A"/>
    <w:rsid w:val="0017672C"/>
    <w:rsid w:val="001772B7"/>
    <w:rsid w:val="00182B13"/>
    <w:rsid w:val="001855EC"/>
    <w:rsid w:val="001901BB"/>
    <w:rsid w:val="001905CD"/>
    <w:rsid w:val="001917BC"/>
    <w:rsid w:val="00193C33"/>
    <w:rsid w:val="00194040"/>
    <w:rsid w:val="001A73AE"/>
    <w:rsid w:val="001A7ADD"/>
    <w:rsid w:val="001B0881"/>
    <w:rsid w:val="001B1367"/>
    <w:rsid w:val="001B6D01"/>
    <w:rsid w:val="001B7E16"/>
    <w:rsid w:val="001C0CD0"/>
    <w:rsid w:val="001C43FD"/>
    <w:rsid w:val="001C5D21"/>
    <w:rsid w:val="001D6BAA"/>
    <w:rsid w:val="001D7A79"/>
    <w:rsid w:val="001D7CCE"/>
    <w:rsid w:val="001E20B4"/>
    <w:rsid w:val="001E394E"/>
    <w:rsid w:val="001F6617"/>
    <w:rsid w:val="001F6858"/>
    <w:rsid w:val="002037AA"/>
    <w:rsid w:val="00205442"/>
    <w:rsid w:val="00206F72"/>
    <w:rsid w:val="00211FE1"/>
    <w:rsid w:val="002211B9"/>
    <w:rsid w:val="0022446C"/>
    <w:rsid w:val="00240034"/>
    <w:rsid w:val="002428F1"/>
    <w:rsid w:val="0024523F"/>
    <w:rsid w:val="00246A8C"/>
    <w:rsid w:val="00247D62"/>
    <w:rsid w:val="002514C1"/>
    <w:rsid w:val="00252DFF"/>
    <w:rsid w:val="002532A7"/>
    <w:rsid w:val="00253978"/>
    <w:rsid w:val="00255769"/>
    <w:rsid w:val="00272157"/>
    <w:rsid w:val="00272DEE"/>
    <w:rsid w:val="00273756"/>
    <w:rsid w:val="0027758F"/>
    <w:rsid w:val="00277FAC"/>
    <w:rsid w:val="00281090"/>
    <w:rsid w:val="0028262D"/>
    <w:rsid w:val="00286A52"/>
    <w:rsid w:val="0029087E"/>
    <w:rsid w:val="00294C0A"/>
    <w:rsid w:val="002A2943"/>
    <w:rsid w:val="002A584B"/>
    <w:rsid w:val="002A7756"/>
    <w:rsid w:val="002B023D"/>
    <w:rsid w:val="002B449E"/>
    <w:rsid w:val="002B51ED"/>
    <w:rsid w:val="002C7FE8"/>
    <w:rsid w:val="002D07D4"/>
    <w:rsid w:val="002D12BE"/>
    <w:rsid w:val="002D1B09"/>
    <w:rsid w:val="002D4C68"/>
    <w:rsid w:val="002D567D"/>
    <w:rsid w:val="002D56A4"/>
    <w:rsid w:val="002E2713"/>
    <w:rsid w:val="002E496C"/>
    <w:rsid w:val="002F32A5"/>
    <w:rsid w:val="002F3842"/>
    <w:rsid w:val="002F5E72"/>
    <w:rsid w:val="002F70A7"/>
    <w:rsid w:val="0030000E"/>
    <w:rsid w:val="003078F4"/>
    <w:rsid w:val="00307A71"/>
    <w:rsid w:val="00314014"/>
    <w:rsid w:val="00314214"/>
    <w:rsid w:val="00317468"/>
    <w:rsid w:val="003174DC"/>
    <w:rsid w:val="00324894"/>
    <w:rsid w:val="00326BED"/>
    <w:rsid w:val="0032712D"/>
    <w:rsid w:val="0033246F"/>
    <w:rsid w:val="0033773F"/>
    <w:rsid w:val="00340F00"/>
    <w:rsid w:val="00345B25"/>
    <w:rsid w:val="00350BA7"/>
    <w:rsid w:val="00351E63"/>
    <w:rsid w:val="00352854"/>
    <w:rsid w:val="003556D2"/>
    <w:rsid w:val="00355AC0"/>
    <w:rsid w:val="003566AC"/>
    <w:rsid w:val="00364832"/>
    <w:rsid w:val="00366793"/>
    <w:rsid w:val="00366C83"/>
    <w:rsid w:val="003757F3"/>
    <w:rsid w:val="00377122"/>
    <w:rsid w:val="00380612"/>
    <w:rsid w:val="003815DE"/>
    <w:rsid w:val="00381627"/>
    <w:rsid w:val="00391CF7"/>
    <w:rsid w:val="003A3803"/>
    <w:rsid w:val="003A3D2C"/>
    <w:rsid w:val="003B0CAB"/>
    <w:rsid w:val="003B268E"/>
    <w:rsid w:val="003B79BE"/>
    <w:rsid w:val="003C4356"/>
    <w:rsid w:val="003D530A"/>
    <w:rsid w:val="003E03A2"/>
    <w:rsid w:val="003F3194"/>
    <w:rsid w:val="003F4F8B"/>
    <w:rsid w:val="003F734C"/>
    <w:rsid w:val="00405D57"/>
    <w:rsid w:val="00405E30"/>
    <w:rsid w:val="00406900"/>
    <w:rsid w:val="00414941"/>
    <w:rsid w:val="0041771F"/>
    <w:rsid w:val="004235D0"/>
    <w:rsid w:val="00427686"/>
    <w:rsid w:val="0043376A"/>
    <w:rsid w:val="00433AD3"/>
    <w:rsid w:val="00433C93"/>
    <w:rsid w:val="0044005A"/>
    <w:rsid w:val="00440922"/>
    <w:rsid w:val="00441CA1"/>
    <w:rsid w:val="004433D8"/>
    <w:rsid w:val="00444060"/>
    <w:rsid w:val="00446F45"/>
    <w:rsid w:val="00455169"/>
    <w:rsid w:val="00456716"/>
    <w:rsid w:val="00461F9F"/>
    <w:rsid w:val="00471BC3"/>
    <w:rsid w:val="0047283E"/>
    <w:rsid w:val="00474EC6"/>
    <w:rsid w:val="00477AA0"/>
    <w:rsid w:val="00477AAF"/>
    <w:rsid w:val="004802F2"/>
    <w:rsid w:val="004842DB"/>
    <w:rsid w:val="00485CEC"/>
    <w:rsid w:val="00490A05"/>
    <w:rsid w:val="004928C2"/>
    <w:rsid w:val="00492A33"/>
    <w:rsid w:val="0049764E"/>
    <w:rsid w:val="004A14E5"/>
    <w:rsid w:val="004A249C"/>
    <w:rsid w:val="004B00DC"/>
    <w:rsid w:val="004C0D6F"/>
    <w:rsid w:val="004D3680"/>
    <w:rsid w:val="004D5063"/>
    <w:rsid w:val="004D523C"/>
    <w:rsid w:val="004E4ACE"/>
    <w:rsid w:val="004E4D11"/>
    <w:rsid w:val="004F070C"/>
    <w:rsid w:val="004F14AA"/>
    <w:rsid w:val="004F1BA5"/>
    <w:rsid w:val="00502073"/>
    <w:rsid w:val="00504ED4"/>
    <w:rsid w:val="00505AA8"/>
    <w:rsid w:val="00511576"/>
    <w:rsid w:val="00514AFF"/>
    <w:rsid w:val="00516344"/>
    <w:rsid w:val="00523DBB"/>
    <w:rsid w:val="00523FCC"/>
    <w:rsid w:val="005249E0"/>
    <w:rsid w:val="00525CED"/>
    <w:rsid w:val="00530ED8"/>
    <w:rsid w:val="005329D0"/>
    <w:rsid w:val="0053497B"/>
    <w:rsid w:val="00535EEA"/>
    <w:rsid w:val="005363A0"/>
    <w:rsid w:val="005404AA"/>
    <w:rsid w:val="00542E50"/>
    <w:rsid w:val="0054353B"/>
    <w:rsid w:val="005436BA"/>
    <w:rsid w:val="005505B5"/>
    <w:rsid w:val="00557255"/>
    <w:rsid w:val="0055738A"/>
    <w:rsid w:val="005648D3"/>
    <w:rsid w:val="005706CB"/>
    <w:rsid w:val="00572489"/>
    <w:rsid w:val="00573D4A"/>
    <w:rsid w:val="00575B88"/>
    <w:rsid w:val="005767FB"/>
    <w:rsid w:val="00577631"/>
    <w:rsid w:val="00580F58"/>
    <w:rsid w:val="00581652"/>
    <w:rsid w:val="00582019"/>
    <w:rsid w:val="00587301"/>
    <w:rsid w:val="00594667"/>
    <w:rsid w:val="0059557F"/>
    <w:rsid w:val="00597194"/>
    <w:rsid w:val="005A0C74"/>
    <w:rsid w:val="005C0B17"/>
    <w:rsid w:val="005C311E"/>
    <w:rsid w:val="005C614F"/>
    <w:rsid w:val="005D0D48"/>
    <w:rsid w:val="005D18E8"/>
    <w:rsid w:val="005E6CD3"/>
    <w:rsid w:val="005F09AC"/>
    <w:rsid w:val="005F5938"/>
    <w:rsid w:val="005F7A93"/>
    <w:rsid w:val="00601506"/>
    <w:rsid w:val="00602613"/>
    <w:rsid w:val="00613BAC"/>
    <w:rsid w:val="0061532F"/>
    <w:rsid w:val="00615A97"/>
    <w:rsid w:val="006205B3"/>
    <w:rsid w:val="0062124D"/>
    <w:rsid w:val="00623886"/>
    <w:rsid w:val="00626965"/>
    <w:rsid w:val="00627883"/>
    <w:rsid w:val="00630A69"/>
    <w:rsid w:val="0063117B"/>
    <w:rsid w:val="00633BE6"/>
    <w:rsid w:val="00636470"/>
    <w:rsid w:val="00636CD0"/>
    <w:rsid w:val="00640EED"/>
    <w:rsid w:val="0065414B"/>
    <w:rsid w:val="00664791"/>
    <w:rsid w:val="00665450"/>
    <w:rsid w:val="0066610E"/>
    <w:rsid w:val="006726C5"/>
    <w:rsid w:val="00677511"/>
    <w:rsid w:val="00680643"/>
    <w:rsid w:val="00680C91"/>
    <w:rsid w:val="00682015"/>
    <w:rsid w:val="00682788"/>
    <w:rsid w:val="00684773"/>
    <w:rsid w:val="00685824"/>
    <w:rsid w:val="006872FE"/>
    <w:rsid w:val="006873AA"/>
    <w:rsid w:val="00692D6F"/>
    <w:rsid w:val="0069374E"/>
    <w:rsid w:val="00693F7A"/>
    <w:rsid w:val="006A041E"/>
    <w:rsid w:val="006A1308"/>
    <w:rsid w:val="006B24F9"/>
    <w:rsid w:val="006B4A55"/>
    <w:rsid w:val="006B6C01"/>
    <w:rsid w:val="006C3422"/>
    <w:rsid w:val="006C487A"/>
    <w:rsid w:val="006D08EB"/>
    <w:rsid w:val="006D272E"/>
    <w:rsid w:val="006D2E5B"/>
    <w:rsid w:val="006F49D1"/>
    <w:rsid w:val="006F5FCE"/>
    <w:rsid w:val="006F6205"/>
    <w:rsid w:val="00703FB5"/>
    <w:rsid w:val="00711560"/>
    <w:rsid w:val="00713089"/>
    <w:rsid w:val="0071325D"/>
    <w:rsid w:val="00715012"/>
    <w:rsid w:val="0072164E"/>
    <w:rsid w:val="007223FE"/>
    <w:rsid w:val="00724762"/>
    <w:rsid w:val="007275F6"/>
    <w:rsid w:val="00727980"/>
    <w:rsid w:val="007339D4"/>
    <w:rsid w:val="007405D0"/>
    <w:rsid w:val="0074161D"/>
    <w:rsid w:val="00752CE5"/>
    <w:rsid w:val="00757E56"/>
    <w:rsid w:val="0076040D"/>
    <w:rsid w:val="00763228"/>
    <w:rsid w:val="007632CB"/>
    <w:rsid w:val="00763A99"/>
    <w:rsid w:val="00764568"/>
    <w:rsid w:val="00765DA5"/>
    <w:rsid w:val="0077321D"/>
    <w:rsid w:val="0077364C"/>
    <w:rsid w:val="00777949"/>
    <w:rsid w:val="0078098A"/>
    <w:rsid w:val="00793F4C"/>
    <w:rsid w:val="007A0B1F"/>
    <w:rsid w:val="007B0005"/>
    <w:rsid w:val="007B0862"/>
    <w:rsid w:val="007B4D10"/>
    <w:rsid w:val="007B7659"/>
    <w:rsid w:val="007B7D8C"/>
    <w:rsid w:val="007C45FF"/>
    <w:rsid w:val="007C63E5"/>
    <w:rsid w:val="007C7385"/>
    <w:rsid w:val="007D79F4"/>
    <w:rsid w:val="007E4DDD"/>
    <w:rsid w:val="007F3A25"/>
    <w:rsid w:val="007F3E02"/>
    <w:rsid w:val="007F4300"/>
    <w:rsid w:val="00801B9B"/>
    <w:rsid w:val="0081530A"/>
    <w:rsid w:val="008159C5"/>
    <w:rsid w:val="008172D2"/>
    <w:rsid w:val="00822D53"/>
    <w:rsid w:val="00822EDC"/>
    <w:rsid w:val="00836D66"/>
    <w:rsid w:val="008416EB"/>
    <w:rsid w:val="0085486F"/>
    <w:rsid w:val="00856E2F"/>
    <w:rsid w:val="00861D13"/>
    <w:rsid w:val="0086644F"/>
    <w:rsid w:val="00867C5B"/>
    <w:rsid w:val="00870846"/>
    <w:rsid w:val="008756F2"/>
    <w:rsid w:val="008756F7"/>
    <w:rsid w:val="00880E7F"/>
    <w:rsid w:val="00882F8B"/>
    <w:rsid w:val="00885AF6"/>
    <w:rsid w:val="00886CDE"/>
    <w:rsid w:val="00891050"/>
    <w:rsid w:val="00893446"/>
    <w:rsid w:val="00895662"/>
    <w:rsid w:val="008A2AB5"/>
    <w:rsid w:val="008B05C6"/>
    <w:rsid w:val="008B3919"/>
    <w:rsid w:val="008C3FE2"/>
    <w:rsid w:val="008C717C"/>
    <w:rsid w:val="008D16BA"/>
    <w:rsid w:val="008D3AD8"/>
    <w:rsid w:val="008D737A"/>
    <w:rsid w:val="008D77DC"/>
    <w:rsid w:val="008E6B3C"/>
    <w:rsid w:val="008F376E"/>
    <w:rsid w:val="00901D14"/>
    <w:rsid w:val="00904F81"/>
    <w:rsid w:val="009079F6"/>
    <w:rsid w:val="0091551D"/>
    <w:rsid w:val="009164E9"/>
    <w:rsid w:val="00916C32"/>
    <w:rsid w:val="00921F2F"/>
    <w:rsid w:val="00925688"/>
    <w:rsid w:val="0093606F"/>
    <w:rsid w:val="00940043"/>
    <w:rsid w:val="00940093"/>
    <w:rsid w:val="009435B0"/>
    <w:rsid w:val="00944849"/>
    <w:rsid w:val="009459EE"/>
    <w:rsid w:val="009465A6"/>
    <w:rsid w:val="009513CC"/>
    <w:rsid w:val="009533A3"/>
    <w:rsid w:val="00956AB1"/>
    <w:rsid w:val="009576CB"/>
    <w:rsid w:val="009652FE"/>
    <w:rsid w:val="00986588"/>
    <w:rsid w:val="00987685"/>
    <w:rsid w:val="0099125D"/>
    <w:rsid w:val="00991424"/>
    <w:rsid w:val="00993678"/>
    <w:rsid w:val="00996304"/>
    <w:rsid w:val="00997960"/>
    <w:rsid w:val="009B6AE7"/>
    <w:rsid w:val="009C2956"/>
    <w:rsid w:val="009C29C2"/>
    <w:rsid w:val="009C5EEB"/>
    <w:rsid w:val="009D0EEE"/>
    <w:rsid w:val="009D2B8F"/>
    <w:rsid w:val="009D2ED8"/>
    <w:rsid w:val="009D5846"/>
    <w:rsid w:val="009E06CF"/>
    <w:rsid w:val="009E0B07"/>
    <w:rsid w:val="009E17EF"/>
    <w:rsid w:val="009E45FF"/>
    <w:rsid w:val="009F0D93"/>
    <w:rsid w:val="009F0E9C"/>
    <w:rsid w:val="009F4FB7"/>
    <w:rsid w:val="00A037B4"/>
    <w:rsid w:val="00A047B3"/>
    <w:rsid w:val="00A21B15"/>
    <w:rsid w:val="00A221A6"/>
    <w:rsid w:val="00A25AD1"/>
    <w:rsid w:val="00A27D33"/>
    <w:rsid w:val="00A34151"/>
    <w:rsid w:val="00A37A36"/>
    <w:rsid w:val="00A401A2"/>
    <w:rsid w:val="00A455A0"/>
    <w:rsid w:val="00A4668E"/>
    <w:rsid w:val="00A51562"/>
    <w:rsid w:val="00A60BD0"/>
    <w:rsid w:val="00A637F3"/>
    <w:rsid w:val="00A6501B"/>
    <w:rsid w:val="00A67997"/>
    <w:rsid w:val="00A71046"/>
    <w:rsid w:val="00A71957"/>
    <w:rsid w:val="00A7286C"/>
    <w:rsid w:val="00A73771"/>
    <w:rsid w:val="00A844CF"/>
    <w:rsid w:val="00A84E37"/>
    <w:rsid w:val="00A909B3"/>
    <w:rsid w:val="00A9158D"/>
    <w:rsid w:val="00A91943"/>
    <w:rsid w:val="00A9361D"/>
    <w:rsid w:val="00AA2E29"/>
    <w:rsid w:val="00AA6EDC"/>
    <w:rsid w:val="00AA7CEA"/>
    <w:rsid w:val="00AB15DB"/>
    <w:rsid w:val="00AB44B2"/>
    <w:rsid w:val="00AB55C5"/>
    <w:rsid w:val="00AC151B"/>
    <w:rsid w:val="00AC23BF"/>
    <w:rsid w:val="00AC7ED7"/>
    <w:rsid w:val="00AD7012"/>
    <w:rsid w:val="00AE248B"/>
    <w:rsid w:val="00AE3C8D"/>
    <w:rsid w:val="00AF042D"/>
    <w:rsid w:val="00AF0654"/>
    <w:rsid w:val="00AF0E79"/>
    <w:rsid w:val="00AF0F82"/>
    <w:rsid w:val="00AF44EC"/>
    <w:rsid w:val="00AF5267"/>
    <w:rsid w:val="00B01445"/>
    <w:rsid w:val="00B01A9E"/>
    <w:rsid w:val="00B02E2B"/>
    <w:rsid w:val="00B03530"/>
    <w:rsid w:val="00B13FBF"/>
    <w:rsid w:val="00B17055"/>
    <w:rsid w:val="00B17624"/>
    <w:rsid w:val="00B242F7"/>
    <w:rsid w:val="00B252EC"/>
    <w:rsid w:val="00B31B87"/>
    <w:rsid w:val="00B40A70"/>
    <w:rsid w:val="00B43C37"/>
    <w:rsid w:val="00B45C0A"/>
    <w:rsid w:val="00B50555"/>
    <w:rsid w:val="00B50593"/>
    <w:rsid w:val="00B5447E"/>
    <w:rsid w:val="00B559B6"/>
    <w:rsid w:val="00B65B4C"/>
    <w:rsid w:val="00B66CB8"/>
    <w:rsid w:val="00B67BB0"/>
    <w:rsid w:val="00B67EB7"/>
    <w:rsid w:val="00B72149"/>
    <w:rsid w:val="00B76FC0"/>
    <w:rsid w:val="00B8182B"/>
    <w:rsid w:val="00B81D5C"/>
    <w:rsid w:val="00B828BD"/>
    <w:rsid w:val="00B90B3A"/>
    <w:rsid w:val="00B9451F"/>
    <w:rsid w:val="00B9528C"/>
    <w:rsid w:val="00B97809"/>
    <w:rsid w:val="00BA05CF"/>
    <w:rsid w:val="00BA110F"/>
    <w:rsid w:val="00BA2AD5"/>
    <w:rsid w:val="00BA5DA6"/>
    <w:rsid w:val="00BB0F0C"/>
    <w:rsid w:val="00BB6536"/>
    <w:rsid w:val="00BC2C6D"/>
    <w:rsid w:val="00BD13F8"/>
    <w:rsid w:val="00BD3A4D"/>
    <w:rsid w:val="00BD5BF3"/>
    <w:rsid w:val="00BD5E37"/>
    <w:rsid w:val="00BD621C"/>
    <w:rsid w:val="00BE3819"/>
    <w:rsid w:val="00BF0186"/>
    <w:rsid w:val="00BF0521"/>
    <w:rsid w:val="00BF7F01"/>
    <w:rsid w:val="00C03B3A"/>
    <w:rsid w:val="00C1422F"/>
    <w:rsid w:val="00C144E2"/>
    <w:rsid w:val="00C17B83"/>
    <w:rsid w:val="00C23400"/>
    <w:rsid w:val="00C2462A"/>
    <w:rsid w:val="00C25CD7"/>
    <w:rsid w:val="00C26E42"/>
    <w:rsid w:val="00C27E00"/>
    <w:rsid w:val="00C32772"/>
    <w:rsid w:val="00C33A00"/>
    <w:rsid w:val="00C34085"/>
    <w:rsid w:val="00C35361"/>
    <w:rsid w:val="00C36E45"/>
    <w:rsid w:val="00C3713C"/>
    <w:rsid w:val="00C4592C"/>
    <w:rsid w:val="00C46E67"/>
    <w:rsid w:val="00C608DA"/>
    <w:rsid w:val="00C61268"/>
    <w:rsid w:val="00C67E66"/>
    <w:rsid w:val="00C71F3A"/>
    <w:rsid w:val="00C827BB"/>
    <w:rsid w:val="00C843BB"/>
    <w:rsid w:val="00C84C7A"/>
    <w:rsid w:val="00C91F97"/>
    <w:rsid w:val="00C96D23"/>
    <w:rsid w:val="00CA5690"/>
    <w:rsid w:val="00CA6041"/>
    <w:rsid w:val="00CB11A2"/>
    <w:rsid w:val="00CB60BF"/>
    <w:rsid w:val="00CB781A"/>
    <w:rsid w:val="00CB7872"/>
    <w:rsid w:val="00CC5154"/>
    <w:rsid w:val="00CC54F6"/>
    <w:rsid w:val="00CC5FEA"/>
    <w:rsid w:val="00CC7382"/>
    <w:rsid w:val="00CD32BA"/>
    <w:rsid w:val="00CD35FA"/>
    <w:rsid w:val="00CD6015"/>
    <w:rsid w:val="00CD63B1"/>
    <w:rsid w:val="00CE1DF9"/>
    <w:rsid w:val="00CE3AA1"/>
    <w:rsid w:val="00CE473A"/>
    <w:rsid w:val="00CE7D4C"/>
    <w:rsid w:val="00CF2741"/>
    <w:rsid w:val="00CF3CAE"/>
    <w:rsid w:val="00D021F9"/>
    <w:rsid w:val="00D16062"/>
    <w:rsid w:val="00D17DF7"/>
    <w:rsid w:val="00D27F66"/>
    <w:rsid w:val="00D27FC0"/>
    <w:rsid w:val="00D32E46"/>
    <w:rsid w:val="00D33255"/>
    <w:rsid w:val="00D332CE"/>
    <w:rsid w:val="00D34A19"/>
    <w:rsid w:val="00D36E24"/>
    <w:rsid w:val="00D412E1"/>
    <w:rsid w:val="00D4694E"/>
    <w:rsid w:val="00D50475"/>
    <w:rsid w:val="00D5090F"/>
    <w:rsid w:val="00D50F56"/>
    <w:rsid w:val="00D54659"/>
    <w:rsid w:val="00D553A5"/>
    <w:rsid w:val="00D55563"/>
    <w:rsid w:val="00D55C2F"/>
    <w:rsid w:val="00D66D69"/>
    <w:rsid w:val="00D74BEE"/>
    <w:rsid w:val="00D75B78"/>
    <w:rsid w:val="00D91658"/>
    <w:rsid w:val="00D966BB"/>
    <w:rsid w:val="00D97B70"/>
    <w:rsid w:val="00DB06A4"/>
    <w:rsid w:val="00DB238C"/>
    <w:rsid w:val="00DC2853"/>
    <w:rsid w:val="00DC4010"/>
    <w:rsid w:val="00DE5A3E"/>
    <w:rsid w:val="00DF00B0"/>
    <w:rsid w:val="00DF089F"/>
    <w:rsid w:val="00DF712D"/>
    <w:rsid w:val="00E01D58"/>
    <w:rsid w:val="00E10C28"/>
    <w:rsid w:val="00E10E03"/>
    <w:rsid w:val="00E11277"/>
    <w:rsid w:val="00E1172A"/>
    <w:rsid w:val="00E1582A"/>
    <w:rsid w:val="00E16929"/>
    <w:rsid w:val="00E20847"/>
    <w:rsid w:val="00E20E4E"/>
    <w:rsid w:val="00E33034"/>
    <w:rsid w:val="00E34175"/>
    <w:rsid w:val="00E361EE"/>
    <w:rsid w:val="00E435ED"/>
    <w:rsid w:val="00E45B1F"/>
    <w:rsid w:val="00E4602E"/>
    <w:rsid w:val="00E52063"/>
    <w:rsid w:val="00E54852"/>
    <w:rsid w:val="00E55AFE"/>
    <w:rsid w:val="00E6162F"/>
    <w:rsid w:val="00E62C00"/>
    <w:rsid w:val="00E67EE1"/>
    <w:rsid w:val="00E70562"/>
    <w:rsid w:val="00E74D3C"/>
    <w:rsid w:val="00E74DD3"/>
    <w:rsid w:val="00E76CCF"/>
    <w:rsid w:val="00E80BF9"/>
    <w:rsid w:val="00E97B93"/>
    <w:rsid w:val="00EA0015"/>
    <w:rsid w:val="00EA1751"/>
    <w:rsid w:val="00EA7E03"/>
    <w:rsid w:val="00EB26D7"/>
    <w:rsid w:val="00EB2FF7"/>
    <w:rsid w:val="00EB316E"/>
    <w:rsid w:val="00EB4B9A"/>
    <w:rsid w:val="00EC4F7D"/>
    <w:rsid w:val="00EC5805"/>
    <w:rsid w:val="00ED0703"/>
    <w:rsid w:val="00EE1DCF"/>
    <w:rsid w:val="00EE5009"/>
    <w:rsid w:val="00EE6D17"/>
    <w:rsid w:val="00F01ED7"/>
    <w:rsid w:val="00F055E8"/>
    <w:rsid w:val="00F210AD"/>
    <w:rsid w:val="00F23296"/>
    <w:rsid w:val="00F2565F"/>
    <w:rsid w:val="00F27745"/>
    <w:rsid w:val="00F34067"/>
    <w:rsid w:val="00F3732E"/>
    <w:rsid w:val="00F45865"/>
    <w:rsid w:val="00F47F23"/>
    <w:rsid w:val="00F51631"/>
    <w:rsid w:val="00F55C88"/>
    <w:rsid w:val="00F72AA3"/>
    <w:rsid w:val="00F735EE"/>
    <w:rsid w:val="00F76B06"/>
    <w:rsid w:val="00F76B54"/>
    <w:rsid w:val="00F77A2C"/>
    <w:rsid w:val="00F85FF8"/>
    <w:rsid w:val="00F86B1E"/>
    <w:rsid w:val="00F90D69"/>
    <w:rsid w:val="00F92258"/>
    <w:rsid w:val="00F9346B"/>
    <w:rsid w:val="00FA182D"/>
    <w:rsid w:val="00FA2060"/>
    <w:rsid w:val="00FA30B3"/>
    <w:rsid w:val="00FB0C19"/>
    <w:rsid w:val="00FB1FB0"/>
    <w:rsid w:val="00FB3BDC"/>
    <w:rsid w:val="00FC433D"/>
    <w:rsid w:val="00FC6E49"/>
    <w:rsid w:val="00FD4AF1"/>
    <w:rsid w:val="00FD7E22"/>
    <w:rsid w:val="00FE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0A9D1"/>
  <w15:docId w15:val="{440A4CFB-41C0-4F92-9398-DBA6A640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D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7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FE"/>
  </w:style>
  <w:style w:type="paragraph" w:styleId="Footer">
    <w:name w:val="footer"/>
    <w:basedOn w:val="Normal"/>
    <w:link w:val="FooterChar"/>
    <w:uiPriority w:val="99"/>
    <w:unhideWhenUsed/>
    <w:rsid w:val="00687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2FE"/>
  </w:style>
  <w:style w:type="paragraph" w:styleId="ListParagraph">
    <w:name w:val="List Paragraph"/>
    <w:basedOn w:val="Normal"/>
    <w:uiPriority w:val="34"/>
    <w:qFormat/>
    <w:rsid w:val="00490A05"/>
    <w:pPr>
      <w:ind w:left="720"/>
      <w:contextualSpacing/>
    </w:pPr>
  </w:style>
  <w:style w:type="paragraph" w:styleId="Subtitle">
    <w:name w:val="Subtitle"/>
    <w:aliases w:val=" Char,Char"/>
    <w:basedOn w:val="Normal"/>
    <w:link w:val="SubtitleChar"/>
    <w:qFormat/>
    <w:rsid w:val="00490A05"/>
    <w:pPr>
      <w:bidi w:val="0"/>
      <w:spacing w:after="0" w:line="240" w:lineRule="auto"/>
      <w:ind w:left="-360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SubtitleChar">
    <w:name w:val="Subtitle Char"/>
    <w:aliases w:val=" Char Char,Char Char"/>
    <w:basedOn w:val="DefaultParagraphFont"/>
    <w:link w:val="Subtitle"/>
    <w:rsid w:val="00490A05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rynqvb">
    <w:name w:val="rynqvb"/>
    <w:basedOn w:val="DefaultParagraphFont"/>
    <w:rsid w:val="005329D0"/>
  </w:style>
  <w:style w:type="table" w:styleId="GridTable4-Accent5">
    <w:name w:val="Grid Table 4 Accent 5"/>
    <w:basedOn w:val="TableNormal"/>
    <w:uiPriority w:val="49"/>
    <w:rsid w:val="001901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1901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EAF9-F190-4CC1-B45D-D321C755EF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amal1531Staff</cp:lastModifiedBy>
  <cp:revision>2</cp:revision>
  <cp:lastPrinted>2022-10-28T13:42:00Z</cp:lastPrinted>
  <dcterms:created xsi:type="dcterms:W3CDTF">2025-04-06T10:37:00Z</dcterms:created>
  <dcterms:modified xsi:type="dcterms:W3CDTF">2025-04-06T10:37:00Z</dcterms:modified>
</cp:coreProperties>
</file>